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89" w:rsidRDefault="0066621F" w:rsidP="008C380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</w:rPr>
      </w:pPr>
      <w:r w:rsidRPr="00AE1D26">
        <w:rPr>
          <w:rFonts w:ascii="Arial" w:hAnsi="Arial" w:cs="Arial"/>
          <w:b/>
          <w:sz w:val="28"/>
          <w:szCs w:val="28"/>
        </w:rPr>
        <w:tab/>
      </w:r>
      <w:r w:rsidRPr="00AE1D26">
        <w:rPr>
          <w:rFonts w:ascii="Arial" w:hAnsi="Arial" w:cs="Arial"/>
          <w:b/>
          <w:sz w:val="28"/>
          <w:szCs w:val="28"/>
        </w:rPr>
        <w:tab/>
      </w:r>
    </w:p>
    <w:p w:rsidR="008C380D" w:rsidRDefault="008C380D" w:rsidP="008C380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</w:rPr>
      </w:pPr>
    </w:p>
    <w:p w:rsidR="008C380D" w:rsidRDefault="008C380D" w:rsidP="008C380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</w:rPr>
      </w:pPr>
    </w:p>
    <w:p w:rsidR="008C380D" w:rsidRDefault="008C380D" w:rsidP="008C380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</w:rPr>
      </w:pPr>
    </w:p>
    <w:p w:rsidR="008C380D" w:rsidRDefault="008C380D" w:rsidP="008C380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</w:rPr>
      </w:pPr>
    </w:p>
    <w:p w:rsidR="008C380D" w:rsidRDefault="008C380D" w:rsidP="008C380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</w:rPr>
      </w:pPr>
    </w:p>
    <w:p w:rsidR="008C380D" w:rsidRPr="00AE1D26" w:rsidRDefault="008C380D" w:rsidP="008C380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32"/>
          <w:szCs w:val="32"/>
        </w:rPr>
      </w:pPr>
    </w:p>
    <w:p w:rsidR="007A552D" w:rsidRPr="00AE1D26" w:rsidRDefault="00FB60AB" w:rsidP="00FB60AB">
      <w:pPr>
        <w:jc w:val="center"/>
        <w:rPr>
          <w:rFonts w:ascii="Arial" w:hAnsi="Arial" w:cs="Arial"/>
          <w:b/>
          <w:sz w:val="32"/>
          <w:szCs w:val="32"/>
        </w:rPr>
      </w:pPr>
      <w:r w:rsidRPr="00AE1D26">
        <w:rPr>
          <w:rFonts w:ascii="Arial" w:hAnsi="Arial" w:cs="Arial"/>
          <w:b/>
          <w:sz w:val="32"/>
          <w:szCs w:val="32"/>
        </w:rPr>
        <w:t xml:space="preserve">II – </w:t>
      </w:r>
      <w:r w:rsidR="007A552D" w:rsidRPr="00AE1D26">
        <w:rPr>
          <w:rFonts w:ascii="Arial" w:hAnsi="Arial" w:cs="Arial"/>
          <w:b/>
          <w:sz w:val="32"/>
          <w:szCs w:val="32"/>
        </w:rPr>
        <w:t>F</w:t>
      </w:r>
      <w:r w:rsidRPr="00AE1D26">
        <w:rPr>
          <w:rFonts w:ascii="Arial" w:hAnsi="Arial" w:cs="Arial"/>
          <w:b/>
          <w:sz w:val="32"/>
          <w:szCs w:val="32"/>
        </w:rPr>
        <w:t>iche d’organisation semestrielle des enseignements</w:t>
      </w:r>
    </w:p>
    <w:p w:rsidR="00124E8C" w:rsidRPr="00AE1D26" w:rsidRDefault="00124E8C" w:rsidP="004912EC">
      <w:pPr>
        <w:jc w:val="center"/>
        <w:rPr>
          <w:rFonts w:ascii="Arial" w:hAnsi="Arial" w:cs="Arial"/>
          <w:sz w:val="28"/>
          <w:szCs w:val="28"/>
        </w:rPr>
      </w:pPr>
      <w:r w:rsidRPr="00AE1D26">
        <w:rPr>
          <w:rFonts w:ascii="Arial" w:hAnsi="Arial" w:cs="Arial"/>
          <w:sz w:val="28"/>
          <w:szCs w:val="28"/>
        </w:rPr>
        <w:t xml:space="preserve">(Prière de présenter les fiches des </w:t>
      </w:r>
      <w:r w:rsidR="004912EC" w:rsidRPr="00AE1D26">
        <w:rPr>
          <w:rFonts w:ascii="Arial" w:hAnsi="Arial" w:cs="Arial"/>
          <w:sz w:val="28"/>
          <w:szCs w:val="28"/>
        </w:rPr>
        <w:t>4</w:t>
      </w:r>
      <w:r w:rsidRPr="00AE1D26">
        <w:rPr>
          <w:rFonts w:ascii="Arial" w:hAnsi="Arial" w:cs="Arial"/>
          <w:sz w:val="28"/>
          <w:szCs w:val="28"/>
        </w:rPr>
        <w:t xml:space="preserve"> semestres)</w:t>
      </w:r>
    </w:p>
    <w:p w:rsidR="008E0D89" w:rsidRPr="00AE1D26" w:rsidRDefault="008E0D89" w:rsidP="00FB60AB">
      <w:pPr>
        <w:jc w:val="center"/>
        <w:rPr>
          <w:rFonts w:ascii="Arial" w:hAnsi="Arial" w:cs="Arial"/>
        </w:rPr>
      </w:pPr>
    </w:p>
    <w:p w:rsidR="008E0D89" w:rsidRPr="00AE1D26" w:rsidRDefault="008E0D89" w:rsidP="00FB60AB">
      <w:pPr>
        <w:jc w:val="center"/>
        <w:rPr>
          <w:rFonts w:ascii="Arial" w:hAnsi="Arial" w:cs="Arial"/>
        </w:rPr>
      </w:pPr>
    </w:p>
    <w:p w:rsidR="008E0D89" w:rsidRPr="00AE1D26" w:rsidRDefault="008E0D89" w:rsidP="00FB60AB">
      <w:pPr>
        <w:jc w:val="center"/>
        <w:rPr>
          <w:rFonts w:ascii="Arial" w:hAnsi="Arial" w:cs="Arial"/>
        </w:rPr>
      </w:pPr>
    </w:p>
    <w:p w:rsidR="008E0D89" w:rsidRPr="00AE1D26" w:rsidRDefault="008E0D89" w:rsidP="00FB60AB">
      <w:pPr>
        <w:jc w:val="center"/>
        <w:rPr>
          <w:rFonts w:ascii="Arial" w:hAnsi="Arial" w:cs="Arial"/>
        </w:rPr>
      </w:pPr>
    </w:p>
    <w:p w:rsidR="008E0D89" w:rsidRPr="00AE1D26" w:rsidRDefault="008E0D89" w:rsidP="00FB60AB">
      <w:pPr>
        <w:jc w:val="center"/>
        <w:rPr>
          <w:rFonts w:ascii="Arial" w:hAnsi="Arial" w:cs="Arial"/>
        </w:rPr>
      </w:pPr>
    </w:p>
    <w:p w:rsidR="008E0D89" w:rsidRPr="00AE1D26" w:rsidRDefault="008E0D89" w:rsidP="00FB60AB">
      <w:pPr>
        <w:jc w:val="center"/>
        <w:rPr>
          <w:rFonts w:ascii="Arial" w:hAnsi="Arial" w:cs="Arial"/>
        </w:rPr>
      </w:pPr>
    </w:p>
    <w:p w:rsidR="008E0D89" w:rsidRPr="00AE1D26" w:rsidRDefault="008E0D89" w:rsidP="00FB60AB">
      <w:pPr>
        <w:jc w:val="center"/>
        <w:rPr>
          <w:rFonts w:ascii="Arial" w:hAnsi="Arial" w:cs="Arial"/>
        </w:rPr>
      </w:pPr>
    </w:p>
    <w:p w:rsidR="008E0D89" w:rsidRPr="00AE1D26" w:rsidRDefault="008E0D89" w:rsidP="00FB60AB">
      <w:pPr>
        <w:jc w:val="center"/>
        <w:rPr>
          <w:rFonts w:ascii="Arial" w:hAnsi="Arial" w:cs="Arial"/>
        </w:rPr>
      </w:pPr>
    </w:p>
    <w:p w:rsidR="008E0D89" w:rsidRPr="00AE1D26" w:rsidRDefault="008E0D89" w:rsidP="00FB60AB">
      <w:pPr>
        <w:jc w:val="center"/>
        <w:rPr>
          <w:rFonts w:ascii="Arial" w:hAnsi="Arial" w:cs="Arial"/>
        </w:rPr>
      </w:pPr>
    </w:p>
    <w:p w:rsidR="008E0D89" w:rsidRPr="00AE1D26" w:rsidRDefault="008E0D89" w:rsidP="00FB60AB">
      <w:pPr>
        <w:jc w:val="center"/>
        <w:rPr>
          <w:rFonts w:ascii="Arial" w:hAnsi="Arial" w:cs="Arial"/>
        </w:rPr>
      </w:pPr>
    </w:p>
    <w:p w:rsidR="008E0D89" w:rsidRPr="00AE1D26" w:rsidRDefault="008E0D89" w:rsidP="00FB60AB">
      <w:pPr>
        <w:jc w:val="center"/>
        <w:rPr>
          <w:rFonts w:ascii="Arial" w:hAnsi="Arial" w:cs="Arial"/>
        </w:rPr>
      </w:pPr>
    </w:p>
    <w:p w:rsidR="008E0D89" w:rsidRPr="00AE1D26" w:rsidRDefault="008E0D89" w:rsidP="00FB60AB">
      <w:pPr>
        <w:jc w:val="center"/>
        <w:rPr>
          <w:rFonts w:ascii="Arial" w:hAnsi="Arial" w:cs="Arial"/>
        </w:rPr>
      </w:pPr>
    </w:p>
    <w:p w:rsidR="008E0D89" w:rsidRPr="00AE1D26" w:rsidRDefault="008E0D89" w:rsidP="00FB60AB">
      <w:pPr>
        <w:jc w:val="center"/>
        <w:rPr>
          <w:rFonts w:ascii="Arial" w:hAnsi="Arial" w:cs="Arial"/>
        </w:rPr>
      </w:pPr>
    </w:p>
    <w:p w:rsidR="008E0D89" w:rsidRPr="00AE1D26" w:rsidRDefault="008E0D89" w:rsidP="00FB60AB">
      <w:pPr>
        <w:jc w:val="center"/>
        <w:rPr>
          <w:rFonts w:ascii="Arial" w:hAnsi="Arial" w:cs="Arial"/>
        </w:rPr>
      </w:pPr>
    </w:p>
    <w:p w:rsidR="008E0D89" w:rsidRPr="00AE1D26" w:rsidRDefault="008E0D89" w:rsidP="00FB60AB">
      <w:pPr>
        <w:jc w:val="center"/>
        <w:rPr>
          <w:rFonts w:ascii="Arial" w:hAnsi="Arial" w:cs="Arial"/>
        </w:rPr>
      </w:pPr>
    </w:p>
    <w:p w:rsidR="008E0D89" w:rsidRPr="00AE1D26" w:rsidRDefault="008E0D89" w:rsidP="00FB60AB">
      <w:pPr>
        <w:jc w:val="center"/>
        <w:rPr>
          <w:rFonts w:ascii="Arial" w:hAnsi="Arial" w:cs="Arial"/>
        </w:rPr>
      </w:pPr>
    </w:p>
    <w:p w:rsidR="008E0D89" w:rsidRPr="00AE1D26" w:rsidRDefault="008E0D89" w:rsidP="00FB60AB">
      <w:pPr>
        <w:jc w:val="center"/>
        <w:rPr>
          <w:rFonts w:ascii="Arial" w:hAnsi="Arial" w:cs="Arial"/>
        </w:rPr>
      </w:pPr>
    </w:p>
    <w:p w:rsidR="008E0D89" w:rsidRPr="00AE1D26" w:rsidRDefault="008E0D89" w:rsidP="00FB60AB">
      <w:pPr>
        <w:jc w:val="center"/>
        <w:rPr>
          <w:rFonts w:ascii="Arial" w:hAnsi="Arial" w:cs="Arial"/>
        </w:rPr>
      </w:pPr>
    </w:p>
    <w:p w:rsidR="003F6983" w:rsidRPr="00AE1D26" w:rsidRDefault="003F6983" w:rsidP="00FB60AB">
      <w:pPr>
        <w:jc w:val="center"/>
        <w:rPr>
          <w:rFonts w:ascii="Arial" w:hAnsi="Arial" w:cs="Arial"/>
        </w:rPr>
      </w:pPr>
    </w:p>
    <w:p w:rsidR="003F6983" w:rsidRPr="00AE1D26" w:rsidRDefault="003F6983" w:rsidP="00FB60AB">
      <w:pPr>
        <w:jc w:val="center"/>
        <w:rPr>
          <w:rFonts w:ascii="Arial" w:hAnsi="Arial" w:cs="Arial"/>
        </w:rPr>
      </w:pPr>
    </w:p>
    <w:p w:rsidR="0054163A" w:rsidRPr="00AE1D26" w:rsidRDefault="0054163A" w:rsidP="00FB60AB">
      <w:pPr>
        <w:jc w:val="center"/>
        <w:rPr>
          <w:rFonts w:ascii="Arial" w:hAnsi="Arial" w:cs="Arial"/>
        </w:rPr>
      </w:pPr>
    </w:p>
    <w:p w:rsidR="0054163A" w:rsidRPr="00AE1D26" w:rsidRDefault="0054163A" w:rsidP="00FB60AB">
      <w:pPr>
        <w:jc w:val="center"/>
        <w:rPr>
          <w:rFonts w:ascii="Arial" w:hAnsi="Arial" w:cs="Arial"/>
        </w:rPr>
      </w:pPr>
    </w:p>
    <w:p w:rsidR="00716622" w:rsidRPr="00AE1D26" w:rsidRDefault="00716622" w:rsidP="00716622">
      <w:pPr>
        <w:rPr>
          <w:rFonts w:ascii="Arial" w:hAnsi="Arial" w:cs="Arial"/>
          <w:b/>
          <w:sz w:val="28"/>
          <w:szCs w:val="28"/>
        </w:rPr>
        <w:sectPr w:rsidR="00716622" w:rsidRPr="00AE1D26" w:rsidSect="00346258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31D82" w:rsidRPr="002910AA" w:rsidRDefault="00731D82" w:rsidP="00731D82">
      <w:pPr>
        <w:rPr>
          <w:rFonts w:ascii="Arial" w:hAnsi="Arial" w:cs="Arial"/>
          <w:b/>
          <w:sz w:val="28"/>
          <w:szCs w:val="28"/>
          <w:u w:val="single"/>
          <w:rtl/>
        </w:rPr>
      </w:pPr>
      <w:r w:rsidRPr="002910AA">
        <w:rPr>
          <w:rFonts w:ascii="Arial" w:hAnsi="Arial" w:cs="Arial"/>
          <w:b/>
          <w:sz w:val="28"/>
          <w:szCs w:val="28"/>
          <w:u w:val="single"/>
        </w:rPr>
        <w:lastRenderedPageBreak/>
        <w:t>1- Semestre 1 :</w:t>
      </w:r>
    </w:p>
    <w:p w:rsidR="00731D82" w:rsidRPr="009B1C36" w:rsidRDefault="00731D82" w:rsidP="00731D82">
      <w:pPr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22"/>
        <w:gridCol w:w="729"/>
        <w:gridCol w:w="474"/>
        <w:gridCol w:w="608"/>
        <w:gridCol w:w="447"/>
        <w:gridCol w:w="981"/>
        <w:gridCol w:w="754"/>
        <w:gridCol w:w="967"/>
        <w:gridCol w:w="1093"/>
        <w:gridCol w:w="1107"/>
      </w:tblGrid>
      <w:tr w:rsidR="00731D82" w:rsidRPr="009A73D9" w:rsidTr="005F53A0">
        <w:trPr>
          <w:cantSplit/>
          <w:trHeight w:val="466"/>
        </w:trPr>
        <w:tc>
          <w:tcPr>
            <w:tcW w:w="0" w:type="auto"/>
            <w:vMerge w:val="restart"/>
            <w:tcBorders>
              <w:top w:val="double" w:sz="4" w:space="0" w:color="auto"/>
            </w:tcBorders>
            <w:vAlign w:val="center"/>
          </w:tcPr>
          <w:p w:rsidR="00731D82" w:rsidRPr="009A73D9" w:rsidRDefault="00731D82" w:rsidP="00731D82">
            <w:pPr>
              <w:jc w:val="center"/>
              <w:rPr>
                <w:rFonts w:ascii="Arial" w:hAnsi="Arial" w:cs="Arial"/>
                <w:b/>
              </w:rPr>
            </w:pPr>
            <w:r w:rsidRPr="009A73D9">
              <w:rPr>
                <w:rFonts w:ascii="Arial" w:hAnsi="Arial" w:cs="Arial"/>
                <w:b/>
              </w:rPr>
              <w:t>Unité d’Enseignement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731D82" w:rsidRPr="009A73D9" w:rsidRDefault="00731D82" w:rsidP="00731D82">
            <w:pPr>
              <w:jc w:val="center"/>
              <w:rPr>
                <w:rFonts w:ascii="Arial" w:hAnsi="Arial" w:cs="Arial"/>
                <w:b/>
              </w:rPr>
            </w:pPr>
            <w:r w:rsidRPr="009A73D9">
              <w:rPr>
                <w:rFonts w:ascii="Arial" w:hAnsi="Arial" w:cs="Arial"/>
                <w:b/>
              </w:rPr>
              <w:t>VHS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</w:tcBorders>
            <w:vAlign w:val="center"/>
          </w:tcPr>
          <w:p w:rsidR="00731D82" w:rsidRPr="009A73D9" w:rsidRDefault="00731D82" w:rsidP="00731D82">
            <w:pPr>
              <w:jc w:val="center"/>
              <w:rPr>
                <w:rFonts w:ascii="Arial" w:hAnsi="Arial" w:cs="Arial"/>
                <w:b/>
              </w:rPr>
            </w:pPr>
            <w:r w:rsidRPr="009A73D9">
              <w:rPr>
                <w:rFonts w:ascii="Arial" w:hAnsi="Arial" w:cs="Arial"/>
                <w:b/>
              </w:rPr>
              <w:t>V.H hebdomadaire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vAlign w:val="center"/>
          </w:tcPr>
          <w:p w:rsidR="00731D82" w:rsidRPr="009A73D9" w:rsidRDefault="00731D82" w:rsidP="00731D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A73D9">
              <w:rPr>
                <w:rFonts w:ascii="Arial" w:hAnsi="Arial" w:cs="Arial"/>
                <w:b/>
              </w:rPr>
              <w:t>Coeff</w:t>
            </w:r>
            <w:proofErr w:type="spellEnd"/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vAlign w:val="center"/>
          </w:tcPr>
          <w:p w:rsidR="00731D82" w:rsidRPr="009A73D9" w:rsidRDefault="00731D82" w:rsidP="00731D82">
            <w:pPr>
              <w:jc w:val="center"/>
              <w:rPr>
                <w:rFonts w:ascii="Arial" w:hAnsi="Arial" w:cs="Arial"/>
                <w:b/>
              </w:rPr>
            </w:pPr>
            <w:r w:rsidRPr="009A73D9">
              <w:rPr>
                <w:rFonts w:ascii="Arial" w:hAnsi="Arial" w:cs="Arial"/>
                <w:b/>
              </w:rPr>
              <w:t>Crédit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</w:tcBorders>
            <w:vAlign w:val="center"/>
          </w:tcPr>
          <w:p w:rsidR="00731D82" w:rsidRPr="009A73D9" w:rsidRDefault="00731D82" w:rsidP="00731D82">
            <w:pPr>
              <w:jc w:val="center"/>
              <w:rPr>
                <w:rFonts w:ascii="Arial" w:hAnsi="Arial" w:cs="Arial"/>
                <w:b/>
              </w:rPr>
            </w:pPr>
            <w:r w:rsidRPr="009A73D9">
              <w:rPr>
                <w:rFonts w:ascii="Arial" w:hAnsi="Arial" w:cs="Arial"/>
                <w:b/>
              </w:rPr>
              <w:t>Mode d'évaluation</w:t>
            </w:r>
          </w:p>
        </w:tc>
      </w:tr>
      <w:tr w:rsidR="00731D82" w:rsidRPr="009A73D9" w:rsidTr="00653BF5">
        <w:trPr>
          <w:cantSplit/>
          <w:trHeight w:val="745"/>
        </w:trPr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731D82" w:rsidRPr="009A73D9" w:rsidRDefault="00731D82" w:rsidP="00731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731D82" w:rsidRPr="009A73D9" w:rsidRDefault="00731D82" w:rsidP="00731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D9">
              <w:rPr>
                <w:rFonts w:ascii="Arial" w:hAnsi="Arial" w:cs="Arial"/>
                <w:b/>
                <w:bCs/>
              </w:rPr>
              <w:t xml:space="preserve">14-16 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731D82" w:rsidRPr="009A73D9" w:rsidRDefault="00731D82" w:rsidP="00731D82">
            <w:pPr>
              <w:jc w:val="center"/>
              <w:rPr>
                <w:rFonts w:ascii="Arial" w:hAnsi="Arial" w:cs="Arial"/>
                <w:b/>
              </w:rPr>
            </w:pPr>
            <w:r w:rsidRPr="009A73D9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731D82" w:rsidRPr="009A73D9" w:rsidRDefault="00731D82" w:rsidP="00731D82">
            <w:pPr>
              <w:jc w:val="center"/>
              <w:rPr>
                <w:rFonts w:ascii="Arial" w:hAnsi="Arial" w:cs="Arial"/>
                <w:b/>
              </w:rPr>
            </w:pPr>
            <w:r w:rsidRPr="009A73D9">
              <w:rPr>
                <w:rFonts w:ascii="Arial" w:hAnsi="Arial" w:cs="Arial"/>
                <w:b/>
              </w:rPr>
              <w:t>TD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731D82" w:rsidRPr="009A73D9" w:rsidRDefault="00731D82" w:rsidP="00731D82">
            <w:pPr>
              <w:jc w:val="center"/>
              <w:rPr>
                <w:rFonts w:ascii="Arial" w:hAnsi="Arial" w:cs="Arial"/>
                <w:b/>
              </w:rPr>
            </w:pPr>
            <w:r w:rsidRPr="009A73D9">
              <w:rPr>
                <w:rFonts w:ascii="Arial" w:hAnsi="Arial" w:cs="Arial"/>
                <w:b/>
              </w:rPr>
              <w:t>TP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731D82" w:rsidRDefault="00731D82" w:rsidP="0071028F">
            <w:pPr>
              <w:rPr>
                <w:rFonts w:ascii="Arial" w:hAnsi="Arial" w:cs="Arial"/>
                <w:b/>
              </w:rPr>
            </w:pPr>
            <w:r w:rsidRPr="009A73D9">
              <w:rPr>
                <w:rFonts w:ascii="Arial" w:hAnsi="Arial" w:cs="Arial"/>
                <w:b/>
              </w:rPr>
              <w:t>A</w:t>
            </w:r>
            <w:r w:rsidRPr="00EE6045">
              <w:rPr>
                <w:rFonts w:ascii="Arial" w:hAnsi="Arial" w:cs="Arial"/>
                <w:b/>
                <w:bCs/>
              </w:rPr>
              <w:t>u</w:t>
            </w:r>
            <w:r>
              <w:rPr>
                <w:rFonts w:ascii="Arial" w:hAnsi="Arial" w:cs="Arial"/>
                <w:b/>
              </w:rPr>
              <w:t>tre</w:t>
            </w:r>
            <w:r w:rsidR="000878A5">
              <w:rPr>
                <w:rFonts w:ascii="Arial" w:hAnsi="Arial" w:cs="Arial"/>
                <w:b/>
              </w:rPr>
              <w:t xml:space="preserve"> </w:t>
            </w:r>
          </w:p>
          <w:p w:rsidR="00A610DE" w:rsidRPr="005F53A0" w:rsidRDefault="00A610DE" w:rsidP="0071028F">
            <w:pPr>
              <w:rPr>
                <w:rFonts w:ascii="Arial" w:hAnsi="Arial" w:cs="Arial"/>
              </w:rPr>
            </w:pPr>
            <w:r w:rsidRPr="005F53A0">
              <w:rPr>
                <w:rFonts w:ascii="Arial" w:hAnsi="Arial" w:cs="Arial"/>
              </w:rPr>
              <w:t>(terrain)</w:t>
            </w:r>
          </w:p>
          <w:p w:rsidR="0071028F" w:rsidRPr="005F3CCF" w:rsidRDefault="0071028F" w:rsidP="0071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731D82" w:rsidRPr="009A73D9" w:rsidRDefault="00731D82" w:rsidP="00731D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731D82" w:rsidRPr="009A73D9" w:rsidRDefault="00731D82" w:rsidP="00731D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731D82" w:rsidRPr="009A73D9" w:rsidRDefault="00731D82" w:rsidP="00731D82">
            <w:pPr>
              <w:jc w:val="center"/>
              <w:rPr>
                <w:rFonts w:ascii="Arial" w:hAnsi="Arial" w:cs="Arial"/>
                <w:b/>
              </w:rPr>
            </w:pPr>
            <w:r w:rsidRPr="009A73D9">
              <w:rPr>
                <w:rFonts w:ascii="Arial" w:hAnsi="Arial" w:cs="Arial"/>
                <w:b/>
              </w:rPr>
              <w:t>Continu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731D82" w:rsidRPr="009A73D9" w:rsidRDefault="00731D82" w:rsidP="00731D82">
            <w:pPr>
              <w:jc w:val="center"/>
              <w:rPr>
                <w:rFonts w:ascii="Arial" w:hAnsi="Arial" w:cs="Arial"/>
                <w:b/>
              </w:rPr>
            </w:pPr>
            <w:r w:rsidRPr="009A73D9">
              <w:rPr>
                <w:rFonts w:ascii="Arial" w:hAnsi="Arial" w:cs="Arial"/>
                <w:b/>
              </w:rPr>
              <w:t>Examen</w:t>
            </w:r>
          </w:p>
        </w:tc>
      </w:tr>
      <w:tr w:rsidR="00731D82" w:rsidRPr="00DE444F" w:rsidTr="005F53A0">
        <w:trPr>
          <w:cantSplit/>
          <w:trHeight w:val="280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1D82" w:rsidRPr="00F275A0" w:rsidRDefault="00731D82" w:rsidP="00731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F275A0">
              <w:rPr>
                <w:rFonts w:ascii="Arial" w:hAnsi="Arial" w:cs="Arial"/>
                <w:b/>
                <w:bCs/>
              </w:rPr>
              <w:t>UE fondamentales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31D82" w:rsidRPr="000E36AB" w:rsidTr="005F53A0">
        <w:trPr>
          <w:cantSplit/>
          <w:trHeight w:val="243"/>
        </w:trPr>
        <w:tc>
          <w:tcPr>
            <w:tcW w:w="0" w:type="auto"/>
            <w:vAlign w:val="center"/>
          </w:tcPr>
          <w:p w:rsidR="00731D82" w:rsidRPr="00F275A0" w:rsidRDefault="00731D82" w:rsidP="00731D82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F275A0">
              <w:rPr>
                <w:rFonts w:ascii="Arial" w:hAnsi="Arial" w:cs="Arial"/>
                <w:b/>
                <w:bCs/>
                <w:color w:val="0070C0"/>
              </w:rPr>
              <w:t>UEF1 (O/P) CLIMATOLOGIE</w:t>
            </w:r>
          </w:p>
        </w:tc>
        <w:tc>
          <w:tcPr>
            <w:tcW w:w="0" w:type="auto"/>
            <w:vAlign w:val="center"/>
          </w:tcPr>
          <w:p w:rsidR="00731D82" w:rsidRPr="000E36AB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731D82" w:rsidRPr="000E36AB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731D82" w:rsidRPr="000E36AB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731D82" w:rsidRPr="000E36AB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731D82" w:rsidRPr="000E36AB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731D82" w:rsidRPr="000E36AB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731D82" w:rsidRPr="000E36AB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731D82" w:rsidRPr="000E36AB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731D82" w:rsidRPr="000E36AB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31D82" w:rsidRPr="00DE444F" w:rsidTr="005F53A0">
        <w:trPr>
          <w:cantSplit/>
          <w:trHeight w:val="280"/>
        </w:trPr>
        <w:tc>
          <w:tcPr>
            <w:tcW w:w="0" w:type="auto"/>
            <w:vAlign w:val="center"/>
          </w:tcPr>
          <w:p w:rsidR="00731D82" w:rsidRPr="009A73D9" w:rsidRDefault="00731D82" w:rsidP="00731D82">
            <w:pPr>
              <w:rPr>
                <w:rFonts w:ascii="Arial" w:hAnsi="Arial" w:cs="Arial"/>
              </w:rPr>
            </w:pPr>
            <w:r w:rsidRPr="00086A32">
              <w:rPr>
                <w:rFonts w:ascii="Arial" w:hAnsi="Arial" w:cs="Arial"/>
                <w:b/>
                <w:u w:val="single"/>
              </w:rPr>
              <w:t xml:space="preserve"> Matière 1 :</w:t>
            </w:r>
            <w:r>
              <w:rPr>
                <w:rFonts w:ascii="Arial" w:hAnsi="Arial" w:cs="Arial"/>
              </w:rPr>
              <w:t xml:space="preserve"> </w:t>
            </w:r>
            <w:r w:rsidRPr="00F810FC">
              <w:rPr>
                <w:rFonts w:ascii="Arial" w:hAnsi="Arial" w:cs="Arial"/>
                <w:b/>
                <w:bCs/>
              </w:rPr>
              <w:t xml:space="preserve">Climatologie 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086A32" w:rsidRDefault="00731D82" w:rsidP="00731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86A32">
              <w:rPr>
                <w:rFonts w:ascii="Arial" w:hAnsi="Arial" w:cs="Arial"/>
                <w:b/>
                <w:bCs/>
              </w:rPr>
              <w:t>67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82F84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4C5742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</w:tr>
      <w:tr w:rsidR="00731D82" w:rsidRPr="00DE444F" w:rsidTr="005F53A0">
        <w:trPr>
          <w:cantSplit/>
          <w:trHeight w:val="280"/>
        </w:trPr>
        <w:tc>
          <w:tcPr>
            <w:tcW w:w="0" w:type="auto"/>
            <w:vAlign w:val="center"/>
          </w:tcPr>
          <w:p w:rsidR="00731D82" w:rsidRPr="00F275A0" w:rsidRDefault="00731D82" w:rsidP="00731D82">
            <w:pPr>
              <w:rPr>
                <w:rFonts w:ascii="Arial" w:hAnsi="Arial" w:cs="Arial"/>
                <w:color w:val="0070C0"/>
              </w:rPr>
            </w:pPr>
            <w:r w:rsidRPr="00F275A0">
              <w:rPr>
                <w:rFonts w:ascii="Arial" w:hAnsi="Arial" w:cs="Arial"/>
                <w:b/>
                <w:bCs/>
                <w:color w:val="0070C0"/>
              </w:rPr>
              <w:t>UEF2 (O/P) HYDROLOGIE</w:t>
            </w:r>
            <w:r w:rsidR="00F275A0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Pr="00F275A0">
              <w:rPr>
                <w:rFonts w:ascii="Arial" w:hAnsi="Arial" w:cs="Arial"/>
                <w:b/>
                <w:bCs/>
                <w:color w:val="0070C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086A32" w:rsidRDefault="00731D82" w:rsidP="00731D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31D82" w:rsidRPr="00DE444F" w:rsidTr="005F53A0">
        <w:trPr>
          <w:cantSplit/>
          <w:trHeight w:val="492"/>
        </w:trPr>
        <w:tc>
          <w:tcPr>
            <w:tcW w:w="0" w:type="auto"/>
            <w:vAlign w:val="center"/>
          </w:tcPr>
          <w:p w:rsidR="00731D82" w:rsidRPr="009A73D9" w:rsidRDefault="00731D82" w:rsidP="008318B2">
            <w:pPr>
              <w:rPr>
                <w:rFonts w:ascii="Arial" w:hAnsi="Arial" w:cs="Arial"/>
                <w:b/>
                <w:bCs/>
              </w:rPr>
            </w:pPr>
            <w:r w:rsidRPr="00086A32">
              <w:rPr>
                <w:rFonts w:ascii="Arial" w:hAnsi="Arial" w:cs="Arial"/>
                <w:b/>
                <w:u w:val="single"/>
              </w:rPr>
              <w:t xml:space="preserve">Matière </w:t>
            </w:r>
            <w:proofErr w:type="gramStart"/>
            <w:r w:rsidR="008318B2">
              <w:rPr>
                <w:rFonts w:ascii="Arial" w:hAnsi="Arial" w:cs="Arial"/>
                <w:b/>
                <w:u w:val="single"/>
              </w:rPr>
              <w:t>1</w:t>
            </w:r>
            <w:r w:rsidRPr="00086A32">
              <w:rPr>
                <w:rFonts w:ascii="Arial" w:hAnsi="Arial" w:cs="Arial"/>
                <w:b/>
                <w:u w:val="single"/>
              </w:rPr>
              <w:t>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086A32">
              <w:rPr>
                <w:rFonts w:ascii="Arial" w:hAnsi="Arial" w:cs="Arial"/>
              </w:rPr>
              <w:t xml:space="preserve"> </w:t>
            </w:r>
            <w:r w:rsidRPr="00F810FC">
              <w:rPr>
                <w:rFonts w:ascii="Arial" w:hAnsi="Arial" w:cs="Arial"/>
                <w:b/>
                <w:bCs/>
              </w:rPr>
              <w:t>Processus du cycle hydrologique sur un bassin versa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086A32" w:rsidRDefault="008318B2" w:rsidP="00731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86A32">
              <w:rPr>
                <w:rFonts w:ascii="Arial" w:hAnsi="Arial" w:cs="Arial"/>
                <w:b/>
                <w:bCs/>
              </w:rPr>
              <w:t>67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4C5742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</w:tr>
      <w:tr w:rsidR="00731D82" w:rsidRPr="00DE444F" w:rsidTr="005F53A0">
        <w:trPr>
          <w:cantSplit/>
          <w:trHeight w:val="280"/>
        </w:trPr>
        <w:tc>
          <w:tcPr>
            <w:tcW w:w="0" w:type="auto"/>
            <w:vAlign w:val="center"/>
          </w:tcPr>
          <w:p w:rsidR="00731D82" w:rsidRPr="00F275A0" w:rsidRDefault="00731D82" w:rsidP="00731D82">
            <w:pPr>
              <w:rPr>
                <w:rFonts w:ascii="Arial" w:hAnsi="Arial" w:cs="Arial"/>
                <w:color w:val="0070C0"/>
              </w:rPr>
            </w:pPr>
            <w:r w:rsidRPr="00F275A0">
              <w:rPr>
                <w:rFonts w:ascii="Arial" w:hAnsi="Arial" w:cs="Arial"/>
                <w:b/>
                <w:bCs/>
                <w:color w:val="0070C0"/>
              </w:rPr>
              <w:t>UEF3 (O/P) RESSOURCES EN EAU SOUTERRAI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086A32" w:rsidRDefault="00731D82" w:rsidP="00731D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31D82" w:rsidRPr="00DE444F" w:rsidTr="005F53A0">
        <w:trPr>
          <w:cantSplit/>
          <w:trHeight w:val="366"/>
        </w:trPr>
        <w:tc>
          <w:tcPr>
            <w:tcW w:w="0" w:type="auto"/>
            <w:vAlign w:val="center"/>
          </w:tcPr>
          <w:p w:rsidR="00731D82" w:rsidRPr="009A73D9" w:rsidRDefault="00731D82" w:rsidP="00086A32">
            <w:pPr>
              <w:rPr>
                <w:rFonts w:ascii="Arial" w:hAnsi="Arial" w:cs="Arial"/>
              </w:rPr>
            </w:pPr>
            <w:r w:rsidRPr="00086A32">
              <w:rPr>
                <w:rFonts w:ascii="Arial" w:hAnsi="Arial" w:cs="Arial"/>
                <w:b/>
                <w:u w:val="single"/>
              </w:rPr>
              <w:t>Matière 1 :</w:t>
            </w:r>
            <w:r w:rsidRPr="00F810FC">
              <w:rPr>
                <w:rFonts w:ascii="Arial" w:hAnsi="Arial" w:cs="Arial"/>
                <w:b/>
                <w:bCs/>
              </w:rPr>
              <w:t xml:space="preserve"> Ressources en eau</w:t>
            </w:r>
            <w:r w:rsidR="00086A32">
              <w:rPr>
                <w:rFonts w:ascii="Arial" w:hAnsi="Arial" w:cs="Arial"/>
                <w:b/>
                <w:bCs/>
              </w:rPr>
              <w:t>x</w:t>
            </w:r>
            <w:r w:rsidRPr="00F810FC">
              <w:rPr>
                <w:rFonts w:ascii="Arial" w:hAnsi="Arial" w:cs="Arial"/>
                <w:b/>
                <w:bCs/>
              </w:rPr>
              <w:t xml:space="preserve"> souterraine</w:t>
            </w:r>
            <w:r w:rsidR="00086A32" w:rsidRPr="00430E58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086A32" w:rsidRDefault="00731D82" w:rsidP="00731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86A32">
              <w:rPr>
                <w:rFonts w:ascii="Arial" w:hAnsi="Arial" w:cs="Arial"/>
                <w:b/>
                <w:bCs/>
              </w:rPr>
              <w:t>67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424EE2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424EE2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82F84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4C5742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</w:tr>
      <w:tr w:rsidR="00731D82" w:rsidRPr="00DE444F" w:rsidTr="005F53A0">
        <w:trPr>
          <w:cantSplit/>
          <w:trHeight w:val="28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731D82" w:rsidRPr="006302D8" w:rsidRDefault="00731D82" w:rsidP="00731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2D8">
              <w:rPr>
                <w:rFonts w:ascii="Arial" w:hAnsi="Arial" w:cs="Arial"/>
                <w:b/>
                <w:bCs/>
              </w:rPr>
              <w:t>UE méthodologie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D82" w:rsidRPr="00086A32" w:rsidRDefault="00731D82" w:rsidP="00731D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D82" w:rsidRPr="00F275A0" w:rsidRDefault="00731D82" w:rsidP="00731D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D82" w:rsidRPr="00F275A0" w:rsidRDefault="00731D82" w:rsidP="00731D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D82" w:rsidRPr="00F275A0" w:rsidRDefault="00731D82" w:rsidP="00731D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D82" w:rsidRPr="00F275A0" w:rsidRDefault="00731D82" w:rsidP="00731D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1D82" w:rsidRPr="00DE444F" w:rsidTr="005F53A0">
        <w:trPr>
          <w:cantSplit/>
          <w:trHeight w:val="280"/>
        </w:trPr>
        <w:tc>
          <w:tcPr>
            <w:tcW w:w="0" w:type="auto"/>
            <w:vAlign w:val="center"/>
          </w:tcPr>
          <w:p w:rsidR="00731D82" w:rsidRPr="008318B2" w:rsidRDefault="008318B2" w:rsidP="00430E58">
            <w:proofErr w:type="gramStart"/>
            <w:r w:rsidRPr="00F275A0">
              <w:rPr>
                <w:rFonts w:ascii="Arial" w:hAnsi="Arial" w:cs="Arial"/>
                <w:b/>
                <w:bCs/>
                <w:color w:val="0070C0"/>
              </w:rPr>
              <w:t>UEM1(</w:t>
            </w:r>
            <w:proofErr w:type="gramEnd"/>
            <w:r w:rsidRPr="00F275A0">
              <w:rPr>
                <w:rFonts w:ascii="Arial" w:hAnsi="Arial" w:cs="Arial"/>
                <w:b/>
                <w:bCs/>
                <w:color w:val="0070C0"/>
              </w:rPr>
              <w:t>O/P)</w:t>
            </w:r>
            <w:r w:rsidRPr="008318B2">
              <w:rPr>
                <w:rFonts w:ascii="Arial" w:hAnsi="Arial" w:cs="Arial"/>
                <w:b/>
                <w:bCs/>
                <w:color w:val="0070C0"/>
              </w:rPr>
              <w:t xml:space="preserve"> HYDROMETRIE</w:t>
            </w:r>
            <w:r w:rsidRPr="00F810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086A32" w:rsidRDefault="00731D82" w:rsidP="00731D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318B2" w:rsidRPr="00DE444F" w:rsidTr="005F53A0">
        <w:trPr>
          <w:cantSplit/>
          <w:trHeight w:val="280"/>
        </w:trPr>
        <w:tc>
          <w:tcPr>
            <w:tcW w:w="0" w:type="auto"/>
            <w:vAlign w:val="center"/>
          </w:tcPr>
          <w:p w:rsidR="008318B2" w:rsidRPr="009A73D9" w:rsidRDefault="008318B2" w:rsidP="008318B2">
            <w:pPr>
              <w:rPr>
                <w:rFonts w:ascii="Arial" w:hAnsi="Arial" w:cs="Arial"/>
              </w:rPr>
            </w:pPr>
            <w:r w:rsidRPr="00086A32">
              <w:rPr>
                <w:rFonts w:ascii="Arial" w:hAnsi="Arial" w:cs="Arial"/>
                <w:b/>
                <w:u w:val="single"/>
              </w:rPr>
              <w:t>Matière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gramStart"/>
            <w:r w:rsidRPr="00086A32">
              <w:rPr>
                <w:rFonts w:ascii="Arial" w:hAnsi="Arial" w:cs="Arial"/>
                <w:b/>
                <w:u w:val="single"/>
              </w:rPr>
              <w:t>1: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r w:rsidRPr="00F810FC">
              <w:rPr>
                <w:rFonts w:ascii="Arial" w:hAnsi="Arial" w:cs="Arial"/>
                <w:b/>
                <w:bCs/>
              </w:rPr>
              <w:t>Hydrométrie des cours d’ea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318B2" w:rsidRPr="00086A32" w:rsidRDefault="008318B2" w:rsidP="008318B2">
            <w:pPr>
              <w:jc w:val="center"/>
              <w:rPr>
                <w:rFonts w:ascii="Arial" w:hAnsi="Arial" w:cs="Arial"/>
                <w:b/>
                <w:bCs/>
              </w:rPr>
            </w:pPr>
            <w:r w:rsidRPr="00086A32"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318B2" w:rsidRPr="00DE444F" w:rsidRDefault="008318B2" w:rsidP="008318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318B2" w:rsidRPr="00DE444F" w:rsidRDefault="008318B2" w:rsidP="008318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318B2" w:rsidRPr="00DE444F" w:rsidRDefault="008318B2" w:rsidP="008318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318B2" w:rsidRPr="00DE444F" w:rsidRDefault="008318B2" w:rsidP="008318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318B2" w:rsidRPr="00DE444F" w:rsidRDefault="008318B2" w:rsidP="008318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318B2" w:rsidRPr="00DE444F" w:rsidRDefault="008318B2" w:rsidP="008318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318B2" w:rsidRPr="00DE444F" w:rsidRDefault="008318B2" w:rsidP="008318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318B2" w:rsidRPr="00DE444F" w:rsidRDefault="004C5742" w:rsidP="008318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</w:tr>
      <w:tr w:rsidR="008318B2" w:rsidRPr="00DE444F" w:rsidTr="005F53A0">
        <w:trPr>
          <w:cantSplit/>
          <w:trHeight w:val="280"/>
        </w:trPr>
        <w:tc>
          <w:tcPr>
            <w:tcW w:w="0" w:type="auto"/>
            <w:vAlign w:val="center"/>
          </w:tcPr>
          <w:p w:rsidR="008318B2" w:rsidRPr="00F275A0" w:rsidRDefault="008318B2" w:rsidP="008318B2">
            <w:pPr>
              <w:rPr>
                <w:rFonts w:ascii="Arial" w:hAnsi="Arial" w:cs="Arial"/>
                <w:b/>
                <w:bCs/>
                <w:color w:val="0070C0"/>
              </w:rPr>
            </w:pPr>
            <w:proofErr w:type="gramStart"/>
            <w:r w:rsidRPr="00F275A0">
              <w:rPr>
                <w:rFonts w:ascii="Arial" w:hAnsi="Arial" w:cs="Arial"/>
                <w:b/>
                <w:bCs/>
                <w:color w:val="0070C0"/>
              </w:rPr>
              <w:t>UEM</w:t>
            </w:r>
            <w:r>
              <w:rPr>
                <w:rFonts w:ascii="Arial" w:hAnsi="Arial" w:cs="Arial"/>
                <w:b/>
                <w:bCs/>
                <w:color w:val="0070C0"/>
              </w:rPr>
              <w:t>2</w:t>
            </w:r>
            <w:r w:rsidRPr="00F275A0">
              <w:rPr>
                <w:rFonts w:ascii="Arial" w:hAnsi="Arial" w:cs="Arial"/>
                <w:b/>
                <w:bCs/>
                <w:color w:val="0070C0"/>
              </w:rPr>
              <w:t>(</w:t>
            </w:r>
            <w:proofErr w:type="gramEnd"/>
            <w:r w:rsidRPr="00F275A0">
              <w:rPr>
                <w:rFonts w:ascii="Arial" w:hAnsi="Arial" w:cs="Arial"/>
                <w:b/>
                <w:bCs/>
                <w:color w:val="0070C0"/>
              </w:rPr>
              <w:t>O/P)</w:t>
            </w:r>
            <w:r w:rsidRPr="00F275A0">
              <w:rPr>
                <w:color w:val="0070C0"/>
                <w:sz w:val="28"/>
                <w:szCs w:val="28"/>
              </w:rPr>
              <w:t xml:space="preserve"> </w:t>
            </w:r>
            <w:r w:rsidRPr="00F275A0">
              <w:rPr>
                <w:rFonts w:ascii="Arial" w:hAnsi="Arial" w:cs="Arial"/>
                <w:b/>
                <w:bCs/>
                <w:color w:val="0070C0"/>
              </w:rPr>
              <w:t>STATISTIQU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318B2" w:rsidRPr="00086A32" w:rsidRDefault="008318B2" w:rsidP="008318B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318B2" w:rsidRPr="00DE444F" w:rsidRDefault="008318B2" w:rsidP="008318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318B2" w:rsidRPr="00DE444F" w:rsidRDefault="008318B2" w:rsidP="008318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318B2" w:rsidRPr="00DE444F" w:rsidRDefault="008318B2" w:rsidP="008318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318B2" w:rsidRPr="00DE444F" w:rsidRDefault="008318B2" w:rsidP="008318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318B2" w:rsidRPr="00DE444F" w:rsidRDefault="008318B2" w:rsidP="008318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318B2" w:rsidRPr="00DE444F" w:rsidRDefault="008318B2" w:rsidP="008318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318B2" w:rsidRPr="00DE444F" w:rsidRDefault="008318B2" w:rsidP="008318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318B2" w:rsidRPr="00DE444F" w:rsidRDefault="008318B2" w:rsidP="008318B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318B2" w:rsidRPr="00DE444F" w:rsidTr="005F53A0">
        <w:trPr>
          <w:cantSplit/>
          <w:trHeight w:val="280"/>
        </w:trPr>
        <w:tc>
          <w:tcPr>
            <w:tcW w:w="0" w:type="auto"/>
            <w:vAlign w:val="center"/>
          </w:tcPr>
          <w:p w:rsidR="008318B2" w:rsidRPr="009A73D9" w:rsidRDefault="008318B2" w:rsidP="008318B2">
            <w:pPr>
              <w:rPr>
                <w:rFonts w:ascii="Arial" w:hAnsi="Arial" w:cs="Arial"/>
                <w:b/>
                <w:bCs/>
              </w:rPr>
            </w:pPr>
            <w:r w:rsidRPr="00086A32">
              <w:rPr>
                <w:rFonts w:ascii="Arial" w:hAnsi="Arial" w:cs="Arial"/>
                <w:b/>
                <w:u w:val="single"/>
              </w:rPr>
              <w:t>Matière 1 :</w:t>
            </w:r>
            <w:r>
              <w:rPr>
                <w:sz w:val="28"/>
                <w:szCs w:val="28"/>
              </w:rPr>
              <w:t xml:space="preserve"> </w:t>
            </w:r>
            <w:r w:rsidRPr="00F810FC">
              <w:rPr>
                <w:rFonts w:ascii="Arial" w:hAnsi="Arial" w:cs="Arial"/>
                <w:b/>
                <w:bCs/>
              </w:rPr>
              <w:t>Statistique appliquée à l’hydrologi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318B2" w:rsidRPr="00086A32" w:rsidRDefault="00B7356B" w:rsidP="008318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318B2" w:rsidRPr="00DE444F" w:rsidRDefault="00B7356B" w:rsidP="008318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318B2" w:rsidRPr="00DE444F" w:rsidRDefault="008318B2" w:rsidP="008318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318B2" w:rsidRPr="00DE444F" w:rsidRDefault="008318B2" w:rsidP="008318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318B2" w:rsidRPr="00DE444F" w:rsidRDefault="008318B2" w:rsidP="008318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318B2" w:rsidRDefault="008318B2" w:rsidP="008318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318B2" w:rsidRPr="00DE444F" w:rsidRDefault="00B7356B" w:rsidP="008318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318B2" w:rsidRPr="001A2637" w:rsidRDefault="008318B2" w:rsidP="008318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318B2" w:rsidRPr="001A2637" w:rsidRDefault="004C5742" w:rsidP="008318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</w:tr>
      <w:tr w:rsidR="008318B2" w:rsidRPr="00DE444F" w:rsidTr="005F53A0">
        <w:trPr>
          <w:cantSplit/>
          <w:trHeight w:val="280"/>
        </w:trPr>
        <w:tc>
          <w:tcPr>
            <w:tcW w:w="0" w:type="auto"/>
            <w:vAlign w:val="center"/>
          </w:tcPr>
          <w:p w:rsidR="008318B2" w:rsidRPr="009A73D9" w:rsidRDefault="008318B2" w:rsidP="008318B2">
            <w:pPr>
              <w:rPr>
                <w:rFonts w:ascii="Arial" w:hAnsi="Arial" w:cs="Arial"/>
              </w:rPr>
            </w:pPr>
            <w:r w:rsidRPr="00F275A0">
              <w:rPr>
                <w:rFonts w:ascii="Arial" w:hAnsi="Arial" w:cs="Arial"/>
                <w:b/>
                <w:bCs/>
                <w:color w:val="0070C0"/>
              </w:rPr>
              <w:t>UEM</w:t>
            </w:r>
            <w:r>
              <w:rPr>
                <w:rFonts w:ascii="Arial" w:hAnsi="Arial" w:cs="Arial"/>
                <w:b/>
                <w:bCs/>
                <w:color w:val="0070C0"/>
              </w:rPr>
              <w:t>3</w:t>
            </w:r>
            <w:r w:rsidR="00752025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Pr="00F275A0">
              <w:rPr>
                <w:rFonts w:ascii="Arial" w:hAnsi="Arial" w:cs="Arial"/>
                <w:b/>
                <w:bCs/>
                <w:color w:val="0070C0"/>
              </w:rPr>
              <w:t>(O/P</w:t>
            </w:r>
            <w:proofErr w:type="gramStart"/>
            <w:r w:rsidRPr="00F275A0">
              <w:rPr>
                <w:rFonts w:ascii="Arial" w:hAnsi="Arial" w:cs="Arial"/>
                <w:b/>
                <w:bCs/>
                <w:color w:val="0070C0"/>
              </w:rPr>
              <w:t xml:space="preserve">) </w:t>
            </w:r>
            <w:r w:rsidRPr="00F275A0">
              <w:rPr>
                <w:color w:val="0070C0"/>
                <w:sz w:val="28"/>
                <w:szCs w:val="28"/>
              </w:rPr>
              <w:t xml:space="preserve"> </w:t>
            </w:r>
            <w:r w:rsidRPr="00F275A0">
              <w:rPr>
                <w:rFonts w:ascii="Arial" w:hAnsi="Arial" w:cs="Arial"/>
                <w:b/>
                <w:bCs/>
                <w:color w:val="0070C0"/>
              </w:rPr>
              <w:t>AEROMETHODES</w:t>
            </w:r>
            <w:proofErr w:type="gramEnd"/>
            <w:r w:rsidRPr="00F275A0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318B2" w:rsidRPr="00086A32" w:rsidRDefault="008318B2" w:rsidP="00731D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318B2" w:rsidRPr="00DE444F" w:rsidTr="005F53A0">
        <w:trPr>
          <w:cantSplit/>
          <w:trHeight w:val="280"/>
        </w:trPr>
        <w:tc>
          <w:tcPr>
            <w:tcW w:w="0" w:type="auto"/>
            <w:vAlign w:val="center"/>
          </w:tcPr>
          <w:p w:rsidR="008318B2" w:rsidRPr="009E494C" w:rsidRDefault="008318B2" w:rsidP="00CB54B5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86A32">
              <w:rPr>
                <w:rFonts w:ascii="Arial" w:hAnsi="Arial" w:cs="Arial"/>
                <w:b/>
                <w:bCs/>
                <w:u w:val="single"/>
              </w:rPr>
              <w:t>Matière 1 :</w:t>
            </w:r>
            <w:r w:rsidRPr="00086A32">
              <w:rPr>
                <w:rFonts w:ascii="Arial" w:hAnsi="Arial" w:cs="Arial"/>
                <w:b/>
                <w:bCs/>
              </w:rPr>
              <w:t xml:space="preserve"> Les </w:t>
            </w:r>
            <w:proofErr w:type="spellStart"/>
            <w:r w:rsidRPr="00086A32">
              <w:rPr>
                <w:rFonts w:ascii="Arial" w:hAnsi="Arial" w:cs="Arial"/>
                <w:b/>
                <w:bCs/>
              </w:rPr>
              <w:t>aérométhodes</w:t>
            </w:r>
            <w:proofErr w:type="spellEnd"/>
            <w:r w:rsidRPr="00086A32">
              <w:rPr>
                <w:rFonts w:ascii="Arial" w:hAnsi="Arial" w:cs="Arial"/>
                <w:b/>
                <w:bCs/>
              </w:rPr>
              <w:t xml:space="preserve"> pour l’étude des milieux naturels</w:t>
            </w:r>
          </w:p>
        </w:tc>
        <w:tc>
          <w:tcPr>
            <w:tcW w:w="0" w:type="auto"/>
            <w:vAlign w:val="center"/>
          </w:tcPr>
          <w:p w:rsidR="008318B2" w:rsidRPr="00086A32" w:rsidRDefault="00B7356B" w:rsidP="00731D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,5</w:t>
            </w:r>
          </w:p>
        </w:tc>
        <w:tc>
          <w:tcPr>
            <w:tcW w:w="0" w:type="auto"/>
            <w:vAlign w:val="center"/>
          </w:tcPr>
          <w:p w:rsidR="008318B2" w:rsidRPr="00086A32" w:rsidRDefault="008318B2" w:rsidP="00DE5FF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Pr="00086A32" w:rsidRDefault="00B7356B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0" w:type="auto"/>
            <w:vAlign w:val="center"/>
          </w:tcPr>
          <w:p w:rsidR="008318B2" w:rsidRPr="00086A32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Pr="00086A32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Pr="00086A32" w:rsidRDefault="008318B2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8318B2" w:rsidRPr="00086A32" w:rsidRDefault="008318B2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:rsidR="008318B2" w:rsidRPr="00086A32" w:rsidRDefault="008318B2" w:rsidP="00731D82">
            <w:pPr>
              <w:jc w:val="center"/>
              <w:rPr>
                <w:rFonts w:ascii="Arial" w:hAnsi="Arial" w:cs="Arial"/>
                <w:bCs/>
              </w:rPr>
            </w:pPr>
            <w:r w:rsidRPr="00086A32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8318B2" w:rsidRPr="00086A32" w:rsidRDefault="004C5742" w:rsidP="00731D82">
            <w:pPr>
              <w:jc w:val="center"/>
              <w:rPr>
                <w:rFonts w:ascii="Arial" w:hAnsi="Arial" w:cs="Arial"/>
                <w:bCs/>
              </w:rPr>
            </w:pPr>
            <w:r w:rsidRPr="00086A32">
              <w:rPr>
                <w:rFonts w:ascii="Arial" w:hAnsi="Arial" w:cs="Arial"/>
                <w:bCs/>
              </w:rPr>
              <w:t>X</w:t>
            </w:r>
          </w:p>
        </w:tc>
      </w:tr>
      <w:tr w:rsidR="008318B2" w:rsidRPr="00DE444F" w:rsidTr="005F53A0">
        <w:trPr>
          <w:cantSplit/>
          <w:trHeight w:val="28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8318B2" w:rsidRPr="006302D8" w:rsidRDefault="008318B2" w:rsidP="00731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2D8">
              <w:rPr>
                <w:rFonts w:ascii="Arial" w:hAnsi="Arial" w:cs="Arial"/>
                <w:b/>
                <w:bCs/>
              </w:rPr>
              <w:t>UE découverte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:rsidR="008318B2" w:rsidRPr="00086A32" w:rsidRDefault="008318B2" w:rsidP="00731D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318B2" w:rsidRPr="00DE444F" w:rsidTr="005F53A0">
        <w:trPr>
          <w:cantSplit/>
          <w:trHeight w:val="280"/>
        </w:trPr>
        <w:tc>
          <w:tcPr>
            <w:tcW w:w="0" w:type="auto"/>
            <w:vAlign w:val="center"/>
          </w:tcPr>
          <w:p w:rsidR="008318B2" w:rsidRPr="00F275A0" w:rsidRDefault="008318B2" w:rsidP="00731D82">
            <w:pPr>
              <w:rPr>
                <w:rFonts w:ascii="Arial" w:hAnsi="Arial" w:cs="Arial"/>
                <w:b/>
                <w:bCs/>
                <w:color w:val="0070C0"/>
              </w:rPr>
            </w:pPr>
            <w:proofErr w:type="gramStart"/>
            <w:r w:rsidRPr="00F275A0">
              <w:rPr>
                <w:rFonts w:ascii="Arial" w:hAnsi="Arial" w:cs="Arial"/>
                <w:b/>
                <w:bCs/>
                <w:color w:val="0070C0"/>
              </w:rPr>
              <w:t>UED1(</w:t>
            </w:r>
            <w:proofErr w:type="gramEnd"/>
            <w:r w:rsidRPr="00F275A0">
              <w:rPr>
                <w:rFonts w:ascii="Arial" w:hAnsi="Arial" w:cs="Arial"/>
                <w:b/>
                <w:bCs/>
                <w:color w:val="0070C0"/>
              </w:rPr>
              <w:t>O/P) SORTIES TERRAIN</w:t>
            </w:r>
          </w:p>
        </w:tc>
        <w:tc>
          <w:tcPr>
            <w:tcW w:w="0" w:type="auto"/>
            <w:vAlign w:val="center"/>
          </w:tcPr>
          <w:p w:rsidR="008318B2" w:rsidRPr="00086A32" w:rsidRDefault="008318B2" w:rsidP="00731D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318B2" w:rsidRPr="00DE444F" w:rsidTr="005F53A0">
        <w:trPr>
          <w:cantSplit/>
          <w:trHeight w:val="280"/>
        </w:trPr>
        <w:tc>
          <w:tcPr>
            <w:tcW w:w="0" w:type="auto"/>
            <w:vAlign w:val="center"/>
          </w:tcPr>
          <w:p w:rsidR="008318B2" w:rsidRPr="008F5E99" w:rsidRDefault="008318B2" w:rsidP="00086A32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Pr="00086A32">
              <w:rPr>
                <w:rFonts w:ascii="Arial" w:hAnsi="Arial" w:cs="Arial"/>
                <w:b/>
                <w:u w:val="single"/>
              </w:rPr>
              <w:t>Matière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Pr="00086A32">
              <w:rPr>
                <w:rFonts w:ascii="Arial" w:hAnsi="Arial" w:cs="Arial"/>
                <w:b/>
                <w:u w:val="single"/>
              </w:rPr>
              <w:t>1</w:t>
            </w:r>
            <w:r>
              <w:rPr>
                <w:rFonts w:ascii="Arial" w:hAnsi="Arial" w:cs="Arial"/>
              </w:rPr>
              <w:t xml:space="preserve"> : </w:t>
            </w:r>
            <w:r w:rsidRPr="00F810FC">
              <w:rPr>
                <w:rFonts w:ascii="Arial" w:hAnsi="Arial" w:cs="Arial"/>
                <w:b/>
                <w:bCs/>
              </w:rPr>
              <w:t>Sorties terrain</w:t>
            </w:r>
            <w:r>
              <w:rPr>
                <w:rFonts w:ascii="Arial" w:hAnsi="Arial" w:cs="Arial"/>
                <w:b/>
                <w:bCs/>
              </w:rPr>
              <w:t xml:space="preserve"> : </w:t>
            </w:r>
            <w:r w:rsidRPr="00086A32">
              <w:rPr>
                <w:rFonts w:ascii="Arial" w:hAnsi="Arial" w:cs="Arial"/>
                <w:b/>
                <w:bCs/>
              </w:rPr>
              <w:t>Techniques de mesures et acquisition de donnée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318B2" w:rsidRPr="00086A32" w:rsidRDefault="008318B2" w:rsidP="00DE5F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318B2" w:rsidRPr="00DE444F" w:rsidTr="005F53A0">
        <w:trPr>
          <w:cantSplit/>
          <w:trHeight w:val="28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8318B2" w:rsidRPr="006302D8" w:rsidRDefault="008318B2" w:rsidP="00731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2D8">
              <w:rPr>
                <w:rFonts w:ascii="Arial" w:hAnsi="Arial" w:cs="Arial"/>
                <w:b/>
                <w:bCs/>
              </w:rPr>
              <w:t>UE transversales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318B2" w:rsidRPr="00DE444F" w:rsidTr="005F53A0">
        <w:trPr>
          <w:cantSplit/>
          <w:trHeight w:val="373"/>
        </w:trPr>
        <w:tc>
          <w:tcPr>
            <w:tcW w:w="0" w:type="auto"/>
            <w:vAlign w:val="center"/>
          </w:tcPr>
          <w:p w:rsidR="008318B2" w:rsidRPr="00F275A0" w:rsidRDefault="008318B2" w:rsidP="00731D82">
            <w:pPr>
              <w:rPr>
                <w:rFonts w:ascii="Arial" w:hAnsi="Arial" w:cs="Arial"/>
                <w:b/>
                <w:bCs/>
                <w:color w:val="0070C0"/>
              </w:rPr>
            </w:pPr>
            <w:proofErr w:type="gramStart"/>
            <w:r w:rsidRPr="00F275A0">
              <w:rPr>
                <w:rFonts w:ascii="Arial" w:hAnsi="Arial" w:cs="Arial"/>
                <w:b/>
                <w:bCs/>
                <w:color w:val="0070C0"/>
              </w:rPr>
              <w:t>UET1(</w:t>
            </w:r>
            <w:proofErr w:type="gramEnd"/>
            <w:r w:rsidRPr="00F275A0">
              <w:rPr>
                <w:rFonts w:ascii="Arial" w:hAnsi="Arial" w:cs="Arial"/>
                <w:b/>
                <w:bCs/>
                <w:color w:val="0070C0"/>
              </w:rPr>
              <w:t>O/P) LANGUE 1</w:t>
            </w: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318B2" w:rsidRPr="00DE444F" w:rsidTr="005F53A0">
        <w:trPr>
          <w:cantSplit/>
          <w:trHeight w:val="280"/>
        </w:trPr>
        <w:tc>
          <w:tcPr>
            <w:tcW w:w="0" w:type="auto"/>
            <w:vAlign w:val="center"/>
          </w:tcPr>
          <w:p w:rsidR="008318B2" w:rsidRPr="009A73D9" w:rsidRDefault="008318B2" w:rsidP="00731D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Pr="00086A32">
              <w:rPr>
                <w:rFonts w:ascii="Arial" w:hAnsi="Arial" w:cs="Arial"/>
                <w:b/>
                <w:u w:val="single"/>
              </w:rPr>
              <w:t>Matière 1</w:t>
            </w:r>
            <w:r>
              <w:rPr>
                <w:rFonts w:ascii="Arial" w:hAnsi="Arial" w:cs="Arial"/>
                <w:b/>
                <w:bCs/>
              </w:rPr>
              <w:t xml:space="preserve"> : </w:t>
            </w:r>
            <w:r w:rsidRPr="002F037F">
              <w:rPr>
                <w:rFonts w:ascii="Arial" w:hAnsi="Arial" w:cs="Arial"/>
                <w:b/>
                <w:bCs/>
              </w:rPr>
              <w:t>Langue Française 1</w:t>
            </w:r>
          </w:p>
        </w:tc>
        <w:tc>
          <w:tcPr>
            <w:tcW w:w="0" w:type="auto"/>
            <w:vAlign w:val="center"/>
          </w:tcPr>
          <w:p w:rsidR="008318B2" w:rsidRPr="00086A32" w:rsidRDefault="008318B2" w:rsidP="00731D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,5</w:t>
            </w: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Pr="00DE444F" w:rsidRDefault="008318B2" w:rsidP="002C05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8318B2" w:rsidRPr="00DE444F" w:rsidRDefault="004C5742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</w:tr>
      <w:tr w:rsidR="008318B2" w:rsidRPr="00DE444F" w:rsidTr="005F53A0">
        <w:trPr>
          <w:cantSplit/>
          <w:trHeight w:val="280"/>
        </w:trPr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8318B2" w:rsidRPr="009A73D9" w:rsidRDefault="008318B2" w:rsidP="00731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D9">
              <w:rPr>
                <w:rFonts w:ascii="Arial" w:hAnsi="Arial" w:cs="Arial"/>
                <w:b/>
                <w:bCs/>
              </w:rPr>
              <w:t xml:space="preserve">Total Semestre </w:t>
            </w:r>
            <w:r>
              <w:rPr>
                <w:rFonts w:ascii="Arial" w:hAnsi="Arial" w:cs="Arial" w:hint="cs"/>
                <w:b/>
                <w:bCs/>
                <w:rtl/>
              </w:rPr>
              <w:t>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8318B2" w:rsidRPr="00A41AFA" w:rsidRDefault="008318B2" w:rsidP="00A610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8318B2" w:rsidRPr="00A41AFA" w:rsidRDefault="00424EE2" w:rsidP="00731D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8318B2" w:rsidRPr="00A41AFA" w:rsidRDefault="00424EE2" w:rsidP="00424EE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13,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8318B2" w:rsidRPr="00A41AFA" w:rsidRDefault="008318B2" w:rsidP="00731D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8318B2" w:rsidRPr="00A41AFA" w:rsidRDefault="00B7356B" w:rsidP="00731D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8318B2" w:rsidRPr="00CE4C77" w:rsidRDefault="008318B2" w:rsidP="00782F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8318B2" w:rsidRPr="00CE4C77" w:rsidRDefault="008318B2" w:rsidP="00731D82">
            <w:pPr>
              <w:jc w:val="center"/>
              <w:rPr>
                <w:rFonts w:ascii="Arial" w:hAnsi="Arial" w:cs="Arial"/>
                <w:b/>
              </w:rPr>
            </w:pPr>
            <w:r w:rsidRPr="00CE4C77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8318B2" w:rsidRPr="00DE444F" w:rsidRDefault="008318B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5F53A0" w:rsidRDefault="005F53A0" w:rsidP="00731D82">
      <w:pPr>
        <w:rPr>
          <w:rFonts w:ascii="Arial" w:hAnsi="Arial" w:cs="Arial"/>
          <w:b/>
          <w:sz w:val="28"/>
          <w:szCs w:val="28"/>
          <w:u w:val="single"/>
        </w:rPr>
      </w:pPr>
    </w:p>
    <w:p w:rsidR="005F53A0" w:rsidRDefault="005F53A0" w:rsidP="00731D82">
      <w:pPr>
        <w:rPr>
          <w:rFonts w:ascii="Arial" w:hAnsi="Arial" w:cs="Arial"/>
          <w:b/>
          <w:sz w:val="28"/>
          <w:szCs w:val="28"/>
          <w:u w:val="single"/>
        </w:rPr>
      </w:pPr>
    </w:p>
    <w:p w:rsidR="00BC70BE" w:rsidRDefault="00BC70BE" w:rsidP="00731D82">
      <w:pPr>
        <w:rPr>
          <w:rFonts w:ascii="Arial" w:hAnsi="Arial" w:cs="Arial"/>
          <w:b/>
          <w:sz w:val="28"/>
          <w:szCs w:val="28"/>
          <w:u w:val="single"/>
        </w:rPr>
      </w:pPr>
    </w:p>
    <w:p w:rsidR="00A730DB" w:rsidRDefault="00A730DB" w:rsidP="00731D82">
      <w:pPr>
        <w:rPr>
          <w:rFonts w:ascii="Arial" w:hAnsi="Arial" w:cs="Arial"/>
          <w:b/>
          <w:sz w:val="28"/>
          <w:szCs w:val="28"/>
          <w:u w:val="single"/>
        </w:rPr>
      </w:pPr>
    </w:p>
    <w:p w:rsidR="00653BF5" w:rsidRDefault="00653BF5" w:rsidP="00731D82">
      <w:pPr>
        <w:rPr>
          <w:rFonts w:ascii="Arial" w:hAnsi="Arial" w:cs="Arial"/>
          <w:b/>
          <w:sz w:val="28"/>
          <w:szCs w:val="28"/>
          <w:u w:val="single"/>
        </w:rPr>
      </w:pPr>
    </w:p>
    <w:p w:rsidR="00731D82" w:rsidRPr="00A47AC4" w:rsidRDefault="00731D82" w:rsidP="00731D82">
      <w:pPr>
        <w:rPr>
          <w:rFonts w:ascii="Arial" w:hAnsi="Arial" w:cs="Arial"/>
          <w:b/>
          <w:sz w:val="28"/>
          <w:szCs w:val="28"/>
        </w:rPr>
      </w:pPr>
      <w:r w:rsidRPr="00D9170F">
        <w:rPr>
          <w:rFonts w:ascii="Arial" w:hAnsi="Arial" w:cs="Arial"/>
          <w:b/>
          <w:sz w:val="28"/>
          <w:szCs w:val="28"/>
        </w:rPr>
        <w:lastRenderedPageBreak/>
        <w:t>3- Semestre 3 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06"/>
        <w:gridCol w:w="1308"/>
        <w:gridCol w:w="474"/>
        <w:gridCol w:w="474"/>
        <w:gridCol w:w="447"/>
        <w:gridCol w:w="754"/>
        <w:gridCol w:w="754"/>
        <w:gridCol w:w="967"/>
        <w:gridCol w:w="1092"/>
        <w:gridCol w:w="1106"/>
      </w:tblGrid>
      <w:tr w:rsidR="00731D82" w:rsidRPr="009A73D9" w:rsidTr="008E30B0">
        <w:trPr>
          <w:cantSplit/>
          <w:trHeight w:val="280"/>
        </w:trPr>
        <w:tc>
          <w:tcPr>
            <w:tcW w:w="0" w:type="auto"/>
            <w:vMerge w:val="restart"/>
            <w:tcBorders>
              <w:top w:val="double" w:sz="4" w:space="0" w:color="auto"/>
            </w:tcBorders>
            <w:vAlign w:val="center"/>
          </w:tcPr>
          <w:p w:rsidR="00731D82" w:rsidRPr="009A73D9" w:rsidRDefault="00731D82" w:rsidP="00731D82">
            <w:pPr>
              <w:jc w:val="center"/>
              <w:rPr>
                <w:rFonts w:ascii="Arial" w:hAnsi="Arial" w:cs="Arial"/>
                <w:b/>
              </w:rPr>
            </w:pPr>
            <w:r w:rsidRPr="009A73D9">
              <w:rPr>
                <w:rFonts w:ascii="Arial" w:hAnsi="Arial" w:cs="Arial"/>
                <w:b/>
              </w:rPr>
              <w:t>Unité d’Enseignement</w:t>
            </w:r>
          </w:p>
        </w:tc>
        <w:tc>
          <w:tcPr>
            <w:tcW w:w="1308" w:type="dxa"/>
            <w:tcBorders>
              <w:top w:val="double" w:sz="4" w:space="0" w:color="auto"/>
            </w:tcBorders>
            <w:vAlign w:val="center"/>
          </w:tcPr>
          <w:p w:rsidR="00731D82" w:rsidRPr="009A73D9" w:rsidRDefault="00731D82" w:rsidP="00731D82">
            <w:pPr>
              <w:jc w:val="center"/>
              <w:rPr>
                <w:rFonts w:ascii="Arial" w:hAnsi="Arial" w:cs="Arial"/>
                <w:b/>
              </w:rPr>
            </w:pPr>
            <w:r w:rsidRPr="009A73D9">
              <w:rPr>
                <w:rFonts w:ascii="Arial" w:hAnsi="Arial" w:cs="Arial"/>
                <w:b/>
              </w:rPr>
              <w:t>VHS</w:t>
            </w:r>
          </w:p>
        </w:tc>
        <w:tc>
          <w:tcPr>
            <w:tcW w:w="2074" w:type="dxa"/>
            <w:gridSpan w:val="4"/>
            <w:tcBorders>
              <w:top w:val="double" w:sz="4" w:space="0" w:color="auto"/>
            </w:tcBorders>
            <w:vAlign w:val="center"/>
          </w:tcPr>
          <w:p w:rsidR="00731D82" w:rsidRPr="009A73D9" w:rsidRDefault="00731D82" w:rsidP="00731D82">
            <w:pPr>
              <w:jc w:val="center"/>
              <w:rPr>
                <w:rFonts w:ascii="Arial" w:hAnsi="Arial" w:cs="Arial"/>
                <w:b/>
              </w:rPr>
            </w:pPr>
            <w:r w:rsidRPr="009A73D9">
              <w:rPr>
                <w:rFonts w:ascii="Arial" w:hAnsi="Arial" w:cs="Arial"/>
                <w:b/>
              </w:rPr>
              <w:t>V.H hebdomadaire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vAlign w:val="center"/>
          </w:tcPr>
          <w:p w:rsidR="00731D82" w:rsidRPr="009A73D9" w:rsidRDefault="00731D82" w:rsidP="00731D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A73D9">
              <w:rPr>
                <w:rFonts w:ascii="Arial" w:hAnsi="Arial" w:cs="Arial"/>
                <w:b/>
              </w:rPr>
              <w:t>Coeff</w:t>
            </w:r>
            <w:proofErr w:type="spellEnd"/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vAlign w:val="center"/>
          </w:tcPr>
          <w:p w:rsidR="00731D82" w:rsidRPr="009A73D9" w:rsidRDefault="00731D82" w:rsidP="00731D82">
            <w:pPr>
              <w:jc w:val="center"/>
              <w:rPr>
                <w:rFonts w:ascii="Arial" w:hAnsi="Arial" w:cs="Arial"/>
                <w:b/>
              </w:rPr>
            </w:pPr>
            <w:r w:rsidRPr="009A73D9">
              <w:rPr>
                <w:rFonts w:ascii="Arial" w:hAnsi="Arial" w:cs="Arial"/>
                <w:b/>
              </w:rPr>
              <w:t>Crédits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</w:tcBorders>
            <w:vAlign w:val="center"/>
          </w:tcPr>
          <w:p w:rsidR="00731D82" w:rsidRPr="009A73D9" w:rsidRDefault="00731D82" w:rsidP="00731D82">
            <w:pPr>
              <w:jc w:val="center"/>
              <w:rPr>
                <w:rFonts w:ascii="Arial" w:hAnsi="Arial" w:cs="Arial"/>
                <w:b/>
              </w:rPr>
            </w:pPr>
            <w:r w:rsidRPr="009A73D9">
              <w:rPr>
                <w:rFonts w:ascii="Arial" w:hAnsi="Arial" w:cs="Arial"/>
                <w:b/>
              </w:rPr>
              <w:t>Mode d'évaluation</w:t>
            </w:r>
          </w:p>
        </w:tc>
      </w:tr>
      <w:tr w:rsidR="00731D82" w:rsidRPr="009A73D9" w:rsidTr="008E30B0">
        <w:trPr>
          <w:cantSplit/>
          <w:trHeight w:val="280"/>
        </w:trPr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731D82" w:rsidRPr="009A73D9" w:rsidRDefault="00731D82" w:rsidP="00731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bottom w:val="double" w:sz="4" w:space="0" w:color="auto"/>
            </w:tcBorders>
            <w:vAlign w:val="center"/>
          </w:tcPr>
          <w:p w:rsidR="00731D82" w:rsidRPr="009A73D9" w:rsidRDefault="00731D82" w:rsidP="00731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D9">
              <w:rPr>
                <w:rFonts w:ascii="Arial" w:hAnsi="Arial" w:cs="Arial"/>
                <w:b/>
                <w:bCs/>
              </w:rPr>
              <w:t xml:space="preserve">14-16 </w:t>
            </w:r>
            <w:proofErr w:type="spellStart"/>
            <w:r w:rsidRPr="009A73D9">
              <w:rPr>
                <w:rFonts w:ascii="Arial" w:hAnsi="Arial" w:cs="Arial"/>
                <w:b/>
                <w:bCs/>
              </w:rPr>
              <w:t>sem</w:t>
            </w:r>
            <w:proofErr w:type="spellEnd"/>
          </w:p>
        </w:tc>
        <w:tc>
          <w:tcPr>
            <w:tcW w:w="339" w:type="dxa"/>
            <w:tcBorders>
              <w:bottom w:val="double" w:sz="4" w:space="0" w:color="auto"/>
            </w:tcBorders>
            <w:vAlign w:val="center"/>
          </w:tcPr>
          <w:p w:rsidR="00731D82" w:rsidRPr="009A73D9" w:rsidRDefault="00731D82" w:rsidP="00731D82">
            <w:pPr>
              <w:jc w:val="center"/>
              <w:rPr>
                <w:rFonts w:ascii="Arial" w:hAnsi="Arial" w:cs="Arial"/>
                <w:b/>
              </w:rPr>
            </w:pPr>
            <w:r w:rsidRPr="009A73D9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731D82" w:rsidRPr="009A73D9" w:rsidRDefault="00731D82" w:rsidP="00731D82">
            <w:pPr>
              <w:jc w:val="center"/>
              <w:rPr>
                <w:rFonts w:ascii="Arial" w:hAnsi="Arial" w:cs="Arial"/>
                <w:b/>
              </w:rPr>
            </w:pPr>
            <w:r w:rsidRPr="009A73D9">
              <w:rPr>
                <w:rFonts w:ascii="Arial" w:hAnsi="Arial" w:cs="Arial"/>
                <w:b/>
              </w:rPr>
              <w:t>TD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731D82" w:rsidRPr="009A73D9" w:rsidRDefault="00731D82" w:rsidP="00731D82">
            <w:pPr>
              <w:jc w:val="center"/>
              <w:rPr>
                <w:rFonts w:ascii="Arial" w:hAnsi="Arial" w:cs="Arial"/>
                <w:b/>
              </w:rPr>
            </w:pPr>
            <w:r w:rsidRPr="009A73D9">
              <w:rPr>
                <w:rFonts w:ascii="Arial" w:hAnsi="Arial" w:cs="Arial"/>
                <w:b/>
              </w:rPr>
              <w:t>TP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731D82" w:rsidRPr="00D926A6" w:rsidRDefault="00731D82" w:rsidP="00731D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73D9">
              <w:rPr>
                <w:rFonts w:ascii="Arial" w:hAnsi="Arial" w:cs="Arial"/>
                <w:b/>
              </w:rPr>
              <w:t>A</w:t>
            </w:r>
            <w:r w:rsidRPr="00754634">
              <w:rPr>
                <w:rFonts w:ascii="Arial" w:hAnsi="Arial" w:cs="Arial"/>
                <w:bCs/>
              </w:rPr>
              <w:t>u</w:t>
            </w:r>
            <w:r w:rsidRPr="009A73D9">
              <w:rPr>
                <w:rFonts w:ascii="Arial" w:hAnsi="Arial" w:cs="Arial"/>
                <w:b/>
              </w:rPr>
              <w:t>tr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731D82" w:rsidRPr="009A73D9" w:rsidRDefault="00731D82" w:rsidP="00731D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731D82" w:rsidRPr="009A73D9" w:rsidRDefault="00731D82" w:rsidP="00731D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731D82" w:rsidRPr="009A73D9" w:rsidRDefault="00731D82" w:rsidP="00731D82">
            <w:pPr>
              <w:jc w:val="center"/>
              <w:rPr>
                <w:rFonts w:ascii="Arial" w:hAnsi="Arial" w:cs="Arial"/>
                <w:b/>
              </w:rPr>
            </w:pPr>
            <w:r w:rsidRPr="009A73D9">
              <w:rPr>
                <w:rFonts w:ascii="Arial" w:hAnsi="Arial" w:cs="Arial"/>
                <w:b/>
              </w:rPr>
              <w:t>Continu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731D82" w:rsidRPr="009A73D9" w:rsidRDefault="00731D82" w:rsidP="00731D82">
            <w:pPr>
              <w:jc w:val="center"/>
              <w:rPr>
                <w:rFonts w:ascii="Arial" w:hAnsi="Arial" w:cs="Arial"/>
                <w:b/>
              </w:rPr>
            </w:pPr>
            <w:r w:rsidRPr="009A73D9">
              <w:rPr>
                <w:rFonts w:ascii="Arial" w:hAnsi="Arial" w:cs="Arial"/>
                <w:b/>
              </w:rPr>
              <w:t>Examen</w:t>
            </w:r>
          </w:p>
        </w:tc>
      </w:tr>
      <w:tr w:rsidR="00731D82" w:rsidRPr="00DE444F" w:rsidTr="00D46C96">
        <w:trPr>
          <w:cantSplit/>
          <w:trHeight w:val="280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1D82" w:rsidRPr="007E1722" w:rsidRDefault="00731D82" w:rsidP="008C7A43">
            <w:pPr>
              <w:jc w:val="center"/>
              <w:rPr>
                <w:rFonts w:ascii="Arial" w:hAnsi="Arial" w:cs="Arial"/>
                <w:b/>
                <w:bCs/>
              </w:rPr>
            </w:pPr>
            <w:r w:rsidRPr="007E1722">
              <w:rPr>
                <w:rFonts w:ascii="Arial" w:hAnsi="Arial" w:cs="Arial"/>
                <w:b/>
                <w:bCs/>
              </w:rPr>
              <w:t>UE fondamentales</w:t>
            </w:r>
            <w:r w:rsidR="008C7A4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1D82" w:rsidRPr="00DE444F" w:rsidRDefault="00731D82" w:rsidP="00731D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1D82" w:rsidRPr="00DE444F" w:rsidRDefault="00731D82" w:rsidP="00731D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1D82" w:rsidRPr="00DE444F" w:rsidRDefault="00731D82" w:rsidP="00731D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1D82" w:rsidRPr="00DE444F" w:rsidRDefault="00731D82" w:rsidP="00731D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1D82" w:rsidRPr="00DE444F" w:rsidRDefault="00731D82" w:rsidP="00731D82">
            <w:pPr>
              <w:rPr>
                <w:rFonts w:ascii="Arial" w:hAnsi="Arial" w:cs="Arial"/>
                <w:bCs/>
              </w:rPr>
            </w:pPr>
          </w:p>
        </w:tc>
      </w:tr>
      <w:tr w:rsidR="00731D82" w:rsidRPr="00DE444F" w:rsidTr="008E30B0">
        <w:trPr>
          <w:cantSplit/>
          <w:trHeight w:val="340"/>
        </w:trPr>
        <w:tc>
          <w:tcPr>
            <w:tcW w:w="0" w:type="auto"/>
            <w:vAlign w:val="center"/>
          </w:tcPr>
          <w:p w:rsidR="00731D82" w:rsidRPr="00F275A0" w:rsidRDefault="00731D82" w:rsidP="00B3004B">
            <w:pPr>
              <w:rPr>
                <w:rFonts w:ascii="Arial" w:hAnsi="Arial" w:cs="Arial"/>
                <w:b/>
                <w:bCs/>
                <w:color w:val="0070C0"/>
              </w:rPr>
            </w:pPr>
            <w:proofErr w:type="gramStart"/>
            <w:r w:rsidRPr="00F275A0">
              <w:rPr>
                <w:rFonts w:ascii="Arial" w:hAnsi="Arial" w:cs="Arial"/>
                <w:b/>
                <w:bCs/>
                <w:color w:val="0070C0"/>
              </w:rPr>
              <w:t>UEF1(</w:t>
            </w:r>
            <w:proofErr w:type="gramEnd"/>
            <w:r w:rsidRPr="00F275A0">
              <w:rPr>
                <w:rFonts w:ascii="Arial" w:hAnsi="Arial" w:cs="Arial"/>
                <w:b/>
                <w:bCs/>
                <w:color w:val="0070C0"/>
              </w:rPr>
              <w:t>O/P)</w:t>
            </w:r>
            <w:r w:rsidRPr="00F275A0">
              <w:rPr>
                <w:color w:val="0070C0"/>
                <w:sz w:val="28"/>
                <w:szCs w:val="28"/>
              </w:rPr>
              <w:t xml:space="preserve"> </w:t>
            </w:r>
            <w:r w:rsidR="00B3004B">
              <w:rPr>
                <w:rFonts w:ascii="Arial" w:hAnsi="Arial" w:cs="Arial"/>
                <w:b/>
                <w:color w:val="0070C0"/>
              </w:rPr>
              <w:t xml:space="preserve">HYDROSYSTEMES ET </w:t>
            </w:r>
            <w:r w:rsidRPr="00F275A0">
              <w:rPr>
                <w:rFonts w:ascii="Arial" w:hAnsi="Arial" w:cs="Arial"/>
                <w:b/>
                <w:color w:val="0070C0"/>
              </w:rPr>
              <w:t xml:space="preserve">AMENAGEMENT </w:t>
            </w:r>
            <w:r w:rsidR="00B3004B">
              <w:rPr>
                <w:rFonts w:ascii="Arial" w:hAnsi="Arial" w:cs="Arial"/>
                <w:b/>
                <w:color w:val="0070C0"/>
              </w:rPr>
              <w:t>DURABLE</w:t>
            </w:r>
          </w:p>
        </w:tc>
        <w:tc>
          <w:tcPr>
            <w:tcW w:w="1308" w:type="dxa"/>
            <w:vAlign w:val="center"/>
          </w:tcPr>
          <w:p w:rsidR="00731D82" w:rsidRPr="00DE444F" w:rsidRDefault="00731D82" w:rsidP="00731D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9" w:type="dxa"/>
            <w:vAlign w:val="center"/>
          </w:tcPr>
          <w:p w:rsidR="00731D82" w:rsidRPr="00DE444F" w:rsidRDefault="00731D82" w:rsidP="00731D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731D82" w:rsidRPr="00DE444F" w:rsidRDefault="00731D82" w:rsidP="00731D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731D82" w:rsidRPr="00DE444F" w:rsidRDefault="00731D82" w:rsidP="00731D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731D82" w:rsidRPr="00DE444F" w:rsidRDefault="00731D82" w:rsidP="00731D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731D82" w:rsidRPr="00DE444F" w:rsidRDefault="00731D82" w:rsidP="00731D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731D82" w:rsidRPr="00DE444F" w:rsidRDefault="00731D82" w:rsidP="00731D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731D82" w:rsidRPr="00DE444F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06CB8" w:rsidRPr="00DE444F" w:rsidTr="008E30B0">
        <w:trPr>
          <w:cantSplit/>
          <w:trHeight w:val="280"/>
        </w:trPr>
        <w:tc>
          <w:tcPr>
            <w:tcW w:w="0" w:type="auto"/>
            <w:vAlign w:val="center"/>
          </w:tcPr>
          <w:p w:rsidR="00731D82" w:rsidRPr="009A73D9" w:rsidRDefault="00731D82" w:rsidP="00731D82">
            <w:pPr>
              <w:rPr>
                <w:rFonts w:ascii="Arial" w:hAnsi="Arial" w:cs="Arial"/>
              </w:rPr>
            </w:pPr>
            <w:r w:rsidRPr="00AD6373">
              <w:rPr>
                <w:rFonts w:ascii="Arial" w:hAnsi="Arial" w:cs="Arial"/>
                <w:b/>
                <w:u w:val="single"/>
              </w:rPr>
              <w:t>Matière 1 </w:t>
            </w:r>
            <w:r w:rsidRPr="00EC3C59">
              <w:rPr>
                <w:rFonts w:ascii="Arial" w:hAnsi="Arial" w:cs="Arial"/>
                <w:b/>
              </w:rPr>
              <w:t>:</w:t>
            </w:r>
            <w:r w:rsidRPr="00EC3C59">
              <w:rPr>
                <w:rFonts w:ascii="Arial" w:hAnsi="Arial" w:cs="Arial"/>
              </w:rPr>
              <w:t xml:space="preserve"> </w:t>
            </w:r>
            <w:r w:rsidRPr="00450F54">
              <w:rPr>
                <w:rFonts w:ascii="Arial" w:hAnsi="Arial" w:cs="Arial"/>
                <w:b/>
                <w:bCs/>
              </w:rPr>
              <w:t xml:space="preserve">Bassins hydrographiques, aménagement et gestion de l’eau 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731D82" w:rsidRPr="00AD6373" w:rsidRDefault="00731D82" w:rsidP="00731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373">
              <w:rPr>
                <w:rFonts w:ascii="Arial" w:hAnsi="Arial" w:cs="Arial"/>
                <w:b/>
                <w:bCs/>
              </w:rPr>
              <w:t>67,5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731D82" w:rsidRPr="00EC3C59" w:rsidRDefault="00731D82" w:rsidP="00E803B7">
            <w:pPr>
              <w:jc w:val="center"/>
              <w:rPr>
                <w:rFonts w:ascii="Arial" w:hAnsi="Arial" w:cs="Arial"/>
                <w:bCs/>
              </w:rPr>
            </w:pPr>
            <w:r w:rsidRPr="00EC3C5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EC3C59" w:rsidRDefault="00731D82" w:rsidP="00731D82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EC3C59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EC3C59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EC3C59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EC3C59" w:rsidRDefault="00731D82" w:rsidP="00731D82">
            <w:pPr>
              <w:jc w:val="center"/>
              <w:rPr>
                <w:rFonts w:ascii="Arial" w:hAnsi="Arial" w:cs="Arial"/>
                <w:bCs/>
              </w:rPr>
            </w:pPr>
            <w:r w:rsidRPr="00EC3C5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EC3C59" w:rsidRDefault="00731D82" w:rsidP="00731D82">
            <w:pPr>
              <w:jc w:val="center"/>
              <w:rPr>
                <w:rFonts w:ascii="Arial" w:hAnsi="Arial" w:cs="Arial"/>
                <w:bCs/>
              </w:rPr>
            </w:pPr>
            <w:r w:rsidRPr="00EC3C59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EC3C59" w:rsidRDefault="00731D82" w:rsidP="00731D82">
            <w:pPr>
              <w:jc w:val="center"/>
              <w:rPr>
                <w:rFonts w:ascii="Arial" w:hAnsi="Arial" w:cs="Arial"/>
                <w:bCs/>
              </w:rPr>
            </w:pPr>
            <w:r w:rsidRPr="00EC3C59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EC3C59" w:rsidRDefault="004C5742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</w:tr>
      <w:tr w:rsidR="00731D82" w:rsidRPr="00DE444F" w:rsidTr="008E30B0">
        <w:trPr>
          <w:cantSplit/>
          <w:trHeight w:val="566"/>
        </w:trPr>
        <w:tc>
          <w:tcPr>
            <w:tcW w:w="0" w:type="auto"/>
            <w:vAlign w:val="center"/>
          </w:tcPr>
          <w:p w:rsidR="00731D82" w:rsidRPr="00DA2C2A" w:rsidRDefault="00731D82" w:rsidP="00731D82">
            <w:pPr>
              <w:rPr>
                <w:rFonts w:ascii="Arial" w:hAnsi="Arial" w:cs="Arial"/>
              </w:rPr>
            </w:pPr>
            <w:r w:rsidRPr="00AD6373">
              <w:rPr>
                <w:rFonts w:ascii="Arial" w:hAnsi="Arial" w:cs="Arial"/>
                <w:b/>
                <w:u w:val="single"/>
              </w:rPr>
              <w:t>Matière 2 </w:t>
            </w:r>
            <w:r w:rsidRPr="00EC3C5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50F54">
              <w:rPr>
                <w:rFonts w:ascii="Arial" w:hAnsi="Arial" w:cs="Arial"/>
                <w:b/>
                <w:bCs/>
              </w:rPr>
              <w:t>Hydrosystèmes</w:t>
            </w:r>
            <w:proofErr w:type="spellEnd"/>
            <w:r w:rsidRPr="00450F54">
              <w:rPr>
                <w:rFonts w:ascii="Arial" w:hAnsi="Arial" w:cs="Arial"/>
                <w:b/>
                <w:bCs/>
              </w:rPr>
              <w:t xml:space="preserve"> en Algérie et dans Monde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D708EC" w:rsidRPr="00AD6373" w:rsidRDefault="00D708EC" w:rsidP="00D708EC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AD6373">
              <w:rPr>
                <w:rFonts w:ascii="Arial" w:hAnsi="Arial" w:cs="Arial"/>
                <w:b/>
                <w:bCs/>
              </w:rPr>
              <w:t>45</w:t>
            </w:r>
          </w:p>
          <w:p w:rsidR="00731D82" w:rsidRPr="00AD6373" w:rsidRDefault="00731D82" w:rsidP="00731D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731D82" w:rsidRPr="00EC3C59" w:rsidRDefault="00D708EC" w:rsidP="00731D82">
            <w:pPr>
              <w:jc w:val="center"/>
              <w:rPr>
                <w:rFonts w:ascii="Arial" w:hAnsi="Arial" w:cs="Arial"/>
                <w:bCs/>
              </w:rPr>
            </w:pPr>
            <w:r w:rsidRPr="00EC3C59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EC3C59" w:rsidRDefault="00731D82" w:rsidP="00731D82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EC3C59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EC3C59" w:rsidRDefault="00731D82" w:rsidP="00731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EC3C59" w:rsidRDefault="00731D82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EC3C59" w:rsidRDefault="00D708EC" w:rsidP="00731D82">
            <w:pPr>
              <w:jc w:val="center"/>
              <w:rPr>
                <w:rFonts w:ascii="Arial" w:hAnsi="Arial" w:cs="Arial"/>
                <w:bCs/>
              </w:rPr>
            </w:pPr>
            <w:r w:rsidRPr="00EC3C59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EC3C59" w:rsidRDefault="00D708EC" w:rsidP="00731D82">
            <w:pPr>
              <w:jc w:val="center"/>
              <w:rPr>
                <w:rFonts w:ascii="Arial" w:hAnsi="Arial" w:cs="Arial"/>
              </w:rPr>
            </w:pPr>
            <w:r w:rsidRPr="00EC3C59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EC3C59" w:rsidRDefault="00731D82" w:rsidP="00731D82">
            <w:pPr>
              <w:jc w:val="center"/>
              <w:rPr>
                <w:rFonts w:ascii="Arial" w:hAnsi="Arial" w:cs="Arial"/>
              </w:rPr>
            </w:pPr>
            <w:r w:rsidRPr="00EC3C59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1D82" w:rsidRPr="00EC3C59" w:rsidRDefault="004C5742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</w:tr>
      <w:tr w:rsidR="00B3004B" w:rsidRPr="00DE444F" w:rsidTr="008E30B0">
        <w:trPr>
          <w:cantSplit/>
          <w:trHeight w:val="280"/>
        </w:trPr>
        <w:tc>
          <w:tcPr>
            <w:tcW w:w="0" w:type="auto"/>
            <w:vAlign w:val="center"/>
          </w:tcPr>
          <w:p w:rsidR="00B3004B" w:rsidRPr="00E27D69" w:rsidRDefault="00B3004B" w:rsidP="00B3004B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EC3C59">
              <w:rPr>
                <w:rFonts w:ascii="Arial" w:hAnsi="Arial" w:cs="Arial"/>
                <w:b/>
                <w:u w:val="single"/>
              </w:rPr>
              <w:t xml:space="preserve">Matière </w:t>
            </w:r>
            <w:r>
              <w:rPr>
                <w:rFonts w:ascii="Arial" w:hAnsi="Arial" w:cs="Arial"/>
                <w:b/>
                <w:u w:val="single"/>
              </w:rPr>
              <w:t xml:space="preserve">3 </w:t>
            </w:r>
            <w:r w:rsidRPr="00EC3C59">
              <w:rPr>
                <w:rFonts w:ascii="Arial" w:hAnsi="Arial" w:cs="Arial"/>
                <w:b/>
              </w:rPr>
              <w:t>:</w:t>
            </w:r>
            <w:r w:rsidRPr="00E27D69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EC3C59">
              <w:rPr>
                <w:rFonts w:ascii="Arial" w:hAnsi="Arial" w:cs="Arial"/>
                <w:b/>
                <w:bCs/>
              </w:rPr>
              <w:t xml:space="preserve">ménagement </w:t>
            </w:r>
            <w:r>
              <w:rPr>
                <w:rFonts w:ascii="Arial" w:hAnsi="Arial" w:cs="Arial"/>
                <w:b/>
                <w:bCs/>
              </w:rPr>
              <w:t>et p</w:t>
            </w:r>
            <w:r w:rsidRPr="00EC3C59">
              <w:rPr>
                <w:rFonts w:ascii="Arial" w:hAnsi="Arial" w:cs="Arial"/>
                <w:b/>
                <w:bCs/>
              </w:rPr>
              <w:t>rotection des bassins versants</w:t>
            </w:r>
            <w:r w:rsidRPr="00E27D69">
              <w:rPr>
                <w:rFonts w:ascii="Arial" w:hAnsi="Arial" w:cs="Arial"/>
                <w:b/>
                <w:bCs/>
                <w:color w:val="FF0000"/>
              </w:rPr>
              <w:t xml:space="preserve">   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B3004B" w:rsidRPr="00AD6373" w:rsidRDefault="00B3004B" w:rsidP="001C7948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373"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B3004B" w:rsidRPr="00EC3C59" w:rsidRDefault="00B3004B" w:rsidP="001C7948">
            <w:pPr>
              <w:jc w:val="center"/>
              <w:rPr>
                <w:rFonts w:ascii="Arial" w:hAnsi="Arial" w:cs="Arial"/>
                <w:bCs/>
              </w:rPr>
            </w:pPr>
            <w:r w:rsidRPr="00EC3C59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3004B" w:rsidRPr="00EC3C59" w:rsidRDefault="00B3004B" w:rsidP="001C7948">
            <w:pPr>
              <w:jc w:val="center"/>
              <w:rPr>
                <w:rFonts w:ascii="Arial" w:hAnsi="Arial" w:cs="Arial"/>
                <w:bCs/>
              </w:rPr>
            </w:pPr>
            <w:r w:rsidRPr="00EC3C59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3004B" w:rsidRPr="00EC3C59" w:rsidRDefault="00B3004B" w:rsidP="001C794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3004B" w:rsidRPr="00EC3C59" w:rsidRDefault="00B3004B" w:rsidP="001C794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3004B" w:rsidRPr="00EC3C59" w:rsidRDefault="00B3004B" w:rsidP="001C7948">
            <w:pPr>
              <w:jc w:val="center"/>
              <w:rPr>
                <w:rFonts w:ascii="Arial" w:hAnsi="Arial" w:cs="Arial"/>
                <w:bCs/>
              </w:rPr>
            </w:pPr>
            <w:r w:rsidRPr="00EC3C5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3004B" w:rsidRPr="00EC3C59" w:rsidRDefault="00B3004B" w:rsidP="001C794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3004B" w:rsidRPr="00EC3C59" w:rsidRDefault="00B3004B" w:rsidP="001C794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3004B" w:rsidRPr="00EC3C59" w:rsidRDefault="00B3004B" w:rsidP="001C794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</w:tr>
      <w:tr w:rsidR="00B3004B" w:rsidRPr="00DE444F" w:rsidTr="008E30B0">
        <w:trPr>
          <w:cantSplit/>
          <w:trHeight w:val="280"/>
        </w:trPr>
        <w:tc>
          <w:tcPr>
            <w:tcW w:w="0" w:type="auto"/>
            <w:vAlign w:val="center"/>
          </w:tcPr>
          <w:p w:rsidR="00B3004B" w:rsidRPr="00F275A0" w:rsidRDefault="00B3004B" w:rsidP="0037719B">
            <w:pPr>
              <w:rPr>
                <w:rFonts w:ascii="Arial" w:hAnsi="Arial" w:cs="Arial"/>
                <w:b/>
                <w:bCs/>
                <w:color w:val="0070C0"/>
              </w:rPr>
            </w:pPr>
            <w:proofErr w:type="gramStart"/>
            <w:r w:rsidRPr="00F275A0">
              <w:rPr>
                <w:rFonts w:ascii="Arial" w:hAnsi="Arial" w:cs="Arial"/>
                <w:b/>
                <w:bCs/>
                <w:color w:val="0070C0"/>
              </w:rPr>
              <w:t>UEF2(</w:t>
            </w:r>
            <w:proofErr w:type="gramEnd"/>
            <w:r w:rsidRPr="00F275A0">
              <w:rPr>
                <w:rFonts w:ascii="Arial" w:hAnsi="Arial" w:cs="Arial"/>
                <w:b/>
                <w:bCs/>
                <w:color w:val="0070C0"/>
              </w:rPr>
              <w:t>O/P</w:t>
            </w:r>
            <w:r w:rsidRPr="00F275A0">
              <w:rPr>
                <w:rFonts w:ascii="Arial" w:hAnsi="Arial" w:cs="Arial"/>
                <w:b/>
                <w:color w:val="0070C0"/>
              </w:rPr>
              <w:t>)  IRRIGATION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B3004B" w:rsidRPr="00AD6373" w:rsidRDefault="00B3004B" w:rsidP="00731D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B3004B" w:rsidRPr="00EC3C59" w:rsidRDefault="00B3004B" w:rsidP="00731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3004B" w:rsidRPr="00EC3C59" w:rsidRDefault="00B3004B" w:rsidP="00731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3004B" w:rsidRPr="00EC3C59" w:rsidRDefault="00B3004B" w:rsidP="00731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3004B" w:rsidRPr="00EC3C59" w:rsidRDefault="00B3004B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3004B" w:rsidRPr="00EC3C59" w:rsidRDefault="00B3004B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3004B" w:rsidRPr="00EC3C59" w:rsidRDefault="00B3004B" w:rsidP="00731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3004B" w:rsidRPr="00EC3C59" w:rsidRDefault="00B3004B" w:rsidP="00731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3004B" w:rsidRPr="00EC3C59" w:rsidRDefault="00B3004B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3004B" w:rsidRPr="00DE444F" w:rsidTr="008E30B0">
        <w:trPr>
          <w:cantSplit/>
          <w:trHeight w:val="440"/>
        </w:trPr>
        <w:tc>
          <w:tcPr>
            <w:tcW w:w="0" w:type="auto"/>
            <w:vAlign w:val="center"/>
          </w:tcPr>
          <w:p w:rsidR="00B3004B" w:rsidRPr="00E27D69" w:rsidRDefault="00B3004B" w:rsidP="007942B5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EC3C59">
              <w:rPr>
                <w:rFonts w:ascii="Arial" w:hAnsi="Arial" w:cs="Arial"/>
                <w:b/>
                <w:u w:val="single"/>
              </w:rPr>
              <w:t xml:space="preserve">Matière </w:t>
            </w:r>
            <w:proofErr w:type="gramStart"/>
            <w:r w:rsidRPr="00EC3C59">
              <w:rPr>
                <w:rFonts w:ascii="Arial" w:hAnsi="Arial" w:cs="Arial"/>
                <w:b/>
                <w:u w:val="single"/>
              </w:rPr>
              <w:t>1</w:t>
            </w:r>
            <w:r w:rsidRPr="00EC3C59">
              <w:rPr>
                <w:rFonts w:ascii="Arial" w:hAnsi="Arial" w:cs="Arial"/>
                <w:b/>
              </w:rPr>
              <w:t>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450F54">
              <w:rPr>
                <w:rFonts w:ascii="Arial" w:hAnsi="Arial" w:cs="Arial"/>
                <w:b/>
                <w:bCs/>
              </w:rPr>
              <w:t>Eau et mise en valeur de périmètres d’irrigation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B3004B" w:rsidRPr="00AD6373" w:rsidRDefault="00B3004B" w:rsidP="001C794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AD6373">
              <w:rPr>
                <w:rFonts w:ascii="Arial" w:hAnsi="Arial" w:cs="Arial"/>
                <w:b/>
                <w:bCs/>
              </w:rPr>
              <w:t>45</w:t>
            </w:r>
          </w:p>
          <w:p w:rsidR="00B3004B" w:rsidRPr="00AD6373" w:rsidRDefault="00B3004B" w:rsidP="001C794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B3004B" w:rsidRPr="00EC3C59" w:rsidRDefault="00B3004B" w:rsidP="001C7948">
            <w:pPr>
              <w:jc w:val="center"/>
              <w:rPr>
                <w:rFonts w:ascii="Arial" w:hAnsi="Arial" w:cs="Arial"/>
              </w:rPr>
            </w:pPr>
            <w:r w:rsidRPr="00EC3C59">
              <w:rPr>
                <w:rFonts w:ascii="Arial" w:hAnsi="Arial" w:cs="Arial"/>
              </w:rPr>
              <w:t>1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3004B" w:rsidRPr="00EC3C59" w:rsidRDefault="00B3004B" w:rsidP="001C7948">
            <w:pPr>
              <w:jc w:val="center"/>
              <w:rPr>
                <w:rFonts w:ascii="Arial" w:hAnsi="Arial" w:cs="Arial"/>
                <w:strike/>
              </w:rPr>
            </w:pPr>
            <w:r w:rsidRPr="00EC3C59">
              <w:rPr>
                <w:rFonts w:ascii="Arial" w:hAnsi="Arial" w:cs="Arial"/>
              </w:rPr>
              <w:t>1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3004B" w:rsidRPr="00EC3C59" w:rsidRDefault="00B3004B" w:rsidP="001C79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3004B" w:rsidRPr="00EC3C59" w:rsidRDefault="00B3004B" w:rsidP="001C794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3004B" w:rsidRPr="00EC3C59" w:rsidRDefault="00B3004B" w:rsidP="001C7948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EC3C59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3004B" w:rsidRPr="00EC3C59" w:rsidRDefault="00B3004B" w:rsidP="001C7948">
            <w:pPr>
              <w:jc w:val="center"/>
              <w:rPr>
                <w:rFonts w:ascii="Arial" w:hAnsi="Arial" w:cs="Arial"/>
                <w:strike/>
              </w:rPr>
            </w:pPr>
            <w:r w:rsidRPr="00EC3C59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3004B" w:rsidRPr="00EC3C59" w:rsidRDefault="00B3004B" w:rsidP="001C7948">
            <w:pPr>
              <w:jc w:val="center"/>
              <w:rPr>
                <w:rFonts w:ascii="Arial" w:hAnsi="Arial" w:cs="Arial"/>
              </w:rPr>
            </w:pPr>
            <w:r w:rsidRPr="00EC3C59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3004B" w:rsidRPr="00EC3C59" w:rsidRDefault="00B3004B" w:rsidP="001C794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</w:tr>
      <w:tr w:rsidR="00B3004B" w:rsidRPr="00947FC8" w:rsidTr="00D46C96">
        <w:trPr>
          <w:cantSplit/>
          <w:trHeight w:val="28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3004B" w:rsidRPr="007E1722" w:rsidRDefault="00B3004B" w:rsidP="00731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7E1722">
              <w:rPr>
                <w:rFonts w:ascii="Arial" w:hAnsi="Arial" w:cs="Arial"/>
                <w:b/>
                <w:bCs/>
              </w:rPr>
              <w:t>UE méthodologie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:rsidR="00B3004B" w:rsidRPr="00AD6373" w:rsidRDefault="00B3004B" w:rsidP="00731D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3004B" w:rsidRPr="00947FC8" w:rsidRDefault="00B3004B" w:rsidP="00731D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3004B" w:rsidRPr="00947FC8" w:rsidRDefault="00B3004B" w:rsidP="00731D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3004B" w:rsidRPr="00947FC8" w:rsidRDefault="00B3004B" w:rsidP="00731D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3004B" w:rsidRPr="00947FC8" w:rsidRDefault="00B3004B" w:rsidP="00EC3C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3004B" w:rsidRPr="00DE444F" w:rsidTr="008E30B0">
        <w:trPr>
          <w:cantSplit/>
          <w:trHeight w:val="280"/>
        </w:trPr>
        <w:tc>
          <w:tcPr>
            <w:tcW w:w="0" w:type="auto"/>
            <w:vAlign w:val="center"/>
          </w:tcPr>
          <w:p w:rsidR="00B3004B" w:rsidRPr="00F275A0" w:rsidRDefault="00B3004B" w:rsidP="00B3004B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5A0588">
              <w:rPr>
                <w:rFonts w:ascii="Arial" w:hAnsi="Arial" w:cs="Arial"/>
                <w:b/>
                <w:bCs/>
                <w:color w:val="0070C0"/>
              </w:rPr>
              <w:t>UEM1 (O/P</w:t>
            </w:r>
            <w:proofErr w:type="gramStart"/>
            <w:r w:rsidRPr="005A0588">
              <w:rPr>
                <w:rFonts w:ascii="Arial" w:hAnsi="Arial" w:cs="Arial"/>
                <w:b/>
                <w:bCs/>
                <w:color w:val="0070C0"/>
              </w:rPr>
              <w:t>)</w:t>
            </w:r>
            <w:r w:rsidRPr="00F275A0">
              <w:rPr>
                <w:rFonts w:ascii="Arial" w:hAnsi="Arial" w:cs="Arial"/>
                <w:b/>
                <w:bCs/>
                <w:color w:val="0070C0"/>
              </w:rPr>
              <w:t xml:space="preserve">  </w:t>
            </w:r>
            <w:r w:rsidR="005A0588">
              <w:rPr>
                <w:rFonts w:ascii="Arial" w:hAnsi="Arial" w:cs="Arial"/>
                <w:b/>
                <w:bCs/>
                <w:color w:val="0070C0"/>
              </w:rPr>
              <w:t>SYSTEMES</w:t>
            </w:r>
            <w:proofErr w:type="gramEnd"/>
            <w:r w:rsidR="005A0588">
              <w:rPr>
                <w:rFonts w:ascii="Arial" w:hAnsi="Arial" w:cs="Arial"/>
                <w:b/>
                <w:bCs/>
                <w:color w:val="0070C0"/>
              </w:rPr>
              <w:t xml:space="preserve"> D’INFORMATION GEOGRAPHIQUES</w:t>
            </w:r>
          </w:p>
        </w:tc>
        <w:tc>
          <w:tcPr>
            <w:tcW w:w="1308" w:type="dxa"/>
            <w:vAlign w:val="center"/>
          </w:tcPr>
          <w:p w:rsidR="00B3004B" w:rsidRPr="00AD6373" w:rsidRDefault="00B3004B" w:rsidP="00731D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9" w:type="dxa"/>
            <w:vAlign w:val="center"/>
          </w:tcPr>
          <w:p w:rsidR="00B3004B" w:rsidRPr="00947FC8" w:rsidRDefault="00B3004B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B3004B" w:rsidRPr="00947FC8" w:rsidRDefault="00B3004B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B3004B" w:rsidRPr="00947FC8" w:rsidRDefault="00B3004B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B3004B" w:rsidRPr="00947FC8" w:rsidRDefault="00B3004B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B3004B" w:rsidRPr="00947FC8" w:rsidRDefault="00B3004B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B3004B" w:rsidRPr="00947FC8" w:rsidRDefault="00B3004B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B3004B" w:rsidRPr="00947FC8" w:rsidRDefault="00B3004B" w:rsidP="00731D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B3004B" w:rsidRPr="00947FC8" w:rsidRDefault="00B3004B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3004B" w:rsidRPr="00DE444F" w:rsidTr="008E30B0">
        <w:trPr>
          <w:cantSplit/>
          <w:trHeight w:val="280"/>
        </w:trPr>
        <w:tc>
          <w:tcPr>
            <w:tcW w:w="0" w:type="auto"/>
            <w:vAlign w:val="center"/>
          </w:tcPr>
          <w:p w:rsidR="00B3004B" w:rsidRPr="009A73D9" w:rsidRDefault="00B3004B" w:rsidP="00B757B7">
            <w:pPr>
              <w:rPr>
                <w:rFonts w:ascii="Arial" w:hAnsi="Arial" w:cs="Arial"/>
              </w:rPr>
            </w:pPr>
            <w:r w:rsidRPr="00EC3C59">
              <w:rPr>
                <w:rFonts w:ascii="Arial" w:hAnsi="Arial" w:cs="Arial"/>
                <w:b/>
                <w:u w:val="single"/>
              </w:rPr>
              <w:t>Matière 1 :</w:t>
            </w:r>
            <w:r w:rsidRPr="00450F54">
              <w:rPr>
                <w:rFonts w:ascii="Arial" w:hAnsi="Arial" w:cs="Arial"/>
                <w:b/>
                <w:bCs/>
              </w:rPr>
              <w:t xml:space="preserve"> S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450F54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450F54">
              <w:rPr>
                <w:rFonts w:ascii="Arial" w:hAnsi="Arial" w:cs="Arial"/>
                <w:b/>
                <w:bCs/>
              </w:rPr>
              <w:t>G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AD6373">
              <w:rPr>
                <w:rFonts w:ascii="Arial" w:hAnsi="Arial" w:cs="Arial"/>
                <w:b/>
                <w:bCs/>
              </w:rPr>
              <w:t>et</w:t>
            </w:r>
            <w:r w:rsidR="005A0588">
              <w:rPr>
                <w:rFonts w:ascii="Arial" w:hAnsi="Arial" w:cs="Arial"/>
                <w:b/>
                <w:bCs/>
              </w:rPr>
              <w:t xml:space="preserve"> Système</w:t>
            </w:r>
            <w:r w:rsidRPr="00AD6373">
              <w:rPr>
                <w:rFonts w:ascii="Arial" w:hAnsi="Arial" w:cs="Arial"/>
                <w:b/>
                <w:bCs/>
              </w:rPr>
              <w:t xml:space="preserve"> d’Information sur l’Eau (SIE)</w:t>
            </w:r>
          </w:p>
        </w:tc>
        <w:tc>
          <w:tcPr>
            <w:tcW w:w="1308" w:type="dxa"/>
            <w:vAlign w:val="center"/>
          </w:tcPr>
          <w:p w:rsidR="00B3004B" w:rsidRPr="00AD6373" w:rsidRDefault="00B3004B" w:rsidP="00731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373">
              <w:rPr>
                <w:rFonts w:ascii="Arial" w:hAnsi="Arial" w:cs="Arial"/>
                <w:b/>
                <w:bCs/>
              </w:rPr>
              <w:t>67,5</w:t>
            </w:r>
          </w:p>
        </w:tc>
        <w:tc>
          <w:tcPr>
            <w:tcW w:w="339" w:type="dxa"/>
            <w:vAlign w:val="center"/>
          </w:tcPr>
          <w:p w:rsidR="00B3004B" w:rsidRPr="00DE444F" w:rsidRDefault="00B3004B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0" w:type="auto"/>
            <w:vAlign w:val="center"/>
          </w:tcPr>
          <w:p w:rsidR="00B3004B" w:rsidRPr="00DE444F" w:rsidRDefault="00B3004B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B3004B" w:rsidRPr="00DE444F" w:rsidRDefault="00B3004B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:rsidR="00B3004B" w:rsidRPr="00DE444F" w:rsidRDefault="00B3004B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B3004B" w:rsidRPr="00DE444F" w:rsidRDefault="00B3004B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:rsidR="00B3004B" w:rsidRPr="00DE444F" w:rsidRDefault="00B3004B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0" w:type="auto"/>
            <w:vAlign w:val="center"/>
          </w:tcPr>
          <w:p w:rsidR="00B3004B" w:rsidRPr="00DE444F" w:rsidRDefault="00B3004B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B3004B" w:rsidRPr="00DE444F" w:rsidRDefault="00B3004B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</w:tr>
      <w:tr w:rsidR="00B3004B" w:rsidRPr="00DE444F" w:rsidTr="008E30B0">
        <w:trPr>
          <w:cantSplit/>
          <w:trHeight w:val="517"/>
        </w:trPr>
        <w:tc>
          <w:tcPr>
            <w:tcW w:w="0" w:type="auto"/>
            <w:vAlign w:val="center"/>
          </w:tcPr>
          <w:p w:rsidR="00B3004B" w:rsidRPr="00EC3C59" w:rsidRDefault="00B3004B" w:rsidP="005A0588">
            <w:pPr>
              <w:rPr>
                <w:rFonts w:ascii="Arial" w:hAnsi="Arial" w:cs="Arial"/>
                <w:b/>
                <w:u w:val="single"/>
              </w:rPr>
            </w:pPr>
            <w:r w:rsidRPr="005A0588">
              <w:rPr>
                <w:rFonts w:ascii="Arial" w:hAnsi="Arial" w:cs="Arial"/>
                <w:b/>
                <w:bCs/>
                <w:color w:val="0070C0"/>
              </w:rPr>
              <w:t>UEM</w:t>
            </w:r>
            <w:r w:rsidR="005A0588" w:rsidRPr="005A0588">
              <w:rPr>
                <w:rFonts w:ascii="Arial" w:hAnsi="Arial" w:cs="Arial"/>
                <w:b/>
                <w:bCs/>
                <w:color w:val="0070C0"/>
              </w:rPr>
              <w:t>2</w:t>
            </w:r>
            <w:r w:rsidRPr="005A0588">
              <w:rPr>
                <w:rFonts w:ascii="Arial" w:hAnsi="Arial" w:cs="Arial"/>
                <w:b/>
                <w:bCs/>
                <w:color w:val="0070C0"/>
              </w:rPr>
              <w:t xml:space="preserve"> (O/P</w:t>
            </w:r>
            <w:proofErr w:type="gramStart"/>
            <w:r w:rsidRPr="005A0588">
              <w:rPr>
                <w:rFonts w:ascii="Arial" w:hAnsi="Arial" w:cs="Arial"/>
                <w:b/>
                <w:bCs/>
                <w:color w:val="0070C0"/>
              </w:rPr>
              <w:t>)</w:t>
            </w:r>
            <w:r w:rsidRPr="00F275A0">
              <w:rPr>
                <w:rFonts w:ascii="Arial" w:hAnsi="Arial" w:cs="Arial"/>
                <w:b/>
                <w:bCs/>
                <w:color w:val="0070C0"/>
              </w:rPr>
              <w:t xml:space="preserve">  METHOD</w:t>
            </w:r>
            <w:r w:rsidR="005A0588">
              <w:rPr>
                <w:rFonts w:ascii="Arial" w:hAnsi="Arial" w:cs="Arial"/>
                <w:b/>
                <w:bCs/>
                <w:color w:val="0070C0"/>
              </w:rPr>
              <w:t>OLOGIE</w:t>
            </w:r>
            <w:proofErr w:type="gramEnd"/>
          </w:p>
        </w:tc>
        <w:tc>
          <w:tcPr>
            <w:tcW w:w="1308" w:type="dxa"/>
            <w:vAlign w:val="center"/>
          </w:tcPr>
          <w:p w:rsidR="00B3004B" w:rsidRDefault="00B3004B" w:rsidP="00731D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9" w:type="dxa"/>
            <w:vAlign w:val="center"/>
          </w:tcPr>
          <w:p w:rsidR="00B3004B" w:rsidRDefault="00B3004B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B3004B" w:rsidRDefault="00B3004B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B3004B" w:rsidRPr="00DE444F" w:rsidRDefault="00B3004B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B3004B" w:rsidRPr="00DE444F" w:rsidRDefault="00B3004B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B3004B" w:rsidRDefault="00B3004B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B3004B" w:rsidRDefault="00B3004B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B3004B" w:rsidRDefault="00B3004B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B3004B" w:rsidRDefault="00B3004B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A0588" w:rsidRPr="00DE444F" w:rsidTr="008E30B0">
        <w:trPr>
          <w:cantSplit/>
          <w:trHeight w:val="517"/>
        </w:trPr>
        <w:tc>
          <w:tcPr>
            <w:tcW w:w="0" w:type="auto"/>
            <w:vAlign w:val="center"/>
          </w:tcPr>
          <w:p w:rsidR="005A0588" w:rsidRPr="00D663E6" w:rsidRDefault="005A0588" w:rsidP="007A3116">
            <w:pPr>
              <w:rPr>
                <w:rFonts w:ascii="Arial" w:hAnsi="Arial" w:cs="Arial"/>
                <w:color w:val="0070C0"/>
              </w:rPr>
            </w:pPr>
            <w:r w:rsidRPr="00EC3C59">
              <w:rPr>
                <w:rFonts w:ascii="Arial" w:hAnsi="Arial" w:cs="Arial"/>
                <w:b/>
                <w:u w:val="single"/>
              </w:rPr>
              <w:t xml:space="preserve">Matière </w:t>
            </w:r>
            <w:r w:rsidR="007A3116">
              <w:rPr>
                <w:rFonts w:ascii="Arial" w:hAnsi="Arial" w:cs="Arial"/>
                <w:b/>
                <w:u w:val="single"/>
              </w:rPr>
              <w:t>1</w:t>
            </w:r>
            <w:r w:rsidRPr="00EC3C59">
              <w:rPr>
                <w:rFonts w:ascii="Arial" w:hAnsi="Arial" w:cs="Arial"/>
                <w:b/>
                <w:u w:val="single"/>
              </w:rPr>
              <w:t> </w:t>
            </w:r>
            <w:r w:rsidRPr="00EC3C5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Méthodologie de recherche et communication</w:t>
            </w:r>
          </w:p>
        </w:tc>
        <w:tc>
          <w:tcPr>
            <w:tcW w:w="1308" w:type="dxa"/>
            <w:vAlign w:val="center"/>
          </w:tcPr>
          <w:p w:rsidR="005A0588" w:rsidRPr="00AD6373" w:rsidRDefault="005A0588" w:rsidP="001C79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,5</w:t>
            </w:r>
          </w:p>
        </w:tc>
        <w:tc>
          <w:tcPr>
            <w:tcW w:w="339" w:type="dxa"/>
            <w:vAlign w:val="center"/>
          </w:tcPr>
          <w:p w:rsidR="005A0588" w:rsidRPr="00DE444F" w:rsidRDefault="005A0588" w:rsidP="001C794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5A0588" w:rsidRPr="00D663E6" w:rsidRDefault="005A0588" w:rsidP="001C7948">
            <w:pPr>
              <w:jc w:val="center"/>
              <w:rPr>
                <w:rFonts w:ascii="Arial" w:hAnsi="Arial" w:cs="Arial"/>
                <w:bCs/>
                <w:strike/>
                <w:color w:val="FF0000"/>
              </w:rPr>
            </w:pPr>
            <w:r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0" w:type="auto"/>
            <w:vAlign w:val="center"/>
          </w:tcPr>
          <w:p w:rsidR="005A0588" w:rsidRPr="00DE444F" w:rsidRDefault="005A0588" w:rsidP="001C794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5A0588" w:rsidRPr="00DE444F" w:rsidRDefault="005A0588" w:rsidP="001C794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5A0588" w:rsidRPr="00D663E6" w:rsidRDefault="005A0588" w:rsidP="001C7948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:rsidR="005A0588" w:rsidRPr="00DE444F" w:rsidRDefault="005A0588" w:rsidP="001C794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:rsidR="005A0588" w:rsidRPr="00DE444F" w:rsidRDefault="005A0588" w:rsidP="001C794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5A0588" w:rsidRDefault="005A0588" w:rsidP="001C794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  <w:p w:rsidR="005A0588" w:rsidRPr="00DE444F" w:rsidRDefault="005A0588" w:rsidP="001C794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C7948" w:rsidRPr="00DE444F" w:rsidTr="008E30B0">
        <w:trPr>
          <w:cantSplit/>
          <w:trHeight w:val="51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5A0588" w:rsidRPr="00EC3C59" w:rsidRDefault="005A0588" w:rsidP="00BB3E4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E1722">
              <w:rPr>
                <w:rFonts w:ascii="Arial" w:hAnsi="Arial" w:cs="Arial"/>
                <w:b/>
                <w:bCs/>
              </w:rPr>
              <w:t xml:space="preserve">UE </w:t>
            </w:r>
            <w:r>
              <w:rPr>
                <w:rFonts w:ascii="Arial" w:hAnsi="Arial" w:cs="Arial"/>
                <w:b/>
                <w:bCs/>
              </w:rPr>
              <w:t>Découverte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:rsidR="005A0588" w:rsidRPr="00AD6373" w:rsidRDefault="005A0588" w:rsidP="00731D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5A0588" w:rsidRPr="00DE444F" w:rsidRDefault="005A0588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A0588" w:rsidRDefault="005A0588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A0588" w:rsidRPr="00DE444F" w:rsidRDefault="005A0588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A0588" w:rsidRPr="00DE444F" w:rsidRDefault="005A0588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A0588" w:rsidRDefault="005A0588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A0588" w:rsidRDefault="005A0588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A0588" w:rsidRDefault="005A0588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A0588" w:rsidRDefault="005A0588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C7948" w:rsidRPr="00DE444F" w:rsidTr="008E30B0">
        <w:trPr>
          <w:cantSplit/>
          <w:trHeight w:val="517"/>
        </w:trPr>
        <w:tc>
          <w:tcPr>
            <w:tcW w:w="0" w:type="auto"/>
            <w:shd w:val="clear" w:color="auto" w:fill="FFFFFF" w:themeFill="background1"/>
            <w:vAlign w:val="center"/>
          </w:tcPr>
          <w:p w:rsidR="005A0588" w:rsidRPr="007E1722" w:rsidRDefault="005A0588" w:rsidP="00BB3E41">
            <w:pPr>
              <w:rPr>
                <w:rFonts w:ascii="Arial" w:hAnsi="Arial" w:cs="Arial"/>
                <w:b/>
                <w:bCs/>
              </w:rPr>
            </w:pPr>
            <w:r w:rsidRPr="00F275A0">
              <w:rPr>
                <w:rFonts w:ascii="Arial" w:hAnsi="Arial" w:cs="Arial"/>
                <w:b/>
                <w:bCs/>
                <w:color w:val="0070C0"/>
              </w:rPr>
              <w:t>UED 1(O/P</w:t>
            </w:r>
            <w:proofErr w:type="gramStart"/>
            <w:r w:rsidRPr="00F275A0">
              <w:rPr>
                <w:rFonts w:ascii="Arial" w:hAnsi="Arial" w:cs="Arial"/>
                <w:b/>
                <w:bCs/>
                <w:color w:val="0070C0"/>
              </w:rPr>
              <w:t xml:space="preserve">)  </w:t>
            </w:r>
            <w:r w:rsidRPr="00D708EC">
              <w:rPr>
                <w:rFonts w:ascii="Arial" w:hAnsi="Arial" w:cs="Arial"/>
                <w:b/>
                <w:bCs/>
                <w:color w:val="0070C0"/>
              </w:rPr>
              <w:t>CHANGEMENT</w:t>
            </w:r>
            <w:proofErr w:type="gramEnd"/>
            <w:r w:rsidRPr="00D708EC">
              <w:rPr>
                <w:rFonts w:ascii="Arial" w:hAnsi="Arial" w:cs="Arial"/>
                <w:b/>
                <w:bCs/>
                <w:color w:val="0070C0"/>
              </w:rPr>
              <w:t xml:space="preserve"> CLIMATIQUE</w:t>
            </w:r>
            <w:r w:rsidRPr="00EC3C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5A0588" w:rsidRPr="00AD6373" w:rsidRDefault="005A0588" w:rsidP="00731D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5A0588" w:rsidRPr="00DE444F" w:rsidRDefault="005A0588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A0588" w:rsidRDefault="005A0588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A0588" w:rsidRPr="00DE444F" w:rsidRDefault="005A0588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A0588" w:rsidRPr="00DE444F" w:rsidRDefault="005A0588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A0588" w:rsidRDefault="005A0588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A0588" w:rsidRDefault="005A0588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A0588" w:rsidRDefault="005A0588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A0588" w:rsidRDefault="005A0588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A0588" w:rsidRPr="00DE444F" w:rsidTr="008E30B0">
        <w:trPr>
          <w:cantSplit/>
          <w:trHeight w:val="517"/>
        </w:trPr>
        <w:tc>
          <w:tcPr>
            <w:tcW w:w="0" w:type="auto"/>
            <w:vAlign w:val="center"/>
          </w:tcPr>
          <w:p w:rsidR="005A0588" w:rsidRPr="009A73D9" w:rsidRDefault="005A0588" w:rsidP="001C7948">
            <w:pPr>
              <w:rPr>
                <w:rFonts w:ascii="Arial" w:hAnsi="Arial" w:cs="Arial"/>
              </w:rPr>
            </w:pPr>
            <w:r w:rsidRPr="00EC3C59">
              <w:rPr>
                <w:rFonts w:ascii="Arial" w:hAnsi="Arial" w:cs="Arial"/>
                <w:b/>
                <w:u w:val="single"/>
              </w:rPr>
              <w:t>Matière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Pr="00EC3C59">
              <w:rPr>
                <w:rFonts w:ascii="Arial" w:hAnsi="Arial" w:cs="Arial"/>
                <w:b/>
                <w:u w:val="single"/>
              </w:rPr>
              <w:t xml:space="preserve">1 </w:t>
            </w:r>
            <w:r w:rsidRPr="00EC3C5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EC3C59">
              <w:rPr>
                <w:rFonts w:ascii="Arial" w:hAnsi="Arial" w:cs="Arial"/>
                <w:b/>
                <w:bCs/>
              </w:rPr>
              <w:t xml:space="preserve">Changement climatique :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EC3C59">
              <w:rPr>
                <w:rFonts w:ascii="Arial" w:hAnsi="Arial" w:cs="Arial"/>
                <w:b/>
                <w:bCs/>
              </w:rPr>
              <w:t>njeux sur l’environnement</w:t>
            </w:r>
            <w:r w:rsidR="001C7948">
              <w:rPr>
                <w:rFonts w:ascii="Arial" w:hAnsi="Arial" w:cs="Arial"/>
                <w:b/>
                <w:bCs/>
              </w:rPr>
              <w:t xml:space="preserve"> et sur </w:t>
            </w:r>
            <w:r w:rsidR="001C7948" w:rsidRPr="00EC3C59">
              <w:rPr>
                <w:rFonts w:ascii="Arial" w:hAnsi="Arial" w:cs="Arial"/>
                <w:b/>
                <w:bCs/>
              </w:rPr>
              <w:t>l’eau</w:t>
            </w:r>
          </w:p>
        </w:tc>
        <w:tc>
          <w:tcPr>
            <w:tcW w:w="1308" w:type="dxa"/>
            <w:vAlign w:val="center"/>
          </w:tcPr>
          <w:p w:rsidR="005A0588" w:rsidRPr="00AD6373" w:rsidRDefault="005A0588" w:rsidP="008318B2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373"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339" w:type="dxa"/>
            <w:vAlign w:val="center"/>
          </w:tcPr>
          <w:p w:rsidR="005A0588" w:rsidRPr="00DE444F" w:rsidRDefault="005A0588" w:rsidP="008318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0" w:type="auto"/>
            <w:vAlign w:val="center"/>
          </w:tcPr>
          <w:p w:rsidR="005A0588" w:rsidRPr="00DE444F" w:rsidRDefault="005A0588" w:rsidP="008318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0" w:type="auto"/>
            <w:vAlign w:val="center"/>
          </w:tcPr>
          <w:p w:rsidR="005A0588" w:rsidRPr="00DE444F" w:rsidRDefault="005A0588" w:rsidP="008318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5A0588" w:rsidRPr="00DE444F" w:rsidRDefault="005A0588" w:rsidP="008318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5A0588" w:rsidRPr="00DE444F" w:rsidRDefault="005A0588" w:rsidP="008318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:rsidR="005A0588" w:rsidRPr="00DE444F" w:rsidRDefault="005A0588" w:rsidP="008318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:rsidR="005A0588" w:rsidRPr="00DE444F" w:rsidRDefault="005A0588" w:rsidP="008318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5A0588" w:rsidRPr="00DE444F" w:rsidRDefault="005A0588" w:rsidP="008318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</w:tr>
      <w:tr w:rsidR="005A0588" w:rsidRPr="00DE444F" w:rsidTr="00D46C96">
        <w:trPr>
          <w:cantSplit/>
          <w:trHeight w:val="28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5A0588" w:rsidRPr="007E1722" w:rsidRDefault="005A0588" w:rsidP="00731D8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7E1722">
              <w:rPr>
                <w:rFonts w:ascii="Arial" w:hAnsi="Arial" w:cs="Arial"/>
                <w:b/>
                <w:bCs/>
              </w:rPr>
              <w:t>UE  transversale</w:t>
            </w:r>
            <w:proofErr w:type="gramEnd"/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588" w:rsidRPr="00AD6373" w:rsidRDefault="005A0588" w:rsidP="00731D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A0588" w:rsidRPr="00DE444F" w:rsidRDefault="005A0588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A0588" w:rsidRPr="00DE444F" w:rsidRDefault="005A0588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A0588" w:rsidRPr="00DE444F" w:rsidRDefault="005A0588" w:rsidP="00731D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A0588" w:rsidRPr="00DE444F" w:rsidRDefault="005A0588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C7948" w:rsidRPr="00DE444F" w:rsidTr="008E30B0">
        <w:trPr>
          <w:cantSplit/>
          <w:trHeight w:val="276"/>
        </w:trPr>
        <w:tc>
          <w:tcPr>
            <w:tcW w:w="0" w:type="auto"/>
            <w:vAlign w:val="center"/>
          </w:tcPr>
          <w:p w:rsidR="005A0588" w:rsidRPr="00F275A0" w:rsidRDefault="005A0588" w:rsidP="00F5404A">
            <w:pPr>
              <w:rPr>
                <w:rFonts w:ascii="Arial" w:hAnsi="Arial" w:cs="Arial"/>
                <w:color w:val="0070C0"/>
              </w:rPr>
            </w:pPr>
            <w:r w:rsidRPr="00F275A0">
              <w:rPr>
                <w:rFonts w:ascii="Arial" w:hAnsi="Arial" w:cs="Arial"/>
                <w:b/>
                <w:bCs/>
                <w:color w:val="0070C0"/>
              </w:rPr>
              <w:t>UE</w:t>
            </w:r>
            <w:r>
              <w:rPr>
                <w:rFonts w:ascii="Arial" w:hAnsi="Arial" w:cs="Arial"/>
                <w:b/>
                <w:bCs/>
                <w:color w:val="0070C0"/>
              </w:rPr>
              <w:t>T</w:t>
            </w:r>
            <w:r w:rsidRPr="00F275A0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70C0"/>
              </w:rPr>
              <w:t>1</w:t>
            </w:r>
            <w:r w:rsidRPr="00F275A0">
              <w:rPr>
                <w:rFonts w:ascii="Arial" w:hAnsi="Arial" w:cs="Arial"/>
                <w:b/>
                <w:bCs/>
                <w:color w:val="0070C0"/>
              </w:rPr>
              <w:t>(O/P</w:t>
            </w:r>
            <w:proofErr w:type="gramStart"/>
            <w:r w:rsidRPr="00F275A0">
              <w:rPr>
                <w:rFonts w:ascii="Arial" w:hAnsi="Arial" w:cs="Arial"/>
                <w:b/>
                <w:bCs/>
                <w:color w:val="0070C0"/>
              </w:rPr>
              <w:t>)  LEGISLATION</w:t>
            </w:r>
            <w:proofErr w:type="gramEnd"/>
            <w:r w:rsidRPr="00F275A0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5A0588" w:rsidRPr="00AD6373" w:rsidRDefault="005A0588" w:rsidP="00031D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5A0588" w:rsidRDefault="005A0588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A0588" w:rsidRPr="00DE444F" w:rsidRDefault="005A0588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A0588" w:rsidRDefault="005A0588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A0588" w:rsidRPr="00DE444F" w:rsidRDefault="005A0588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A0588" w:rsidRPr="00DE444F" w:rsidRDefault="005A0588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A0588" w:rsidRPr="00DE444F" w:rsidRDefault="005A0588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A0588" w:rsidRPr="00DE444F" w:rsidRDefault="005A0588" w:rsidP="00731D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A0588" w:rsidRPr="00DE444F" w:rsidRDefault="005A0588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A0588" w:rsidRPr="00DE444F" w:rsidTr="008E30B0">
        <w:trPr>
          <w:cantSplit/>
          <w:trHeight w:val="280"/>
        </w:trPr>
        <w:tc>
          <w:tcPr>
            <w:tcW w:w="0" w:type="auto"/>
            <w:vAlign w:val="center"/>
          </w:tcPr>
          <w:p w:rsidR="005A0588" w:rsidRPr="00BD7E09" w:rsidRDefault="005A0588" w:rsidP="00F5404A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131801">
              <w:rPr>
                <w:rFonts w:ascii="Arial" w:hAnsi="Arial" w:cs="Arial"/>
                <w:b/>
                <w:u w:val="single"/>
              </w:rPr>
              <w:t>Matière 1</w:t>
            </w:r>
            <w:r>
              <w:rPr>
                <w:rFonts w:ascii="Arial" w:hAnsi="Arial" w:cs="Arial"/>
              </w:rPr>
              <w:t xml:space="preserve"> : </w:t>
            </w:r>
            <w:r w:rsidRPr="009C028C">
              <w:rPr>
                <w:rFonts w:ascii="Arial" w:hAnsi="Arial" w:cs="Arial"/>
                <w:b/>
                <w:bCs/>
              </w:rPr>
              <w:t>Législation de l’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9C028C">
              <w:rPr>
                <w:rFonts w:ascii="Arial" w:hAnsi="Arial" w:cs="Arial"/>
                <w:b/>
                <w:bCs/>
              </w:rPr>
              <w:t>au et de l’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9C028C">
              <w:rPr>
                <w:rFonts w:ascii="Arial" w:hAnsi="Arial" w:cs="Arial"/>
                <w:b/>
                <w:bCs/>
              </w:rPr>
              <w:t>nvironnement</w:t>
            </w:r>
          </w:p>
        </w:tc>
        <w:tc>
          <w:tcPr>
            <w:tcW w:w="1308" w:type="dxa"/>
            <w:shd w:val="clear" w:color="auto" w:fill="E6E6E6"/>
            <w:vAlign w:val="center"/>
          </w:tcPr>
          <w:p w:rsidR="005A0588" w:rsidRPr="00AD6373" w:rsidRDefault="005A0588" w:rsidP="00731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373">
              <w:rPr>
                <w:rFonts w:ascii="Arial" w:hAnsi="Arial" w:cs="Arial"/>
                <w:b/>
                <w:bCs/>
              </w:rPr>
              <w:t>22,5</w:t>
            </w:r>
          </w:p>
        </w:tc>
        <w:tc>
          <w:tcPr>
            <w:tcW w:w="339" w:type="dxa"/>
            <w:shd w:val="clear" w:color="auto" w:fill="E6E6E6"/>
            <w:vAlign w:val="center"/>
          </w:tcPr>
          <w:p w:rsidR="005A0588" w:rsidRDefault="005A0588" w:rsidP="005951C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5A0588" w:rsidRPr="00DE444F" w:rsidRDefault="005A0588" w:rsidP="00731D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E6E6E6"/>
            <w:vAlign w:val="center"/>
          </w:tcPr>
          <w:p w:rsidR="005A0588" w:rsidRPr="00DE444F" w:rsidRDefault="005A0588" w:rsidP="00731D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shd w:val="clear" w:color="auto" w:fill="E6E6E6"/>
            <w:vAlign w:val="center"/>
          </w:tcPr>
          <w:p w:rsidR="005A0588" w:rsidRPr="00DE444F" w:rsidRDefault="005A0588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Align w:val="center"/>
          </w:tcPr>
          <w:p w:rsidR="005A0588" w:rsidRPr="00DE444F" w:rsidRDefault="005A0588" w:rsidP="0014032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5A0588" w:rsidRPr="00DE444F" w:rsidRDefault="005A0588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0" w:type="auto"/>
          </w:tcPr>
          <w:p w:rsidR="005A0588" w:rsidRPr="00DE444F" w:rsidRDefault="005A0588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0" w:type="auto"/>
          </w:tcPr>
          <w:p w:rsidR="005A0588" w:rsidRPr="00DE444F" w:rsidRDefault="005A0588" w:rsidP="00731D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</w:tr>
      <w:tr w:rsidR="005A0588" w:rsidRPr="00DE444F" w:rsidTr="008E30B0">
        <w:trPr>
          <w:cantSplit/>
          <w:trHeight w:val="280"/>
        </w:trPr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5A0588" w:rsidRPr="009A73D9" w:rsidRDefault="005A0588" w:rsidP="00731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D9">
              <w:rPr>
                <w:rFonts w:ascii="Arial" w:hAnsi="Arial" w:cs="Arial"/>
                <w:b/>
                <w:bCs/>
              </w:rPr>
              <w:t xml:space="preserve">Total Semestre 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08" w:type="dxa"/>
            <w:tcBorders>
              <w:bottom w:val="double" w:sz="4" w:space="0" w:color="auto"/>
            </w:tcBorders>
            <w:vAlign w:val="center"/>
          </w:tcPr>
          <w:p w:rsidR="005A0588" w:rsidRPr="00AD6373" w:rsidRDefault="005A0588" w:rsidP="005951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5</w:t>
            </w:r>
          </w:p>
        </w:tc>
        <w:tc>
          <w:tcPr>
            <w:tcW w:w="339" w:type="dxa"/>
            <w:tcBorders>
              <w:bottom w:val="double" w:sz="4" w:space="0" w:color="auto"/>
            </w:tcBorders>
            <w:vAlign w:val="center"/>
          </w:tcPr>
          <w:p w:rsidR="005A0588" w:rsidRPr="00115DC0" w:rsidRDefault="005A0588" w:rsidP="00A83BD5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83BD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5A0588" w:rsidRPr="00A83BD5" w:rsidRDefault="005A0588" w:rsidP="00A83B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5A0588" w:rsidRPr="00A83BD5" w:rsidRDefault="005A0588" w:rsidP="00A83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5A0588" w:rsidRPr="00E803B7" w:rsidRDefault="005A0588" w:rsidP="00731D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5A0588" w:rsidRPr="00E803B7" w:rsidRDefault="005A0588" w:rsidP="0045674C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3B7">
              <w:rPr>
                <w:rFonts w:ascii="Arial" w:hAnsi="Arial" w:cs="Arial"/>
                <w:b/>
                <w:bCs/>
              </w:rPr>
              <w:t xml:space="preserve"> 1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5A0588" w:rsidRPr="00DE444F" w:rsidRDefault="005A0588" w:rsidP="00731D82">
            <w:pPr>
              <w:jc w:val="center"/>
              <w:rPr>
                <w:rFonts w:ascii="Arial" w:hAnsi="Arial" w:cs="Arial"/>
                <w:b/>
              </w:rPr>
            </w:pPr>
            <w:r w:rsidRPr="00DE444F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5A0588" w:rsidRPr="00DE444F" w:rsidRDefault="005A0588" w:rsidP="00731D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5A0588" w:rsidRPr="00DE444F" w:rsidRDefault="005A0588" w:rsidP="00731D82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F275A0" w:rsidRDefault="00F275A0" w:rsidP="00731D82">
      <w:pPr>
        <w:rPr>
          <w:rFonts w:ascii="Arial" w:hAnsi="Arial" w:cs="Arial"/>
          <w:b/>
          <w:sz w:val="28"/>
          <w:szCs w:val="28"/>
        </w:rPr>
      </w:pPr>
    </w:p>
    <w:p w:rsidR="00716622" w:rsidRPr="00AE1D26" w:rsidRDefault="00716622" w:rsidP="00FB60AB">
      <w:pPr>
        <w:rPr>
          <w:rFonts w:ascii="Arial" w:hAnsi="Arial" w:cs="Arial"/>
          <w:b/>
        </w:rPr>
        <w:sectPr w:rsidR="00716622" w:rsidRPr="00AE1D26" w:rsidSect="00653BF5">
          <w:pgSz w:w="16838" w:h="11906" w:orient="landscape"/>
          <w:pgMar w:top="426" w:right="1134" w:bottom="568" w:left="1134" w:header="709" w:footer="709" w:gutter="0"/>
          <w:cols w:space="708"/>
          <w:titlePg/>
          <w:docGrid w:linePitch="360"/>
        </w:sectPr>
      </w:pPr>
    </w:p>
    <w:p w:rsidR="00636173" w:rsidRPr="00AE1D26" w:rsidRDefault="00636173" w:rsidP="00E362FF">
      <w:pPr>
        <w:rPr>
          <w:rFonts w:ascii="Arial" w:hAnsi="Arial" w:cs="Arial"/>
          <w:b/>
        </w:rPr>
      </w:pPr>
    </w:p>
    <w:p w:rsidR="00636173" w:rsidRPr="00AE1D26" w:rsidRDefault="00636173" w:rsidP="00FB60AB">
      <w:pPr>
        <w:jc w:val="center"/>
        <w:rPr>
          <w:rFonts w:ascii="Arial" w:hAnsi="Arial" w:cs="Arial"/>
          <w:b/>
        </w:rPr>
      </w:pPr>
    </w:p>
    <w:p w:rsidR="00636173" w:rsidRPr="00AE1D26" w:rsidRDefault="00636173" w:rsidP="00FB60AB">
      <w:pPr>
        <w:jc w:val="center"/>
        <w:rPr>
          <w:rFonts w:ascii="Arial" w:hAnsi="Arial" w:cs="Arial"/>
          <w:b/>
        </w:rPr>
      </w:pPr>
    </w:p>
    <w:p w:rsidR="00636173" w:rsidRPr="00AE1D26" w:rsidRDefault="00636173" w:rsidP="00FB60AB">
      <w:pPr>
        <w:jc w:val="center"/>
        <w:rPr>
          <w:rFonts w:ascii="Arial" w:hAnsi="Arial" w:cs="Arial"/>
          <w:b/>
        </w:rPr>
      </w:pPr>
    </w:p>
    <w:p w:rsidR="00636173" w:rsidRPr="00AE1D26" w:rsidRDefault="00636173" w:rsidP="00FB60AB">
      <w:pPr>
        <w:jc w:val="center"/>
        <w:rPr>
          <w:rFonts w:ascii="Arial" w:hAnsi="Arial" w:cs="Arial"/>
          <w:b/>
        </w:rPr>
      </w:pPr>
    </w:p>
    <w:p w:rsidR="00636173" w:rsidRPr="00AE1D26" w:rsidRDefault="00636173" w:rsidP="00FB60AB">
      <w:pPr>
        <w:jc w:val="center"/>
        <w:rPr>
          <w:rFonts w:ascii="Arial" w:hAnsi="Arial" w:cs="Arial"/>
          <w:b/>
        </w:rPr>
      </w:pPr>
    </w:p>
    <w:p w:rsidR="00636173" w:rsidRPr="00AE1D26" w:rsidRDefault="00636173" w:rsidP="00FB60AB">
      <w:pPr>
        <w:jc w:val="center"/>
        <w:rPr>
          <w:rFonts w:ascii="Arial" w:hAnsi="Arial" w:cs="Arial"/>
          <w:b/>
        </w:rPr>
      </w:pPr>
    </w:p>
    <w:p w:rsidR="00115061" w:rsidRPr="00AE1D26" w:rsidRDefault="00115061" w:rsidP="00FB60AB">
      <w:pPr>
        <w:jc w:val="center"/>
        <w:rPr>
          <w:rFonts w:ascii="Arial" w:hAnsi="Arial" w:cs="Arial"/>
          <w:b/>
        </w:rPr>
      </w:pPr>
    </w:p>
    <w:p w:rsidR="00115061" w:rsidRPr="00AE1D26" w:rsidRDefault="00115061" w:rsidP="00FB60AB">
      <w:pPr>
        <w:jc w:val="center"/>
        <w:rPr>
          <w:rFonts w:ascii="Arial" w:hAnsi="Arial" w:cs="Arial"/>
          <w:b/>
        </w:rPr>
      </w:pPr>
    </w:p>
    <w:p w:rsidR="00115061" w:rsidRPr="00AE1D26" w:rsidRDefault="00115061" w:rsidP="00FB60AB">
      <w:pPr>
        <w:jc w:val="center"/>
        <w:rPr>
          <w:rFonts w:ascii="Arial" w:hAnsi="Arial" w:cs="Arial"/>
          <w:b/>
        </w:rPr>
      </w:pPr>
    </w:p>
    <w:p w:rsidR="00115061" w:rsidRPr="00AE1D26" w:rsidRDefault="00115061" w:rsidP="00FB60AB">
      <w:pPr>
        <w:jc w:val="center"/>
        <w:rPr>
          <w:rFonts w:ascii="Arial" w:hAnsi="Arial" w:cs="Arial"/>
          <w:b/>
        </w:rPr>
      </w:pPr>
    </w:p>
    <w:p w:rsidR="00115061" w:rsidRPr="00AE1D26" w:rsidRDefault="00115061" w:rsidP="00FB60AB">
      <w:pPr>
        <w:jc w:val="center"/>
        <w:rPr>
          <w:rFonts w:ascii="Arial" w:hAnsi="Arial" w:cs="Arial"/>
          <w:b/>
        </w:rPr>
      </w:pPr>
    </w:p>
    <w:p w:rsidR="00115061" w:rsidRPr="00AE1D26" w:rsidRDefault="00115061" w:rsidP="00FB60AB">
      <w:pPr>
        <w:jc w:val="center"/>
        <w:rPr>
          <w:rFonts w:ascii="Arial" w:hAnsi="Arial" w:cs="Arial"/>
          <w:b/>
        </w:rPr>
      </w:pPr>
    </w:p>
    <w:p w:rsidR="00115061" w:rsidRPr="00AE1D26" w:rsidRDefault="00115061" w:rsidP="00FB60AB">
      <w:pPr>
        <w:jc w:val="center"/>
        <w:rPr>
          <w:rFonts w:ascii="Arial" w:hAnsi="Arial" w:cs="Arial"/>
          <w:b/>
        </w:rPr>
      </w:pPr>
    </w:p>
    <w:p w:rsidR="00276727" w:rsidRPr="00AE1D26" w:rsidRDefault="00276727" w:rsidP="00FB60AB">
      <w:pPr>
        <w:rPr>
          <w:rFonts w:ascii="Arial" w:hAnsi="Arial" w:cs="Arial"/>
        </w:rPr>
      </w:pPr>
    </w:p>
    <w:p w:rsidR="00636173" w:rsidRPr="00AE1D26" w:rsidRDefault="00636173" w:rsidP="00FB60AB">
      <w:pPr>
        <w:rPr>
          <w:rFonts w:ascii="Arial" w:hAnsi="Arial" w:cs="Arial"/>
          <w:sz w:val="32"/>
          <w:szCs w:val="32"/>
        </w:rPr>
      </w:pPr>
    </w:p>
    <w:p w:rsidR="00636173" w:rsidRPr="00AE1D26" w:rsidRDefault="00636173" w:rsidP="00FB60AB">
      <w:pPr>
        <w:rPr>
          <w:rFonts w:ascii="Arial" w:hAnsi="Arial" w:cs="Arial"/>
          <w:sz w:val="32"/>
          <w:szCs w:val="32"/>
        </w:rPr>
      </w:pPr>
    </w:p>
    <w:p w:rsidR="00636173" w:rsidRPr="00AE1D26" w:rsidRDefault="00636173" w:rsidP="00FB60AB">
      <w:pPr>
        <w:rPr>
          <w:rFonts w:ascii="Arial" w:hAnsi="Arial" w:cs="Arial"/>
          <w:sz w:val="32"/>
          <w:szCs w:val="32"/>
        </w:rPr>
      </w:pPr>
    </w:p>
    <w:p w:rsidR="00636173" w:rsidRPr="00AE1D26" w:rsidRDefault="00636173" w:rsidP="00FB60AB">
      <w:pPr>
        <w:rPr>
          <w:rFonts w:ascii="Arial" w:hAnsi="Arial" w:cs="Arial"/>
          <w:sz w:val="32"/>
          <w:szCs w:val="32"/>
        </w:rPr>
      </w:pPr>
    </w:p>
    <w:p w:rsidR="00636173" w:rsidRPr="00AE1D26" w:rsidRDefault="00636173" w:rsidP="00FB60AB">
      <w:pPr>
        <w:rPr>
          <w:rFonts w:ascii="Arial" w:hAnsi="Arial" w:cs="Arial"/>
          <w:sz w:val="32"/>
          <w:szCs w:val="32"/>
        </w:rPr>
      </w:pPr>
    </w:p>
    <w:p w:rsidR="00636173" w:rsidRPr="00AE1D26" w:rsidRDefault="00636173" w:rsidP="00FB60AB">
      <w:pPr>
        <w:rPr>
          <w:rFonts w:ascii="Arial" w:hAnsi="Arial" w:cs="Arial"/>
          <w:sz w:val="32"/>
          <w:szCs w:val="32"/>
        </w:rPr>
      </w:pPr>
    </w:p>
    <w:p w:rsidR="00636173" w:rsidRPr="00AE1D26" w:rsidRDefault="00636173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636173" w:rsidRPr="00AE1D26" w:rsidRDefault="00636173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636173" w:rsidRPr="00AE1D26" w:rsidRDefault="00636173" w:rsidP="00FB60AB">
      <w:pPr>
        <w:jc w:val="center"/>
        <w:rPr>
          <w:rFonts w:ascii="Arial" w:hAnsi="Arial" w:cs="Arial"/>
          <w:b/>
          <w:sz w:val="32"/>
          <w:szCs w:val="32"/>
        </w:rPr>
      </w:pPr>
    </w:p>
    <w:p w:rsidR="00636173" w:rsidRPr="00AE1D26" w:rsidRDefault="00636173" w:rsidP="00FB60AB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sectPr w:rsidR="00636173" w:rsidRPr="00AE1D26" w:rsidSect="00346258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856" w:rsidRDefault="00DB2856">
      <w:r>
        <w:separator/>
      </w:r>
    </w:p>
  </w:endnote>
  <w:endnote w:type="continuationSeparator" w:id="0">
    <w:p w:rsidR="00DB2856" w:rsidRDefault="00DB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543" w:rsidRDefault="00013A0C" w:rsidP="00A0670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93354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33543" w:rsidRDefault="0093354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543" w:rsidRPr="00020F6B" w:rsidRDefault="00933543" w:rsidP="00855493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020F6B">
      <w:rPr>
        <w:rFonts w:ascii="Arial" w:hAnsi="Arial" w:cs="Arial"/>
        <w:sz w:val="20"/>
        <w:szCs w:val="20"/>
      </w:rPr>
      <w:t xml:space="preserve"> </w:t>
    </w:r>
  </w:p>
  <w:p w:rsidR="00933543" w:rsidRPr="00020F6B" w:rsidRDefault="00933543" w:rsidP="00694956">
    <w:pPr>
      <w:pStyle w:val="Pieddepage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543" w:rsidRPr="008E30B0" w:rsidRDefault="00933543" w:rsidP="008E30B0">
    <w:pPr>
      <w:pStyle w:val="Pieddepage"/>
      <w:pBdr>
        <w:top w:val="thinThickSmallGap" w:sz="24" w:space="1" w:color="622423" w:themeColor="accent2" w:themeShade="7F"/>
      </w:pBd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856" w:rsidRDefault="00DB2856">
      <w:r>
        <w:separator/>
      </w:r>
    </w:p>
  </w:footnote>
  <w:footnote w:type="continuationSeparator" w:id="0">
    <w:p w:rsidR="00DB2856" w:rsidRDefault="00DB2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76A6"/>
    <w:multiLevelType w:val="hybridMultilevel"/>
    <w:tmpl w:val="484E4D2C"/>
    <w:lvl w:ilvl="0" w:tplc="BFA8FFC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30" w:hanging="360"/>
      </w:pPr>
    </w:lvl>
    <w:lvl w:ilvl="2" w:tplc="040C001B" w:tentative="1">
      <w:start w:val="1"/>
      <w:numFmt w:val="lowerRoman"/>
      <w:lvlText w:val="%3."/>
      <w:lvlJc w:val="right"/>
      <w:pPr>
        <w:ind w:left="2350" w:hanging="180"/>
      </w:pPr>
    </w:lvl>
    <w:lvl w:ilvl="3" w:tplc="040C000F" w:tentative="1">
      <w:start w:val="1"/>
      <w:numFmt w:val="decimal"/>
      <w:lvlText w:val="%4."/>
      <w:lvlJc w:val="left"/>
      <w:pPr>
        <w:ind w:left="3070" w:hanging="360"/>
      </w:pPr>
    </w:lvl>
    <w:lvl w:ilvl="4" w:tplc="040C0019" w:tentative="1">
      <w:start w:val="1"/>
      <w:numFmt w:val="lowerLetter"/>
      <w:lvlText w:val="%5."/>
      <w:lvlJc w:val="left"/>
      <w:pPr>
        <w:ind w:left="3790" w:hanging="360"/>
      </w:pPr>
    </w:lvl>
    <w:lvl w:ilvl="5" w:tplc="040C001B" w:tentative="1">
      <w:start w:val="1"/>
      <w:numFmt w:val="lowerRoman"/>
      <w:lvlText w:val="%6."/>
      <w:lvlJc w:val="right"/>
      <w:pPr>
        <w:ind w:left="4510" w:hanging="180"/>
      </w:pPr>
    </w:lvl>
    <w:lvl w:ilvl="6" w:tplc="040C000F" w:tentative="1">
      <w:start w:val="1"/>
      <w:numFmt w:val="decimal"/>
      <w:lvlText w:val="%7."/>
      <w:lvlJc w:val="left"/>
      <w:pPr>
        <w:ind w:left="5230" w:hanging="360"/>
      </w:pPr>
    </w:lvl>
    <w:lvl w:ilvl="7" w:tplc="040C0019" w:tentative="1">
      <w:start w:val="1"/>
      <w:numFmt w:val="lowerLetter"/>
      <w:lvlText w:val="%8."/>
      <w:lvlJc w:val="left"/>
      <w:pPr>
        <w:ind w:left="5950" w:hanging="360"/>
      </w:pPr>
    </w:lvl>
    <w:lvl w:ilvl="8" w:tplc="040C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03E06557"/>
    <w:multiLevelType w:val="hybridMultilevel"/>
    <w:tmpl w:val="0F64D8F4"/>
    <w:lvl w:ilvl="0" w:tplc="D2C8CA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26C2"/>
    <w:multiLevelType w:val="hybridMultilevel"/>
    <w:tmpl w:val="90A6A68C"/>
    <w:lvl w:ilvl="0" w:tplc="D5E6809E">
      <w:start w:val="1"/>
      <w:numFmt w:val="upperRoman"/>
      <w:lvlText w:val="%1."/>
      <w:lvlJc w:val="left"/>
      <w:pPr>
        <w:ind w:left="550" w:hanging="36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270" w:hanging="360"/>
      </w:pPr>
    </w:lvl>
    <w:lvl w:ilvl="2" w:tplc="040C001B" w:tentative="1">
      <w:start w:val="1"/>
      <w:numFmt w:val="lowerRoman"/>
      <w:lvlText w:val="%3."/>
      <w:lvlJc w:val="right"/>
      <w:pPr>
        <w:ind w:left="1990" w:hanging="180"/>
      </w:pPr>
    </w:lvl>
    <w:lvl w:ilvl="3" w:tplc="040C000F" w:tentative="1">
      <w:start w:val="1"/>
      <w:numFmt w:val="decimal"/>
      <w:lvlText w:val="%4."/>
      <w:lvlJc w:val="left"/>
      <w:pPr>
        <w:ind w:left="2710" w:hanging="360"/>
      </w:pPr>
    </w:lvl>
    <w:lvl w:ilvl="4" w:tplc="040C0019" w:tentative="1">
      <w:start w:val="1"/>
      <w:numFmt w:val="lowerLetter"/>
      <w:lvlText w:val="%5."/>
      <w:lvlJc w:val="left"/>
      <w:pPr>
        <w:ind w:left="3430" w:hanging="360"/>
      </w:pPr>
    </w:lvl>
    <w:lvl w:ilvl="5" w:tplc="040C001B" w:tentative="1">
      <w:start w:val="1"/>
      <w:numFmt w:val="lowerRoman"/>
      <w:lvlText w:val="%6."/>
      <w:lvlJc w:val="right"/>
      <w:pPr>
        <w:ind w:left="4150" w:hanging="180"/>
      </w:pPr>
    </w:lvl>
    <w:lvl w:ilvl="6" w:tplc="040C000F" w:tentative="1">
      <w:start w:val="1"/>
      <w:numFmt w:val="decimal"/>
      <w:lvlText w:val="%7."/>
      <w:lvlJc w:val="left"/>
      <w:pPr>
        <w:ind w:left="4870" w:hanging="360"/>
      </w:pPr>
    </w:lvl>
    <w:lvl w:ilvl="7" w:tplc="040C0019" w:tentative="1">
      <w:start w:val="1"/>
      <w:numFmt w:val="lowerLetter"/>
      <w:lvlText w:val="%8."/>
      <w:lvlJc w:val="left"/>
      <w:pPr>
        <w:ind w:left="5590" w:hanging="360"/>
      </w:pPr>
    </w:lvl>
    <w:lvl w:ilvl="8" w:tplc="040C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>
    <w:nsid w:val="0867025E"/>
    <w:multiLevelType w:val="multilevel"/>
    <w:tmpl w:val="893E8A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" w:hAnsi="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B8D4D18"/>
    <w:multiLevelType w:val="multilevel"/>
    <w:tmpl w:val="D11CB9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CF83F92"/>
    <w:multiLevelType w:val="hybridMultilevel"/>
    <w:tmpl w:val="3F2A7B2A"/>
    <w:lvl w:ilvl="0" w:tplc="4E9C37F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C7EA1"/>
    <w:multiLevelType w:val="hybridMultilevel"/>
    <w:tmpl w:val="8280DAB0"/>
    <w:lvl w:ilvl="0" w:tplc="A2507A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576D1"/>
    <w:multiLevelType w:val="hybridMultilevel"/>
    <w:tmpl w:val="AC58175E"/>
    <w:lvl w:ilvl="0" w:tplc="D068B7B4">
      <w:start w:val="1"/>
      <w:numFmt w:val="decimal"/>
      <w:lvlText w:val="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147800D5"/>
    <w:multiLevelType w:val="hybridMultilevel"/>
    <w:tmpl w:val="8214E1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8661A1"/>
    <w:multiLevelType w:val="hybridMultilevel"/>
    <w:tmpl w:val="E2D23E46"/>
    <w:lvl w:ilvl="0" w:tplc="040C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17A30844"/>
    <w:multiLevelType w:val="hybridMultilevel"/>
    <w:tmpl w:val="53F2EB38"/>
    <w:lvl w:ilvl="0" w:tplc="8A08B98E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Arial" w:eastAsia="SimSun" w:hAnsi="Arial" w:cs="Arial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F27CFB"/>
    <w:multiLevelType w:val="hybridMultilevel"/>
    <w:tmpl w:val="EBF81F4C"/>
    <w:lvl w:ilvl="0" w:tplc="4BFC968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F51F3"/>
    <w:multiLevelType w:val="hybridMultilevel"/>
    <w:tmpl w:val="040EF79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0E52D4"/>
    <w:multiLevelType w:val="hybridMultilevel"/>
    <w:tmpl w:val="B4D61D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61EFC"/>
    <w:multiLevelType w:val="multilevel"/>
    <w:tmpl w:val="B3FC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7F67E5"/>
    <w:multiLevelType w:val="multilevel"/>
    <w:tmpl w:val="317CDA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6">
    <w:nsid w:val="2E8B37E7"/>
    <w:multiLevelType w:val="hybridMultilevel"/>
    <w:tmpl w:val="6E24DC58"/>
    <w:lvl w:ilvl="0" w:tplc="A06610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443700"/>
    <w:multiLevelType w:val="hybridMultilevel"/>
    <w:tmpl w:val="78B8C1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F3CAD"/>
    <w:multiLevelType w:val="hybridMultilevel"/>
    <w:tmpl w:val="406CC150"/>
    <w:lvl w:ilvl="0" w:tplc="C1FED7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72FF1"/>
    <w:multiLevelType w:val="hybridMultilevel"/>
    <w:tmpl w:val="F87431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0587A"/>
    <w:multiLevelType w:val="hybridMultilevel"/>
    <w:tmpl w:val="4EC698DE"/>
    <w:lvl w:ilvl="0" w:tplc="406008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B753C21"/>
    <w:multiLevelType w:val="hybridMultilevel"/>
    <w:tmpl w:val="587AB1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64408"/>
    <w:multiLevelType w:val="hybridMultilevel"/>
    <w:tmpl w:val="DC1CD010"/>
    <w:lvl w:ilvl="0" w:tplc="BE485B52">
      <w:numFmt w:val="bullet"/>
      <w:lvlText w:val=""/>
      <w:lvlJc w:val="left"/>
      <w:pPr>
        <w:ind w:left="1776" w:hanging="360"/>
      </w:pPr>
      <w:rPr>
        <w:rFonts w:ascii="Symbol" w:eastAsia="SimSun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44594E2B"/>
    <w:multiLevelType w:val="hybridMultilevel"/>
    <w:tmpl w:val="21F6434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6512A4"/>
    <w:multiLevelType w:val="hybridMultilevel"/>
    <w:tmpl w:val="C922C10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B111E8"/>
    <w:multiLevelType w:val="multilevel"/>
    <w:tmpl w:val="ABD0CD0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85A6858"/>
    <w:multiLevelType w:val="hybridMultilevel"/>
    <w:tmpl w:val="AC76CFCA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51A86CD2"/>
    <w:multiLevelType w:val="hybridMultilevel"/>
    <w:tmpl w:val="A7AC10EE"/>
    <w:lvl w:ilvl="0" w:tplc="252C553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2573A"/>
    <w:multiLevelType w:val="multilevel"/>
    <w:tmpl w:val="038AF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CAC0AF1"/>
    <w:multiLevelType w:val="hybridMultilevel"/>
    <w:tmpl w:val="9A60D2F0"/>
    <w:lvl w:ilvl="0" w:tplc="D33C599A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76183"/>
    <w:multiLevelType w:val="hybridMultilevel"/>
    <w:tmpl w:val="23D89F00"/>
    <w:lvl w:ilvl="0" w:tplc="5CCC57F8">
      <w:start w:val="1"/>
      <w:numFmt w:val="upperRoman"/>
      <w:lvlText w:val="%1."/>
      <w:lvlJc w:val="left"/>
      <w:pPr>
        <w:ind w:left="840" w:hanging="72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5DCE7C4A"/>
    <w:multiLevelType w:val="hybridMultilevel"/>
    <w:tmpl w:val="D9843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90D12"/>
    <w:multiLevelType w:val="hybridMultilevel"/>
    <w:tmpl w:val="1A546322"/>
    <w:lvl w:ilvl="0" w:tplc="A3B290C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946C2"/>
    <w:multiLevelType w:val="multilevel"/>
    <w:tmpl w:val="85BC022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3D70452"/>
    <w:multiLevelType w:val="hybridMultilevel"/>
    <w:tmpl w:val="68C4A2E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B5ACAC4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BD8B9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60C134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D5658C"/>
    <w:multiLevelType w:val="hybridMultilevel"/>
    <w:tmpl w:val="A44223E4"/>
    <w:lvl w:ilvl="0" w:tplc="0972B344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0" w:hanging="360"/>
      </w:pPr>
    </w:lvl>
    <w:lvl w:ilvl="2" w:tplc="040C001B" w:tentative="1">
      <w:start w:val="1"/>
      <w:numFmt w:val="lowerRoman"/>
      <w:lvlText w:val="%3."/>
      <w:lvlJc w:val="right"/>
      <w:pPr>
        <w:ind w:left="1990" w:hanging="180"/>
      </w:pPr>
    </w:lvl>
    <w:lvl w:ilvl="3" w:tplc="040C000F" w:tentative="1">
      <w:start w:val="1"/>
      <w:numFmt w:val="decimal"/>
      <w:lvlText w:val="%4."/>
      <w:lvlJc w:val="left"/>
      <w:pPr>
        <w:ind w:left="2710" w:hanging="360"/>
      </w:pPr>
    </w:lvl>
    <w:lvl w:ilvl="4" w:tplc="040C0019" w:tentative="1">
      <w:start w:val="1"/>
      <w:numFmt w:val="lowerLetter"/>
      <w:lvlText w:val="%5."/>
      <w:lvlJc w:val="left"/>
      <w:pPr>
        <w:ind w:left="3430" w:hanging="360"/>
      </w:pPr>
    </w:lvl>
    <w:lvl w:ilvl="5" w:tplc="040C001B" w:tentative="1">
      <w:start w:val="1"/>
      <w:numFmt w:val="lowerRoman"/>
      <w:lvlText w:val="%6."/>
      <w:lvlJc w:val="right"/>
      <w:pPr>
        <w:ind w:left="4150" w:hanging="180"/>
      </w:pPr>
    </w:lvl>
    <w:lvl w:ilvl="6" w:tplc="040C000F" w:tentative="1">
      <w:start w:val="1"/>
      <w:numFmt w:val="decimal"/>
      <w:lvlText w:val="%7."/>
      <w:lvlJc w:val="left"/>
      <w:pPr>
        <w:ind w:left="4870" w:hanging="360"/>
      </w:pPr>
    </w:lvl>
    <w:lvl w:ilvl="7" w:tplc="040C0019" w:tentative="1">
      <w:start w:val="1"/>
      <w:numFmt w:val="lowerLetter"/>
      <w:lvlText w:val="%8."/>
      <w:lvlJc w:val="left"/>
      <w:pPr>
        <w:ind w:left="5590" w:hanging="360"/>
      </w:pPr>
    </w:lvl>
    <w:lvl w:ilvl="8" w:tplc="040C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6">
    <w:nsid w:val="68AA0863"/>
    <w:multiLevelType w:val="hybridMultilevel"/>
    <w:tmpl w:val="01FA425C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6D4245B3"/>
    <w:multiLevelType w:val="hybridMultilevel"/>
    <w:tmpl w:val="72AA68DA"/>
    <w:lvl w:ilvl="0" w:tplc="4E9C37F0">
      <w:numFmt w:val="bullet"/>
      <w:lvlText w:val="-"/>
      <w:lvlJc w:val="left"/>
      <w:pPr>
        <w:ind w:left="4636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96" w:hanging="360"/>
      </w:pPr>
      <w:rPr>
        <w:rFonts w:ascii="Wingdings" w:hAnsi="Wingdings" w:hint="default"/>
      </w:rPr>
    </w:lvl>
  </w:abstractNum>
  <w:abstractNum w:abstractNumId="38">
    <w:nsid w:val="6E440428"/>
    <w:multiLevelType w:val="hybridMultilevel"/>
    <w:tmpl w:val="3AB234C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FA56BDC"/>
    <w:multiLevelType w:val="hybridMultilevel"/>
    <w:tmpl w:val="8068A5D6"/>
    <w:lvl w:ilvl="0" w:tplc="A8961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A41B21"/>
    <w:multiLevelType w:val="hybridMultilevel"/>
    <w:tmpl w:val="C7EAF3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91381"/>
    <w:multiLevelType w:val="multilevel"/>
    <w:tmpl w:val="01EE8A4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75EB1821"/>
    <w:multiLevelType w:val="hybridMultilevel"/>
    <w:tmpl w:val="807EDCE0"/>
    <w:lvl w:ilvl="0" w:tplc="640C8D92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E454D"/>
    <w:multiLevelType w:val="hybridMultilevel"/>
    <w:tmpl w:val="CC2AF000"/>
    <w:lvl w:ilvl="0" w:tplc="040C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4">
    <w:nsid w:val="7B9E2CEE"/>
    <w:multiLevelType w:val="hybridMultilevel"/>
    <w:tmpl w:val="1E12ED46"/>
    <w:lvl w:ilvl="0" w:tplc="0FB4D266">
      <w:start w:val="200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5">
    <w:nsid w:val="7C5E060F"/>
    <w:multiLevelType w:val="hybridMultilevel"/>
    <w:tmpl w:val="3EC6B8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15719"/>
    <w:multiLevelType w:val="hybridMultilevel"/>
    <w:tmpl w:val="73EEF658"/>
    <w:lvl w:ilvl="0" w:tplc="2DCAF4E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 w:tplc="67ACC54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3E5F82"/>
    <w:multiLevelType w:val="hybridMultilevel"/>
    <w:tmpl w:val="3F20434E"/>
    <w:lvl w:ilvl="0" w:tplc="4E9C37F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1"/>
  </w:num>
  <w:num w:numId="4">
    <w:abstractNumId w:val="31"/>
  </w:num>
  <w:num w:numId="5">
    <w:abstractNumId w:val="5"/>
  </w:num>
  <w:num w:numId="6">
    <w:abstractNumId w:val="25"/>
  </w:num>
  <w:num w:numId="7">
    <w:abstractNumId w:val="10"/>
  </w:num>
  <w:num w:numId="8">
    <w:abstractNumId w:val="3"/>
  </w:num>
  <w:num w:numId="9">
    <w:abstractNumId w:val="34"/>
  </w:num>
  <w:num w:numId="10">
    <w:abstractNumId w:val="46"/>
  </w:num>
  <w:num w:numId="11">
    <w:abstractNumId w:val="39"/>
  </w:num>
  <w:num w:numId="12">
    <w:abstractNumId w:val="18"/>
  </w:num>
  <w:num w:numId="13">
    <w:abstractNumId w:val="7"/>
  </w:num>
  <w:num w:numId="14">
    <w:abstractNumId w:val="43"/>
  </w:num>
  <w:num w:numId="15">
    <w:abstractNumId w:val="9"/>
  </w:num>
  <w:num w:numId="16">
    <w:abstractNumId w:val="24"/>
  </w:num>
  <w:num w:numId="17">
    <w:abstractNumId w:val="17"/>
  </w:num>
  <w:num w:numId="18">
    <w:abstractNumId w:val="21"/>
  </w:num>
  <w:num w:numId="19">
    <w:abstractNumId w:val="23"/>
  </w:num>
  <w:num w:numId="20">
    <w:abstractNumId w:val="38"/>
  </w:num>
  <w:num w:numId="21">
    <w:abstractNumId w:val="22"/>
  </w:num>
  <w:num w:numId="22">
    <w:abstractNumId w:val="47"/>
  </w:num>
  <w:num w:numId="23">
    <w:abstractNumId w:val="26"/>
  </w:num>
  <w:num w:numId="24">
    <w:abstractNumId w:val="36"/>
  </w:num>
  <w:num w:numId="25">
    <w:abstractNumId w:val="15"/>
  </w:num>
  <w:num w:numId="26">
    <w:abstractNumId w:val="2"/>
  </w:num>
  <w:num w:numId="27">
    <w:abstractNumId w:val="30"/>
  </w:num>
  <w:num w:numId="28">
    <w:abstractNumId w:val="35"/>
  </w:num>
  <w:num w:numId="29">
    <w:abstractNumId w:val="0"/>
  </w:num>
  <w:num w:numId="30">
    <w:abstractNumId w:val="19"/>
  </w:num>
  <w:num w:numId="31">
    <w:abstractNumId w:val="29"/>
  </w:num>
  <w:num w:numId="32">
    <w:abstractNumId w:val="27"/>
  </w:num>
  <w:num w:numId="33">
    <w:abstractNumId w:val="20"/>
  </w:num>
  <w:num w:numId="34">
    <w:abstractNumId w:val="45"/>
  </w:num>
  <w:num w:numId="35">
    <w:abstractNumId w:val="13"/>
  </w:num>
  <w:num w:numId="36">
    <w:abstractNumId w:val="12"/>
  </w:num>
  <w:num w:numId="37">
    <w:abstractNumId w:val="40"/>
  </w:num>
  <w:num w:numId="38">
    <w:abstractNumId w:val="16"/>
  </w:num>
  <w:num w:numId="39">
    <w:abstractNumId w:val="32"/>
  </w:num>
  <w:num w:numId="40">
    <w:abstractNumId w:val="44"/>
  </w:num>
  <w:num w:numId="41">
    <w:abstractNumId w:val="37"/>
  </w:num>
  <w:num w:numId="4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14"/>
  </w:num>
  <w:num w:numId="45">
    <w:abstractNumId w:val="6"/>
  </w:num>
  <w:num w:numId="46">
    <w:abstractNumId w:val="4"/>
  </w:num>
  <w:num w:numId="47">
    <w:abstractNumId w:val="41"/>
  </w:num>
  <w:num w:numId="48">
    <w:abstractNumId w:val="33"/>
  </w:num>
  <w:num w:numId="49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6173"/>
    <w:rsid w:val="00000FAF"/>
    <w:rsid w:val="00002558"/>
    <w:rsid w:val="00003549"/>
    <w:rsid w:val="00007A8C"/>
    <w:rsid w:val="00013A0C"/>
    <w:rsid w:val="00015EB8"/>
    <w:rsid w:val="00020F6B"/>
    <w:rsid w:val="00024F68"/>
    <w:rsid w:val="00031734"/>
    <w:rsid w:val="00031D3C"/>
    <w:rsid w:val="00036277"/>
    <w:rsid w:val="00041342"/>
    <w:rsid w:val="00041E7A"/>
    <w:rsid w:val="0004339D"/>
    <w:rsid w:val="000435D2"/>
    <w:rsid w:val="00043764"/>
    <w:rsid w:val="00044609"/>
    <w:rsid w:val="00053055"/>
    <w:rsid w:val="0005377B"/>
    <w:rsid w:val="000576E6"/>
    <w:rsid w:val="00057A6C"/>
    <w:rsid w:val="000667E0"/>
    <w:rsid w:val="00071428"/>
    <w:rsid w:val="000756A6"/>
    <w:rsid w:val="00077133"/>
    <w:rsid w:val="00077B76"/>
    <w:rsid w:val="00082D11"/>
    <w:rsid w:val="00085DC0"/>
    <w:rsid w:val="00086A32"/>
    <w:rsid w:val="000878A5"/>
    <w:rsid w:val="00094A52"/>
    <w:rsid w:val="00096E9B"/>
    <w:rsid w:val="00096EBA"/>
    <w:rsid w:val="000A2649"/>
    <w:rsid w:val="000A4CD2"/>
    <w:rsid w:val="000B3CF4"/>
    <w:rsid w:val="000B7738"/>
    <w:rsid w:val="000C1FB6"/>
    <w:rsid w:val="000C28FE"/>
    <w:rsid w:val="000C2FE1"/>
    <w:rsid w:val="000D1311"/>
    <w:rsid w:val="000D15CF"/>
    <w:rsid w:val="000D547A"/>
    <w:rsid w:val="000D5D73"/>
    <w:rsid w:val="000D7FF7"/>
    <w:rsid w:val="000F17B5"/>
    <w:rsid w:val="000F1B37"/>
    <w:rsid w:val="000F2B69"/>
    <w:rsid w:val="000F6AB6"/>
    <w:rsid w:val="0010344F"/>
    <w:rsid w:val="00104918"/>
    <w:rsid w:val="0010649F"/>
    <w:rsid w:val="00110A49"/>
    <w:rsid w:val="00110B90"/>
    <w:rsid w:val="001122F6"/>
    <w:rsid w:val="001128F6"/>
    <w:rsid w:val="00115061"/>
    <w:rsid w:val="00115DC0"/>
    <w:rsid w:val="00120BE0"/>
    <w:rsid w:val="001234EF"/>
    <w:rsid w:val="00124E8C"/>
    <w:rsid w:val="00125268"/>
    <w:rsid w:val="00130053"/>
    <w:rsid w:val="00131801"/>
    <w:rsid w:val="00140325"/>
    <w:rsid w:val="00141683"/>
    <w:rsid w:val="00141AC9"/>
    <w:rsid w:val="0015037F"/>
    <w:rsid w:val="001543EE"/>
    <w:rsid w:val="00163810"/>
    <w:rsid w:val="00163F1A"/>
    <w:rsid w:val="00170D7C"/>
    <w:rsid w:val="001726DA"/>
    <w:rsid w:val="001733E9"/>
    <w:rsid w:val="00177981"/>
    <w:rsid w:val="0018037E"/>
    <w:rsid w:val="00180D32"/>
    <w:rsid w:val="00187ADB"/>
    <w:rsid w:val="00187BC7"/>
    <w:rsid w:val="001913F8"/>
    <w:rsid w:val="001966DC"/>
    <w:rsid w:val="001A124B"/>
    <w:rsid w:val="001A172A"/>
    <w:rsid w:val="001A3192"/>
    <w:rsid w:val="001A3707"/>
    <w:rsid w:val="001B5F07"/>
    <w:rsid w:val="001B709F"/>
    <w:rsid w:val="001C0455"/>
    <w:rsid w:val="001C1BB8"/>
    <w:rsid w:val="001C23B5"/>
    <w:rsid w:val="001C2E6E"/>
    <w:rsid w:val="001C2FEA"/>
    <w:rsid w:val="001C5138"/>
    <w:rsid w:val="001C7948"/>
    <w:rsid w:val="001D221D"/>
    <w:rsid w:val="001D4CE4"/>
    <w:rsid w:val="001D6173"/>
    <w:rsid w:val="001E0DB8"/>
    <w:rsid w:val="001E0E7A"/>
    <w:rsid w:val="001E6DA0"/>
    <w:rsid w:val="001E7EB5"/>
    <w:rsid w:val="001F0545"/>
    <w:rsid w:val="001F140F"/>
    <w:rsid w:val="001F55B2"/>
    <w:rsid w:val="00201597"/>
    <w:rsid w:val="00203434"/>
    <w:rsid w:val="00203AD1"/>
    <w:rsid w:val="00206786"/>
    <w:rsid w:val="002238A1"/>
    <w:rsid w:val="00225ACA"/>
    <w:rsid w:val="00225DDD"/>
    <w:rsid w:val="00232DCD"/>
    <w:rsid w:val="00234D78"/>
    <w:rsid w:val="002354C9"/>
    <w:rsid w:val="0024372A"/>
    <w:rsid w:val="00250C47"/>
    <w:rsid w:val="00251CEE"/>
    <w:rsid w:val="00256C39"/>
    <w:rsid w:val="00257C99"/>
    <w:rsid w:val="00257E8D"/>
    <w:rsid w:val="00272A6F"/>
    <w:rsid w:val="00276727"/>
    <w:rsid w:val="00280A41"/>
    <w:rsid w:val="00283847"/>
    <w:rsid w:val="0028393A"/>
    <w:rsid w:val="00284351"/>
    <w:rsid w:val="002853BF"/>
    <w:rsid w:val="00286242"/>
    <w:rsid w:val="002920E1"/>
    <w:rsid w:val="002A10E1"/>
    <w:rsid w:val="002A3493"/>
    <w:rsid w:val="002A57D2"/>
    <w:rsid w:val="002A5E7D"/>
    <w:rsid w:val="002B22B1"/>
    <w:rsid w:val="002B2E66"/>
    <w:rsid w:val="002B658C"/>
    <w:rsid w:val="002B6A96"/>
    <w:rsid w:val="002C0021"/>
    <w:rsid w:val="002C051F"/>
    <w:rsid w:val="002C33D1"/>
    <w:rsid w:val="002C3768"/>
    <w:rsid w:val="002D6716"/>
    <w:rsid w:val="002E50F3"/>
    <w:rsid w:val="002F1A66"/>
    <w:rsid w:val="002F393B"/>
    <w:rsid w:val="002F6FDE"/>
    <w:rsid w:val="0030032B"/>
    <w:rsid w:val="00312993"/>
    <w:rsid w:val="00314BC1"/>
    <w:rsid w:val="00316DA2"/>
    <w:rsid w:val="0032201A"/>
    <w:rsid w:val="0032240C"/>
    <w:rsid w:val="003233F5"/>
    <w:rsid w:val="0033290A"/>
    <w:rsid w:val="00336920"/>
    <w:rsid w:val="00340B8C"/>
    <w:rsid w:val="00342833"/>
    <w:rsid w:val="00344D04"/>
    <w:rsid w:val="00346258"/>
    <w:rsid w:val="0034655D"/>
    <w:rsid w:val="003500A3"/>
    <w:rsid w:val="00351D16"/>
    <w:rsid w:val="00353679"/>
    <w:rsid w:val="00354C59"/>
    <w:rsid w:val="00357D10"/>
    <w:rsid w:val="00362587"/>
    <w:rsid w:val="00367A7B"/>
    <w:rsid w:val="0037051D"/>
    <w:rsid w:val="003708C3"/>
    <w:rsid w:val="00374C03"/>
    <w:rsid w:val="003750F8"/>
    <w:rsid w:val="0037719B"/>
    <w:rsid w:val="003814EB"/>
    <w:rsid w:val="00393597"/>
    <w:rsid w:val="00396E7D"/>
    <w:rsid w:val="003A2C6E"/>
    <w:rsid w:val="003A60A9"/>
    <w:rsid w:val="003A6477"/>
    <w:rsid w:val="003A75C0"/>
    <w:rsid w:val="003B1748"/>
    <w:rsid w:val="003B2837"/>
    <w:rsid w:val="003B296E"/>
    <w:rsid w:val="003B3480"/>
    <w:rsid w:val="003B4EDD"/>
    <w:rsid w:val="003B6915"/>
    <w:rsid w:val="003C0AC6"/>
    <w:rsid w:val="003C7B9A"/>
    <w:rsid w:val="003D3C1F"/>
    <w:rsid w:val="003D6196"/>
    <w:rsid w:val="003D649A"/>
    <w:rsid w:val="003D730B"/>
    <w:rsid w:val="003E1D60"/>
    <w:rsid w:val="003E2399"/>
    <w:rsid w:val="003E398B"/>
    <w:rsid w:val="003F0304"/>
    <w:rsid w:val="003F230B"/>
    <w:rsid w:val="003F3197"/>
    <w:rsid w:val="003F51D1"/>
    <w:rsid w:val="003F6790"/>
    <w:rsid w:val="003F6983"/>
    <w:rsid w:val="00406CB8"/>
    <w:rsid w:val="00410AAF"/>
    <w:rsid w:val="00414539"/>
    <w:rsid w:val="00415849"/>
    <w:rsid w:val="00415A0C"/>
    <w:rsid w:val="004210C0"/>
    <w:rsid w:val="0042153C"/>
    <w:rsid w:val="00423AA8"/>
    <w:rsid w:val="00424EE2"/>
    <w:rsid w:val="0042571C"/>
    <w:rsid w:val="0042699E"/>
    <w:rsid w:val="00427559"/>
    <w:rsid w:val="00430E58"/>
    <w:rsid w:val="00431095"/>
    <w:rsid w:val="004316CB"/>
    <w:rsid w:val="00432039"/>
    <w:rsid w:val="0043700F"/>
    <w:rsid w:val="00437DC4"/>
    <w:rsid w:val="004405D3"/>
    <w:rsid w:val="00444283"/>
    <w:rsid w:val="00446246"/>
    <w:rsid w:val="00452554"/>
    <w:rsid w:val="00452623"/>
    <w:rsid w:val="00453D6E"/>
    <w:rsid w:val="00454BDC"/>
    <w:rsid w:val="0045578A"/>
    <w:rsid w:val="0045674C"/>
    <w:rsid w:val="004571BA"/>
    <w:rsid w:val="00460E81"/>
    <w:rsid w:val="004641F7"/>
    <w:rsid w:val="00471B29"/>
    <w:rsid w:val="00477214"/>
    <w:rsid w:val="0048263E"/>
    <w:rsid w:val="00485E45"/>
    <w:rsid w:val="00490DA9"/>
    <w:rsid w:val="004912EC"/>
    <w:rsid w:val="00494A92"/>
    <w:rsid w:val="00496C42"/>
    <w:rsid w:val="004A2223"/>
    <w:rsid w:val="004A745F"/>
    <w:rsid w:val="004A7B6D"/>
    <w:rsid w:val="004B17E8"/>
    <w:rsid w:val="004B27AE"/>
    <w:rsid w:val="004B309A"/>
    <w:rsid w:val="004B6396"/>
    <w:rsid w:val="004B79E2"/>
    <w:rsid w:val="004C4085"/>
    <w:rsid w:val="004C5742"/>
    <w:rsid w:val="004C5FCA"/>
    <w:rsid w:val="004C604E"/>
    <w:rsid w:val="004C7046"/>
    <w:rsid w:val="004D5713"/>
    <w:rsid w:val="004D7E1D"/>
    <w:rsid w:val="004E2FDC"/>
    <w:rsid w:val="004E7E50"/>
    <w:rsid w:val="004F54E5"/>
    <w:rsid w:val="004F71B6"/>
    <w:rsid w:val="004F7535"/>
    <w:rsid w:val="00500407"/>
    <w:rsid w:val="005051D9"/>
    <w:rsid w:val="00511954"/>
    <w:rsid w:val="00515837"/>
    <w:rsid w:val="00525427"/>
    <w:rsid w:val="00534DBE"/>
    <w:rsid w:val="00536359"/>
    <w:rsid w:val="0054163A"/>
    <w:rsid w:val="00542A9A"/>
    <w:rsid w:val="00544452"/>
    <w:rsid w:val="00544DE9"/>
    <w:rsid w:val="00547F1F"/>
    <w:rsid w:val="00547F76"/>
    <w:rsid w:val="0055173D"/>
    <w:rsid w:val="00554116"/>
    <w:rsid w:val="00556813"/>
    <w:rsid w:val="00560BBB"/>
    <w:rsid w:val="005613C6"/>
    <w:rsid w:val="005639D6"/>
    <w:rsid w:val="00565D08"/>
    <w:rsid w:val="00567FA3"/>
    <w:rsid w:val="00570FE2"/>
    <w:rsid w:val="00574817"/>
    <w:rsid w:val="00576749"/>
    <w:rsid w:val="005836E0"/>
    <w:rsid w:val="00584168"/>
    <w:rsid w:val="005853AF"/>
    <w:rsid w:val="005904A5"/>
    <w:rsid w:val="00590CF3"/>
    <w:rsid w:val="00590ED7"/>
    <w:rsid w:val="00591153"/>
    <w:rsid w:val="005951C2"/>
    <w:rsid w:val="00596219"/>
    <w:rsid w:val="005A0588"/>
    <w:rsid w:val="005A1744"/>
    <w:rsid w:val="005A477B"/>
    <w:rsid w:val="005A576F"/>
    <w:rsid w:val="005B2DAA"/>
    <w:rsid w:val="005B3E57"/>
    <w:rsid w:val="005B49CF"/>
    <w:rsid w:val="005B4CAE"/>
    <w:rsid w:val="005B6C99"/>
    <w:rsid w:val="005B7167"/>
    <w:rsid w:val="005B7A9B"/>
    <w:rsid w:val="005C4E56"/>
    <w:rsid w:val="005C6996"/>
    <w:rsid w:val="005C6A85"/>
    <w:rsid w:val="005C7910"/>
    <w:rsid w:val="005D2D99"/>
    <w:rsid w:val="005E296F"/>
    <w:rsid w:val="005E2E97"/>
    <w:rsid w:val="005E3B1A"/>
    <w:rsid w:val="005F301D"/>
    <w:rsid w:val="005F3BD8"/>
    <w:rsid w:val="005F3CCF"/>
    <w:rsid w:val="005F53A0"/>
    <w:rsid w:val="00600425"/>
    <w:rsid w:val="00603CE5"/>
    <w:rsid w:val="00604175"/>
    <w:rsid w:val="00611971"/>
    <w:rsid w:val="006139CC"/>
    <w:rsid w:val="006161F3"/>
    <w:rsid w:val="006237D7"/>
    <w:rsid w:val="00635A92"/>
    <w:rsid w:val="00636173"/>
    <w:rsid w:val="0063679B"/>
    <w:rsid w:val="00636B2C"/>
    <w:rsid w:val="00637042"/>
    <w:rsid w:val="00640D31"/>
    <w:rsid w:val="0064107C"/>
    <w:rsid w:val="00643D42"/>
    <w:rsid w:val="006441BB"/>
    <w:rsid w:val="006460B6"/>
    <w:rsid w:val="006460B7"/>
    <w:rsid w:val="00646851"/>
    <w:rsid w:val="00647A4A"/>
    <w:rsid w:val="00650871"/>
    <w:rsid w:val="00653BF5"/>
    <w:rsid w:val="00654CAF"/>
    <w:rsid w:val="00656C7A"/>
    <w:rsid w:val="00657071"/>
    <w:rsid w:val="00657555"/>
    <w:rsid w:val="006602C2"/>
    <w:rsid w:val="00660E5B"/>
    <w:rsid w:val="00662E08"/>
    <w:rsid w:val="00662FC9"/>
    <w:rsid w:val="0066535A"/>
    <w:rsid w:val="0066621F"/>
    <w:rsid w:val="00673E91"/>
    <w:rsid w:val="0067499C"/>
    <w:rsid w:val="00674C24"/>
    <w:rsid w:val="00682447"/>
    <w:rsid w:val="006867B0"/>
    <w:rsid w:val="0069094C"/>
    <w:rsid w:val="00690D68"/>
    <w:rsid w:val="0069134B"/>
    <w:rsid w:val="00694956"/>
    <w:rsid w:val="006A5E39"/>
    <w:rsid w:val="006A6E64"/>
    <w:rsid w:val="006A7F1E"/>
    <w:rsid w:val="006B0985"/>
    <w:rsid w:val="006B73CD"/>
    <w:rsid w:val="006C1EF8"/>
    <w:rsid w:val="006C56F7"/>
    <w:rsid w:val="006D3C09"/>
    <w:rsid w:val="006D4E37"/>
    <w:rsid w:val="006E0656"/>
    <w:rsid w:val="006E0B3E"/>
    <w:rsid w:val="006E375D"/>
    <w:rsid w:val="006E38DB"/>
    <w:rsid w:val="006E6204"/>
    <w:rsid w:val="006E73EC"/>
    <w:rsid w:val="006F1B64"/>
    <w:rsid w:val="006F28CF"/>
    <w:rsid w:val="00700E70"/>
    <w:rsid w:val="00702F92"/>
    <w:rsid w:val="0070415F"/>
    <w:rsid w:val="007043FD"/>
    <w:rsid w:val="007062F0"/>
    <w:rsid w:val="0071028F"/>
    <w:rsid w:val="00713DC6"/>
    <w:rsid w:val="00714F9D"/>
    <w:rsid w:val="007163F6"/>
    <w:rsid w:val="00716622"/>
    <w:rsid w:val="00716A24"/>
    <w:rsid w:val="00727DD3"/>
    <w:rsid w:val="007300BF"/>
    <w:rsid w:val="00731D82"/>
    <w:rsid w:val="00733322"/>
    <w:rsid w:val="00734B3C"/>
    <w:rsid w:val="0073678A"/>
    <w:rsid w:val="00740F86"/>
    <w:rsid w:val="00741A3B"/>
    <w:rsid w:val="00743617"/>
    <w:rsid w:val="00752025"/>
    <w:rsid w:val="00753C7C"/>
    <w:rsid w:val="00760266"/>
    <w:rsid w:val="00760D21"/>
    <w:rsid w:val="00761ED8"/>
    <w:rsid w:val="007667A0"/>
    <w:rsid w:val="00771F8B"/>
    <w:rsid w:val="00773A98"/>
    <w:rsid w:val="007744C8"/>
    <w:rsid w:val="00782F84"/>
    <w:rsid w:val="0078682F"/>
    <w:rsid w:val="00787CEA"/>
    <w:rsid w:val="00792257"/>
    <w:rsid w:val="007942B5"/>
    <w:rsid w:val="00796C0E"/>
    <w:rsid w:val="00796E64"/>
    <w:rsid w:val="007A3116"/>
    <w:rsid w:val="007A38AB"/>
    <w:rsid w:val="007A552D"/>
    <w:rsid w:val="007A6434"/>
    <w:rsid w:val="007B0C10"/>
    <w:rsid w:val="007B3142"/>
    <w:rsid w:val="007B4519"/>
    <w:rsid w:val="007B5703"/>
    <w:rsid w:val="007B6BF8"/>
    <w:rsid w:val="007C216E"/>
    <w:rsid w:val="007C4CFC"/>
    <w:rsid w:val="007E2096"/>
    <w:rsid w:val="007E5663"/>
    <w:rsid w:val="007F1301"/>
    <w:rsid w:val="007F2F9F"/>
    <w:rsid w:val="007F79E4"/>
    <w:rsid w:val="00800DF1"/>
    <w:rsid w:val="00803056"/>
    <w:rsid w:val="00803C18"/>
    <w:rsid w:val="008064BC"/>
    <w:rsid w:val="0081038C"/>
    <w:rsid w:val="008106DA"/>
    <w:rsid w:val="008136AA"/>
    <w:rsid w:val="00813F3B"/>
    <w:rsid w:val="008318B2"/>
    <w:rsid w:val="00832A43"/>
    <w:rsid w:val="008371E2"/>
    <w:rsid w:val="00840609"/>
    <w:rsid w:val="0084239E"/>
    <w:rsid w:val="00842647"/>
    <w:rsid w:val="00842B42"/>
    <w:rsid w:val="008450A1"/>
    <w:rsid w:val="008476C1"/>
    <w:rsid w:val="008511F2"/>
    <w:rsid w:val="008521EC"/>
    <w:rsid w:val="00853115"/>
    <w:rsid w:val="00855493"/>
    <w:rsid w:val="00857F4E"/>
    <w:rsid w:val="00864FBE"/>
    <w:rsid w:val="00865148"/>
    <w:rsid w:val="008702DE"/>
    <w:rsid w:val="00872FD0"/>
    <w:rsid w:val="00874CB2"/>
    <w:rsid w:val="0087506E"/>
    <w:rsid w:val="0088344E"/>
    <w:rsid w:val="008834F0"/>
    <w:rsid w:val="00883835"/>
    <w:rsid w:val="0088417F"/>
    <w:rsid w:val="00885A5E"/>
    <w:rsid w:val="00887FD4"/>
    <w:rsid w:val="0089269C"/>
    <w:rsid w:val="00896638"/>
    <w:rsid w:val="008978FD"/>
    <w:rsid w:val="008A551F"/>
    <w:rsid w:val="008B1180"/>
    <w:rsid w:val="008B2AB3"/>
    <w:rsid w:val="008B49F6"/>
    <w:rsid w:val="008B6553"/>
    <w:rsid w:val="008B6C63"/>
    <w:rsid w:val="008C283C"/>
    <w:rsid w:val="008C380D"/>
    <w:rsid w:val="008C581C"/>
    <w:rsid w:val="008C7707"/>
    <w:rsid w:val="008C7A43"/>
    <w:rsid w:val="008D0F0C"/>
    <w:rsid w:val="008D1C14"/>
    <w:rsid w:val="008D1FA7"/>
    <w:rsid w:val="008D1FF7"/>
    <w:rsid w:val="008D25E8"/>
    <w:rsid w:val="008D4D8B"/>
    <w:rsid w:val="008D5127"/>
    <w:rsid w:val="008E0D89"/>
    <w:rsid w:val="008E2D97"/>
    <w:rsid w:val="008E30B0"/>
    <w:rsid w:val="008E6DC5"/>
    <w:rsid w:val="008E6FB2"/>
    <w:rsid w:val="008F641C"/>
    <w:rsid w:val="008F65C2"/>
    <w:rsid w:val="009071E7"/>
    <w:rsid w:val="0090748B"/>
    <w:rsid w:val="00920ED8"/>
    <w:rsid w:val="00921225"/>
    <w:rsid w:val="00924ABA"/>
    <w:rsid w:val="00933543"/>
    <w:rsid w:val="00934524"/>
    <w:rsid w:val="00940481"/>
    <w:rsid w:val="0094516B"/>
    <w:rsid w:val="00950506"/>
    <w:rsid w:val="00951B1E"/>
    <w:rsid w:val="009543FB"/>
    <w:rsid w:val="00956C3D"/>
    <w:rsid w:val="0095710A"/>
    <w:rsid w:val="009607A9"/>
    <w:rsid w:val="0096113A"/>
    <w:rsid w:val="00965E4C"/>
    <w:rsid w:val="00966411"/>
    <w:rsid w:val="00973F93"/>
    <w:rsid w:val="0097718C"/>
    <w:rsid w:val="00980301"/>
    <w:rsid w:val="00983710"/>
    <w:rsid w:val="009843C2"/>
    <w:rsid w:val="00985BF4"/>
    <w:rsid w:val="00986987"/>
    <w:rsid w:val="009921F2"/>
    <w:rsid w:val="009938B8"/>
    <w:rsid w:val="00993F81"/>
    <w:rsid w:val="009953CA"/>
    <w:rsid w:val="00995AF8"/>
    <w:rsid w:val="009A0B52"/>
    <w:rsid w:val="009A3B00"/>
    <w:rsid w:val="009B1C36"/>
    <w:rsid w:val="009B274D"/>
    <w:rsid w:val="009B6D4E"/>
    <w:rsid w:val="009C1F8B"/>
    <w:rsid w:val="009C224B"/>
    <w:rsid w:val="009D2F9A"/>
    <w:rsid w:val="009D2FF1"/>
    <w:rsid w:val="009D54BD"/>
    <w:rsid w:val="009D5E99"/>
    <w:rsid w:val="009D687C"/>
    <w:rsid w:val="009E165D"/>
    <w:rsid w:val="009E4572"/>
    <w:rsid w:val="009E4FFC"/>
    <w:rsid w:val="009F1B26"/>
    <w:rsid w:val="009F1F18"/>
    <w:rsid w:val="009F20BB"/>
    <w:rsid w:val="009F3A22"/>
    <w:rsid w:val="009F5CFD"/>
    <w:rsid w:val="00A054A0"/>
    <w:rsid w:val="00A06708"/>
    <w:rsid w:val="00A11470"/>
    <w:rsid w:val="00A11CAB"/>
    <w:rsid w:val="00A12127"/>
    <w:rsid w:val="00A1349D"/>
    <w:rsid w:val="00A15A12"/>
    <w:rsid w:val="00A22018"/>
    <w:rsid w:val="00A23578"/>
    <w:rsid w:val="00A2442E"/>
    <w:rsid w:val="00A3231F"/>
    <w:rsid w:val="00A3356A"/>
    <w:rsid w:val="00A36059"/>
    <w:rsid w:val="00A41623"/>
    <w:rsid w:val="00A42121"/>
    <w:rsid w:val="00A42625"/>
    <w:rsid w:val="00A46DB2"/>
    <w:rsid w:val="00A46ECE"/>
    <w:rsid w:val="00A47807"/>
    <w:rsid w:val="00A5003C"/>
    <w:rsid w:val="00A6011B"/>
    <w:rsid w:val="00A60CDB"/>
    <w:rsid w:val="00A610DE"/>
    <w:rsid w:val="00A6588C"/>
    <w:rsid w:val="00A663B5"/>
    <w:rsid w:val="00A67A24"/>
    <w:rsid w:val="00A730DB"/>
    <w:rsid w:val="00A767AE"/>
    <w:rsid w:val="00A83BD5"/>
    <w:rsid w:val="00A86C14"/>
    <w:rsid w:val="00A91C84"/>
    <w:rsid w:val="00A94E82"/>
    <w:rsid w:val="00AA30B4"/>
    <w:rsid w:val="00AA47D1"/>
    <w:rsid w:val="00AA5247"/>
    <w:rsid w:val="00AA52CA"/>
    <w:rsid w:val="00AB0AE6"/>
    <w:rsid w:val="00AB2A04"/>
    <w:rsid w:val="00AB6AC0"/>
    <w:rsid w:val="00AB74F6"/>
    <w:rsid w:val="00AC1409"/>
    <w:rsid w:val="00AC70B6"/>
    <w:rsid w:val="00AD4901"/>
    <w:rsid w:val="00AD6373"/>
    <w:rsid w:val="00AE0077"/>
    <w:rsid w:val="00AE1D26"/>
    <w:rsid w:val="00AE2C36"/>
    <w:rsid w:val="00AE2E44"/>
    <w:rsid w:val="00AE64E4"/>
    <w:rsid w:val="00AE6FAA"/>
    <w:rsid w:val="00AE7DF8"/>
    <w:rsid w:val="00AF007C"/>
    <w:rsid w:val="00AF4E16"/>
    <w:rsid w:val="00AF76AB"/>
    <w:rsid w:val="00B00E34"/>
    <w:rsid w:val="00B024BF"/>
    <w:rsid w:val="00B026E0"/>
    <w:rsid w:val="00B05042"/>
    <w:rsid w:val="00B158B7"/>
    <w:rsid w:val="00B222EA"/>
    <w:rsid w:val="00B22470"/>
    <w:rsid w:val="00B24879"/>
    <w:rsid w:val="00B253CD"/>
    <w:rsid w:val="00B26269"/>
    <w:rsid w:val="00B26338"/>
    <w:rsid w:val="00B3004B"/>
    <w:rsid w:val="00B31BE2"/>
    <w:rsid w:val="00B33188"/>
    <w:rsid w:val="00B338E5"/>
    <w:rsid w:val="00B34624"/>
    <w:rsid w:val="00B379F3"/>
    <w:rsid w:val="00B42917"/>
    <w:rsid w:val="00B43120"/>
    <w:rsid w:val="00B4430D"/>
    <w:rsid w:val="00B466E6"/>
    <w:rsid w:val="00B55DDC"/>
    <w:rsid w:val="00B561AC"/>
    <w:rsid w:val="00B564B3"/>
    <w:rsid w:val="00B57BE2"/>
    <w:rsid w:val="00B61FCE"/>
    <w:rsid w:val="00B6795D"/>
    <w:rsid w:val="00B71B3C"/>
    <w:rsid w:val="00B720B7"/>
    <w:rsid w:val="00B7356B"/>
    <w:rsid w:val="00B757B7"/>
    <w:rsid w:val="00B759C2"/>
    <w:rsid w:val="00B75DBD"/>
    <w:rsid w:val="00B76AB2"/>
    <w:rsid w:val="00B8021C"/>
    <w:rsid w:val="00B80B84"/>
    <w:rsid w:val="00B80F0B"/>
    <w:rsid w:val="00B81B88"/>
    <w:rsid w:val="00B82C33"/>
    <w:rsid w:val="00B877BF"/>
    <w:rsid w:val="00B94F82"/>
    <w:rsid w:val="00B96FC0"/>
    <w:rsid w:val="00B97D20"/>
    <w:rsid w:val="00BA4C11"/>
    <w:rsid w:val="00BB3E41"/>
    <w:rsid w:val="00BB5A6A"/>
    <w:rsid w:val="00BC459D"/>
    <w:rsid w:val="00BC70BE"/>
    <w:rsid w:val="00BD2BAA"/>
    <w:rsid w:val="00BD5588"/>
    <w:rsid w:val="00BE1936"/>
    <w:rsid w:val="00BF52DE"/>
    <w:rsid w:val="00BF651D"/>
    <w:rsid w:val="00BF657B"/>
    <w:rsid w:val="00BF70AA"/>
    <w:rsid w:val="00BF79EF"/>
    <w:rsid w:val="00BF7F5F"/>
    <w:rsid w:val="00C03D90"/>
    <w:rsid w:val="00C03E7E"/>
    <w:rsid w:val="00C05477"/>
    <w:rsid w:val="00C1221A"/>
    <w:rsid w:val="00C131BF"/>
    <w:rsid w:val="00C24950"/>
    <w:rsid w:val="00C25115"/>
    <w:rsid w:val="00C25251"/>
    <w:rsid w:val="00C33419"/>
    <w:rsid w:val="00C364C2"/>
    <w:rsid w:val="00C37006"/>
    <w:rsid w:val="00C414DF"/>
    <w:rsid w:val="00C41791"/>
    <w:rsid w:val="00C42C06"/>
    <w:rsid w:val="00C43FED"/>
    <w:rsid w:val="00C503D8"/>
    <w:rsid w:val="00C515D0"/>
    <w:rsid w:val="00C60EE0"/>
    <w:rsid w:val="00C63167"/>
    <w:rsid w:val="00C668CC"/>
    <w:rsid w:val="00C7275E"/>
    <w:rsid w:val="00C733EA"/>
    <w:rsid w:val="00C942DB"/>
    <w:rsid w:val="00C9553C"/>
    <w:rsid w:val="00CA3FD7"/>
    <w:rsid w:val="00CB180D"/>
    <w:rsid w:val="00CB54B5"/>
    <w:rsid w:val="00CC78F0"/>
    <w:rsid w:val="00CD06D6"/>
    <w:rsid w:val="00CD2AB5"/>
    <w:rsid w:val="00CD2B48"/>
    <w:rsid w:val="00CD2B7F"/>
    <w:rsid w:val="00CE01CB"/>
    <w:rsid w:val="00CE05BB"/>
    <w:rsid w:val="00CE1607"/>
    <w:rsid w:val="00CE17E6"/>
    <w:rsid w:val="00CE29E5"/>
    <w:rsid w:val="00CF5045"/>
    <w:rsid w:val="00D023F2"/>
    <w:rsid w:val="00D0264C"/>
    <w:rsid w:val="00D14605"/>
    <w:rsid w:val="00D15020"/>
    <w:rsid w:val="00D158DC"/>
    <w:rsid w:val="00D16601"/>
    <w:rsid w:val="00D1746A"/>
    <w:rsid w:val="00D23574"/>
    <w:rsid w:val="00D26FC4"/>
    <w:rsid w:val="00D27A7E"/>
    <w:rsid w:val="00D302F3"/>
    <w:rsid w:val="00D3056D"/>
    <w:rsid w:val="00D325B1"/>
    <w:rsid w:val="00D376EA"/>
    <w:rsid w:val="00D37E17"/>
    <w:rsid w:val="00D43D02"/>
    <w:rsid w:val="00D46C96"/>
    <w:rsid w:val="00D50033"/>
    <w:rsid w:val="00D50A35"/>
    <w:rsid w:val="00D50B3C"/>
    <w:rsid w:val="00D5202B"/>
    <w:rsid w:val="00D53C0E"/>
    <w:rsid w:val="00D543EF"/>
    <w:rsid w:val="00D6065D"/>
    <w:rsid w:val="00D62C56"/>
    <w:rsid w:val="00D655DB"/>
    <w:rsid w:val="00D65D40"/>
    <w:rsid w:val="00D708EC"/>
    <w:rsid w:val="00D755B9"/>
    <w:rsid w:val="00D85A28"/>
    <w:rsid w:val="00D97ADE"/>
    <w:rsid w:val="00DA369E"/>
    <w:rsid w:val="00DA42B1"/>
    <w:rsid w:val="00DB1BE5"/>
    <w:rsid w:val="00DB2856"/>
    <w:rsid w:val="00DB3859"/>
    <w:rsid w:val="00DB5761"/>
    <w:rsid w:val="00DC4277"/>
    <w:rsid w:val="00DD0B33"/>
    <w:rsid w:val="00DD5E4E"/>
    <w:rsid w:val="00DD7494"/>
    <w:rsid w:val="00DE4996"/>
    <w:rsid w:val="00DE5FFB"/>
    <w:rsid w:val="00DF675A"/>
    <w:rsid w:val="00DF7A1A"/>
    <w:rsid w:val="00E0735E"/>
    <w:rsid w:val="00E07824"/>
    <w:rsid w:val="00E07834"/>
    <w:rsid w:val="00E07C09"/>
    <w:rsid w:val="00E124F4"/>
    <w:rsid w:val="00E27D69"/>
    <w:rsid w:val="00E362FF"/>
    <w:rsid w:val="00E378D2"/>
    <w:rsid w:val="00E4496E"/>
    <w:rsid w:val="00E45F6D"/>
    <w:rsid w:val="00E45FA3"/>
    <w:rsid w:val="00E46862"/>
    <w:rsid w:val="00E4748B"/>
    <w:rsid w:val="00E5066C"/>
    <w:rsid w:val="00E52B17"/>
    <w:rsid w:val="00E61222"/>
    <w:rsid w:val="00E613E6"/>
    <w:rsid w:val="00E625AA"/>
    <w:rsid w:val="00E6362A"/>
    <w:rsid w:val="00E64722"/>
    <w:rsid w:val="00E71B0D"/>
    <w:rsid w:val="00E71CB6"/>
    <w:rsid w:val="00E803B7"/>
    <w:rsid w:val="00E8417E"/>
    <w:rsid w:val="00E84A1B"/>
    <w:rsid w:val="00E961CD"/>
    <w:rsid w:val="00E9744A"/>
    <w:rsid w:val="00EA58D6"/>
    <w:rsid w:val="00EB2B9D"/>
    <w:rsid w:val="00EB3A7A"/>
    <w:rsid w:val="00EC3C59"/>
    <w:rsid w:val="00EC7F66"/>
    <w:rsid w:val="00ED595E"/>
    <w:rsid w:val="00ED5D76"/>
    <w:rsid w:val="00EE6045"/>
    <w:rsid w:val="00EF4562"/>
    <w:rsid w:val="00F061C5"/>
    <w:rsid w:val="00F14072"/>
    <w:rsid w:val="00F2111A"/>
    <w:rsid w:val="00F220C7"/>
    <w:rsid w:val="00F252ED"/>
    <w:rsid w:val="00F275A0"/>
    <w:rsid w:val="00F31C4E"/>
    <w:rsid w:val="00F336D1"/>
    <w:rsid w:val="00F416DE"/>
    <w:rsid w:val="00F425D4"/>
    <w:rsid w:val="00F5404A"/>
    <w:rsid w:val="00F56608"/>
    <w:rsid w:val="00F57D85"/>
    <w:rsid w:val="00F636F5"/>
    <w:rsid w:val="00F63AD5"/>
    <w:rsid w:val="00F67D53"/>
    <w:rsid w:val="00F706F9"/>
    <w:rsid w:val="00F70AC8"/>
    <w:rsid w:val="00F72258"/>
    <w:rsid w:val="00F75641"/>
    <w:rsid w:val="00F76366"/>
    <w:rsid w:val="00F76483"/>
    <w:rsid w:val="00F806FE"/>
    <w:rsid w:val="00F93351"/>
    <w:rsid w:val="00F95A9A"/>
    <w:rsid w:val="00F964DD"/>
    <w:rsid w:val="00F96E8E"/>
    <w:rsid w:val="00FA21F4"/>
    <w:rsid w:val="00FA3D3B"/>
    <w:rsid w:val="00FB60AB"/>
    <w:rsid w:val="00FB7283"/>
    <w:rsid w:val="00FC4F38"/>
    <w:rsid w:val="00FD005D"/>
    <w:rsid w:val="00FD08B6"/>
    <w:rsid w:val="00FD3327"/>
    <w:rsid w:val="00FD434C"/>
    <w:rsid w:val="00FD6717"/>
    <w:rsid w:val="00FE4D59"/>
    <w:rsid w:val="00FE4F9B"/>
    <w:rsid w:val="00FE5717"/>
    <w:rsid w:val="00FE59B4"/>
    <w:rsid w:val="00FE78DE"/>
    <w:rsid w:val="00FF151F"/>
    <w:rsid w:val="00FF32B4"/>
    <w:rsid w:val="00FF32B5"/>
    <w:rsid w:val="00FF6754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4A6D0BB-7447-4575-8387-43746F90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16B"/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5E296F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5E296F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5E296F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6361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6361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636173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5E296F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qFormat/>
    <w:rsid w:val="00636173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63617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E296F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</w:rPr>
  </w:style>
  <w:style w:type="paragraph" w:styleId="Sous-titre">
    <w:name w:val="Subtitle"/>
    <w:basedOn w:val="Normal"/>
    <w:link w:val="Sous-titreCar"/>
    <w:qFormat/>
    <w:rsid w:val="005E296F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paragraph" w:styleId="Pieddepage">
    <w:name w:val="footer"/>
    <w:basedOn w:val="Normal"/>
    <w:link w:val="PieddepageCar"/>
    <w:uiPriority w:val="99"/>
    <w:rsid w:val="005E296F"/>
    <w:pPr>
      <w:tabs>
        <w:tab w:val="center" w:pos="4536"/>
        <w:tab w:val="right" w:pos="9072"/>
      </w:tabs>
    </w:pPr>
    <w:rPr>
      <w:rFonts w:eastAsia="Times New Roman"/>
    </w:rPr>
  </w:style>
  <w:style w:type="paragraph" w:styleId="Corpsdetexte">
    <w:name w:val="Body Text"/>
    <w:basedOn w:val="Normal"/>
    <w:rsid w:val="00636173"/>
    <w:rPr>
      <w:rFonts w:ascii="TimesNewRoman" w:hAnsi="TimesNewRoman"/>
      <w:snapToGrid w:val="0"/>
      <w:color w:val="000000"/>
      <w:lang w:eastAsia="fr-FR"/>
    </w:rPr>
  </w:style>
  <w:style w:type="paragraph" w:styleId="Retraitcorpsdetexte2">
    <w:name w:val="Body Text Indent 2"/>
    <w:basedOn w:val="Normal"/>
    <w:rsid w:val="00636173"/>
    <w:pPr>
      <w:ind w:left="360" w:hanging="180"/>
    </w:pPr>
    <w:rPr>
      <w:rFonts w:eastAsia="Times New Roman"/>
      <w:sz w:val="22"/>
      <w:szCs w:val="22"/>
    </w:rPr>
  </w:style>
  <w:style w:type="paragraph" w:styleId="Retraitcorpsdetexte">
    <w:name w:val="Body Text Indent"/>
    <w:basedOn w:val="Normal"/>
    <w:rsid w:val="00636173"/>
    <w:pPr>
      <w:ind w:left="180"/>
    </w:pPr>
    <w:rPr>
      <w:rFonts w:eastAsia="Times New Roman"/>
      <w:sz w:val="22"/>
      <w:szCs w:val="22"/>
    </w:rPr>
  </w:style>
  <w:style w:type="paragraph" w:styleId="Retraitcorpsdetexte3">
    <w:name w:val="Body Text Indent 3"/>
    <w:basedOn w:val="Normal"/>
    <w:rsid w:val="00636173"/>
    <w:pPr>
      <w:ind w:left="1416" w:firstLine="708"/>
    </w:pPr>
    <w:rPr>
      <w:rFonts w:ascii="Verdana" w:eastAsia="Times New Roman" w:hAnsi="Verdana"/>
    </w:rPr>
  </w:style>
  <w:style w:type="paragraph" w:styleId="Corpsdetexte2">
    <w:name w:val="Body Text 2"/>
    <w:basedOn w:val="Normal"/>
    <w:rsid w:val="00636173"/>
    <w:pPr>
      <w:ind w:right="426"/>
    </w:pPr>
    <w:rPr>
      <w:rFonts w:eastAsia="Times New Roman"/>
    </w:rPr>
  </w:style>
  <w:style w:type="character" w:styleId="Numrodepage">
    <w:name w:val="page number"/>
    <w:basedOn w:val="Policepardfaut"/>
    <w:rsid w:val="00A06708"/>
  </w:style>
  <w:style w:type="table" w:styleId="Grilledutableau">
    <w:name w:val="Table Grid"/>
    <w:basedOn w:val="TableauNormal"/>
    <w:rsid w:val="00322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F964DD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F964D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rsid w:val="006E73E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E73EC"/>
    <w:rPr>
      <w:rFonts w:ascii="Tahoma" w:hAnsi="Tahoma" w:cs="Tahoma"/>
      <w:sz w:val="16"/>
      <w:szCs w:val="16"/>
      <w:lang w:eastAsia="zh-CN"/>
    </w:rPr>
  </w:style>
  <w:style w:type="character" w:customStyle="1" w:styleId="TitreCar">
    <w:name w:val="Titre Car"/>
    <w:link w:val="Titre"/>
    <w:rsid w:val="00431095"/>
    <w:rPr>
      <w:rFonts w:ascii="TimesNewRoman,Bold" w:eastAsia="Times New Roman" w:hAnsi="TimesNewRoman,Bold"/>
      <w:b/>
      <w:bCs/>
      <w:snapToGrid w:val="0"/>
      <w:color w:val="FF0000"/>
      <w:sz w:val="36"/>
      <w:szCs w:val="36"/>
    </w:rPr>
  </w:style>
  <w:style w:type="character" w:customStyle="1" w:styleId="PieddepageCar">
    <w:name w:val="Pied de page Car"/>
    <w:link w:val="Pieddepage"/>
    <w:uiPriority w:val="99"/>
    <w:rsid w:val="00E84A1B"/>
    <w:rPr>
      <w:rFonts w:eastAsia="Times New Roman"/>
      <w:sz w:val="24"/>
      <w:szCs w:val="24"/>
      <w:lang w:eastAsia="zh-CN"/>
    </w:rPr>
  </w:style>
  <w:style w:type="paragraph" w:styleId="Notedebasdepage">
    <w:name w:val="footnote text"/>
    <w:basedOn w:val="Normal"/>
    <w:link w:val="NotedebasdepageCar"/>
    <w:rsid w:val="00256C39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NotedebasdepageCar">
    <w:name w:val="Note de bas de page Car"/>
    <w:link w:val="Notedebasdepage"/>
    <w:rsid w:val="00256C39"/>
    <w:rPr>
      <w:rFonts w:eastAsia="Times New Roman"/>
    </w:rPr>
  </w:style>
  <w:style w:type="paragraph" w:styleId="Corpsdetexte3">
    <w:name w:val="Body Text 3"/>
    <w:basedOn w:val="Normal"/>
    <w:link w:val="Corpsdetexte3Car"/>
    <w:rsid w:val="003F679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3F6790"/>
    <w:rPr>
      <w:sz w:val="16"/>
      <w:szCs w:val="16"/>
      <w:lang w:eastAsia="zh-CN"/>
    </w:rPr>
  </w:style>
  <w:style w:type="character" w:customStyle="1" w:styleId="Sous-titreCar">
    <w:name w:val="Sous-titre Car"/>
    <w:basedOn w:val="Policepardfaut"/>
    <w:link w:val="Sous-titre"/>
    <w:rsid w:val="008D1C14"/>
    <w:rPr>
      <w:rFonts w:ascii="TimesNewRoman,Bold" w:eastAsia="Times New Roman" w:hAnsi="TimesNewRoman,Bold"/>
      <w:b/>
      <w:bCs/>
      <w:snapToGrid w:val="0"/>
      <w:color w:val="FF0000"/>
      <w:sz w:val="40"/>
      <w:szCs w:val="40"/>
    </w:rPr>
  </w:style>
  <w:style w:type="paragraph" w:styleId="Paragraphedeliste">
    <w:name w:val="List Paragraph"/>
    <w:basedOn w:val="Normal"/>
    <w:link w:val="ParagraphedelisteCar"/>
    <w:qFormat/>
    <w:rsid w:val="008D1C14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7A38AB"/>
    <w:rPr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7A38AB"/>
  </w:style>
  <w:style w:type="character" w:styleId="Lienhypertexte">
    <w:name w:val="Hyperlink"/>
    <w:basedOn w:val="Policepardfaut"/>
    <w:rsid w:val="007A38AB"/>
    <w:rPr>
      <w:color w:val="0000FF"/>
      <w:u w:val="single"/>
    </w:rPr>
  </w:style>
  <w:style w:type="character" w:customStyle="1" w:styleId="exposant">
    <w:name w:val="exposant"/>
    <w:basedOn w:val="Policepardfaut"/>
    <w:rsid w:val="007A38AB"/>
  </w:style>
  <w:style w:type="character" w:styleId="Accentuation">
    <w:name w:val="Emphasis"/>
    <w:basedOn w:val="Policepardfaut"/>
    <w:uiPriority w:val="20"/>
    <w:qFormat/>
    <w:rsid w:val="007A38AB"/>
    <w:rPr>
      <w:i/>
      <w:iCs/>
    </w:rPr>
  </w:style>
  <w:style w:type="paragraph" w:customStyle="1" w:styleId="xl28">
    <w:name w:val="xl28"/>
    <w:basedOn w:val="Normal"/>
    <w:rsid w:val="007A38AB"/>
    <w:pPr>
      <w:pBdr>
        <w:right w:val="single" w:sz="4" w:space="0" w:color="auto"/>
      </w:pBdr>
      <w:spacing w:before="100" w:beforeAutospacing="1" w:after="100" w:afterAutospacing="1"/>
    </w:pPr>
    <w:rPr>
      <w:rFonts w:ascii="Tms Rmn" w:eastAsia="Arial Unicode MS" w:hAnsi="Tms Rmn" w:cs="Arial Unicode MS"/>
      <w:b/>
      <w:bCs/>
      <w:lang w:eastAsia="fr-FR"/>
    </w:rPr>
  </w:style>
  <w:style w:type="paragraph" w:customStyle="1" w:styleId="txt">
    <w:name w:val="txt"/>
    <w:basedOn w:val="Normal"/>
    <w:rsid w:val="007A38AB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link-external">
    <w:name w:val="link-external"/>
    <w:basedOn w:val="Policepardfaut"/>
    <w:rsid w:val="007A38AB"/>
  </w:style>
  <w:style w:type="character" w:styleId="lev">
    <w:name w:val="Strong"/>
    <w:basedOn w:val="Policepardfaut"/>
    <w:uiPriority w:val="22"/>
    <w:qFormat/>
    <w:rsid w:val="007A38AB"/>
    <w:rPr>
      <w:b/>
      <w:bCs/>
    </w:rPr>
  </w:style>
  <w:style w:type="character" w:customStyle="1" w:styleId="EmailStyle461">
    <w:name w:val="EmailStyle461"/>
    <w:basedOn w:val="Policepardfaut"/>
    <w:semiHidden/>
    <w:rsid w:val="007A38AB"/>
    <w:rPr>
      <w:rFonts w:ascii="Arial" w:hAnsi="Arial" w:cs="Arial"/>
      <w:color w:val="auto"/>
      <w:sz w:val="20"/>
      <w:szCs w:val="20"/>
    </w:rPr>
  </w:style>
  <w:style w:type="character" w:styleId="CitationHTML">
    <w:name w:val="HTML Cite"/>
    <w:basedOn w:val="Policepardfaut"/>
    <w:uiPriority w:val="99"/>
    <w:rsid w:val="007A38AB"/>
    <w:rPr>
      <w:i w:val="0"/>
      <w:iCs w:val="0"/>
      <w:color w:val="008000"/>
    </w:rPr>
  </w:style>
  <w:style w:type="character" w:customStyle="1" w:styleId="addmd1">
    <w:name w:val="addmd1"/>
    <w:basedOn w:val="Policepardfaut"/>
    <w:rsid w:val="007A38AB"/>
    <w:rPr>
      <w:sz w:val="20"/>
      <w:szCs w:val="20"/>
    </w:rPr>
  </w:style>
  <w:style w:type="character" w:customStyle="1" w:styleId="pc1">
    <w:name w:val="pc1"/>
    <w:basedOn w:val="Policepardfaut"/>
    <w:rsid w:val="007A38AB"/>
    <w:rPr>
      <w:caps/>
      <w:sz w:val="19"/>
      <w:szCs w:val="19"/>
    </w:rPr>
  </w:style>
  <w:style w:type="paragraph" w:customStyle="1" w:styleId="titre12">
    <w:name w:val="titre_12"/>
    <w:basedOn w:val="Normal"/>
    <w:rsid w:val="007A38AB"/>
    <w:pPr>
      <w:pBdr>
        <w:bottom w:val="single" w:sz="8" w:space="0" w:color="EEEEEE"/>
      </w:pBdr>
      <w:spacing w:before="400" w:after="100"/>
    </w:pPr>
    <w:rPr>
      <w:rFonts w:eastAsia="Times New Roman"/>
      <w:sz w:val="29"/>
      <w:szCs w:val="29"/>
      <w:lang w:eastAsia="fr-FR"/>
    </w:rPr>
  </w:style>
  <w:style w:type="character" w:styleId="Lienhypertextesuivivisit">
    <w:name w:val="FollowedHyperlink"/>
    <w:basedOn w:val="Policepardfaut"/>
    <w:rsid w:val="003D730B"/>
    <w:rPr>
      <w:color w:val="800080" w:themeColor="followedHyperlink"/>
      <w:u w:val="single"/>
    </w:rPr>
  </w:style>
  <w:style w:type="character" w:customStyle="1" w:styleId="st">
    <w:name w:val="st"/>
    <w:basedOn w:val="Policepardfaut"/>
    <w:rsid w:val="0033290A"/>
  </w:style>
  <w:style w:type="character" w:customStyle="1" w:styleId="langue">
    <w:name w:val="langue"/>
    <w:basedOn w:val="Policepardfaut"/>
    <w:rsid w:val="003A6477"/>
  </w:style>
  <w:style w:type="paragraph" w:customStyle="1" w:styleId="lh-18">
    <w:name w:val="lh-18"/>
    <w:basedOn w:val="Normal"/>
    <w:rsid w:val="009E165D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En-tteCar">
    <w:name w:val="En-tête Car"/>
    <w:basedOn w:val="Policepardfaut"/>
    <w:link w:val="En-tte"/>
    <w:rsid w:val="0078682F"/>
    <w:rPr>
      <w:rFonts w:eastAsia="Times New Roman"/>
    </w:rPr>
  </w:style>
  <w:style w:type="character" w:customStyle="1" w:styleId="productdetails-items-content">
    <w:name w:val="productdetails-items-content"/>
    <w:basedOn w:val="Policepardfaut"/>
    <w:rsid w:val="00BE1936"/>
  </w:style>
  <w:style w:type="character" w:customStyle="1" w:styleId="a-declarative">
    <w:name w:val="a-declarative"/>
    <w:basedOn w:val="Policepardfaut"/>
    <w:rsid w:val="00B97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343">
          <w:marLeft w:val="-134"/>
          <w:marRight w:val="-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191">
          <w:marLeft w:val="-134"/>
          <w:marRight w:val="-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71CE-F25D-43BD-8207-41ECDAE8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ype de Licence</vt:lpstr>
    </vt:vector>
  </TitlesOfParts>
  <Company>jack eddak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de Licence</dc:title>
  <dc:creator>Administrateur</dc:creator>
  <cp:lastModifiedBy>HP</cp:lastModifiedBy>
  <cp:revision>7</cp:revision>
  <cp:lastPrinted>2022-10-04T08:22:00Z</cp:lastPrinted>
  <dcterms:created xsi:type="dcterms:W3CDTF">2020-12-05T11:05:00Z</dcterms:created>
  <dcterms:modified xsi:type="dcterms:W3CDTF">2022-10-16T10:51:00Z</dcterms:modified>
</cp:coreProperties>
</file>